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3E" w:rsidRPr="0053463E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3E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53463E" w:rsidRPr="0053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63E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</w:t>
      </w:r>
    </w:p>
    <w:p w:rsid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3E">
        <w:rPr>
          <w:rFonts w:ascii="Times New Roman" w:hAnsi="Times New Roman" w:cs="Times New Roman"/>
          <w:b/>
          <w:sz w:val="24"/>
          <w:szCs w:val="24"/>
        </w:rPr>
        <w:t xml:space="preserve">имущественного </w:t>
      </w:r>
      <w:r w:rsidR="0053463E" w:rsidRPr="0053463E">
        <w:rPr>
          <w:rFonts w:ascii="Times New Roman" w:hAnsi="Times New Roman" w:cs="Times New Roman"/>
          <w:b/>
          <w:sz w:val="24"/>
          <w:szCs w:val="24"/>
        </w:rPr>
        <w:t>х</w:t>
      </w:r>
      <w:r w:rsidRPr="0053463E">
        <w:rPr>
          <w:rFonts w:ascii="Times New Roman" w:hAnsi="Times New Roman" w:cs="Times New Roman"/>
          <w:b/>
          <w:sz w:val="24"/>
          <w:szCs w:val="24"/>
        </w:rPr>
        <w:t>арактера</w:t>
      </w:r>
      <w:r w:rsidR="0053463E" w:rsidRPr="0053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63E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A2882">
        <w:rPr>
          <w:rFonts w:ascii="Times New Roman" w:hAnsi="Times New Roman" w:cs="Times New Roman"/>
          <w:b/>
          <w:sz w:val="24"/>
          <w:szCs w:val="24"/>
        </w:rPr>
        <w:t>1</w:t>
      </w:r>
      <w:r w:rsidR="00C02515">
        <w:rPr>
          <w:rFonts w:ascii="Times New Roman" w:hAnsi="Times New Roman" w:cs="Times New Roman"/>
          <w:b/>
          <w:sz w:val="24"/>
          <w:szCs w:val="24"/>
        </w:rPr>
        <w:t>4</w:t>
      </w:r>
      <w:r w:rsidRPr="0053463E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A2882">
        <w:rPr>
          <w:rFonts w:ascii="Times New Roman" w:hAnsi="Times New Roman" w:cs="Times New Roman"/>
          <w:b/>
          <w:sz w:val="24"/>
          <w:szCs w:val="24"/>
        </w:rPr>
        <w:t>1</w:t>
      </w:r>
      <w:r w:rsidR="00C02515">
        <w:rPr>
          <w:rFonts w:ascii="Times New Roman" w:hAnsi="Times New Roman" w:cs="Times New Roman"/>
          <w:b/>
          <w:sz w:val="24"/>
          <w:szCs w:val="24"/>
        </w:rPr>
        <w:t>4</w:t>
      </w:r>
      <w:r w:rsidRPr="0053463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372F5" w:rsidRPr="0053463E" w:rsidRDefault="007372F5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ГУ-Отделения ПФР по Приморскому краю и 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054" w:type="dxa"/>
        <w:tblCellSpacing w:w="5" w:type="nil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49"/>
        <w:gridCol w:w="1843"/>
        <w:gridCol w:w="1536"/>
        <w:gridCol w:w="1701"/>
        <w:gridCol w:w="827"/>
        <w:gridCol w:w="849"/>
        <w:gridCol w:w="1216"/>
        <w:gridCol w:w="738"/>
        <w:gridCol w:w="821"/>
        <w:gridCol w:w="1620"/>
        <w:gridCol w:w="1134"/>
        <w:gridCol w:w="1195"/>
      </w:tblGrid>
      <w:tr w:rsidR="00716710" w:rsidRPr="001F4A12" w:rsidTr="00716710">
        <w:trPr>
          <w:tblCellSpacing w:w="5" w:type="nil"/>
        </w:trPr>
        <w:tc>
          <w:tcPr>
            <w:tcW w:w="425" w:type="dxa"/>
            <w:vMerge w:val="restart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49" w:type="dxa"/>
            <w:vMerge w:val="restart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13" w:type="dxa"/>
            <w:gridSpan w:val="4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5" w:type="dxa"/>
            <w:gridSpan w:val="3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16710" w:rsidRPr="001F4A12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716710" w:rsidRPr="001F4A12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16710" w:rsidRPr="001F4A12" w:rsidTr="00716710">
        <w:trPr>
          <w:cantSplit/>
          <w:trHeight w:val="2521"/>
          <w:tblCellSpacing w:w="5" w:type="nil"/>
        </w:trPr>
        <w:tc>
          <w:tcPr>
            <w:tcW w:w="425" w:type="dxa"/>
            <w:vMerge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27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21" w:type="dxa"/>
            <w:textDirection w:val="btLr"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1456"/>
          <w:tblCellSpacing w:w="5" w:type="nil"/>
        </w:trPr>
        <w:tc>
          <w:tcPr>
            <w:tcW w:w="425" w:type="dxa"/>
          </w:tcPr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9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словец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90" w:rsidRDefault="000D2D9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У-Отделением Пенсионного фонда Российской Федерации по Приморскому краю </w:t>
            </w:r>
          </w:p>
        </w:tc>
        <w:tc>
          <w:tcPr>
            <w:tcW w:w="1536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D90" w:rsidRDefault="000D2D9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49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90" w:rsidRDefault="000D2D9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90" w:rsidRDefault="000D2D9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21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D90" w:rsidRDefault="000D2D9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D2D90" w:rsidRDefault="00433AE1" w:rsidP="000D2D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ндкруизер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, катер «Ямаха»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0D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м/лодка-резиновая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0, с подвесным мотором 8л.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710" w:rsidRPr="001F4A12" w:rsidRDefault="00433AE1" w:rsidP="000D2D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3F58F0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8F0">
              <w:rPr>
                <w:rFonts w:ascii="Times New Roman" w:hAnsi="Times New Roman" w:cs="Times New Roman"/>
                <w:sz w:val="18"/>
                <w:szCs w:val="18"/>
              </w:rPr>
              <w:t>1 689 772,98</w:t>
            </w:r>
          </w:p>
          <w:p w:rsidR="00433AE1" w:rsidRPr="003F58F0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AE1" w:rsidRPr="001F4A12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D67C67" w:rsidRPr="001F4A12" w:rsidRDefault="00D67C6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1678"/>
          <w:tblCellSpacing w:w="5" w:type="nil"/>
        </w:trPr>
        <w:tc>
          <w:tcPr>
            <w:tcW w:w="425" w:type="dxa"/>
          </w:tcPr>
          <w:p w:rsidR="00716710" w:rsidRPr="001F4A12" w:rsidRDefault="00433AE1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онова Н.А.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 ГУ-Отделением Пенсионного фонда Российской Федерации по Приморскому краю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7D0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7D0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7D0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16710" w:rsidRPr="001F4A12" w:rsidRDefault="007D0B1A" w:rsidP="007D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27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9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25 010,02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B1A" w:rsidRPr="001F4A1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16710" w:rsidRPr="00083BB2" w:rsidRDefault="007D0B1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3BB2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, доход за 2011-2013 годы и накопления за предыдущие годы</w:t>
            </w:r>
            <w:r w:rsidRPr="00083B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856"/>
          <w:tblCellSpacing w:w="5" w:type="nil"/>
        </w:trPr>
        <w:tc>
          <w:tcPr>
            <w:tcW w:w="425" w:type="dxa"/>
          </w:tcPr>
          <w:p w:rsidR="00716710" w:rsidRPr="001F4A12" w:rsidRDefault="00186558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9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едведева Л.А.</w:t>
            </w:r>
          </w:p>
        </w:tc>
        <w:tc>
          <w:tcPr>
            <w:tcW w:w="1843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063350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и ремонта</w:t>
            </w:r>
          </w:p>
        </w:tc>
        <w:tc>
          <w:tcPr>
            <w:tcW w:w="1536" w:type="dxa"/>
          </w:tcPr>
          <w:p w:rsidR="00B37F8F" w:rsidRPr="001F4A12" w:rsidRDefault="00B37F8F" w:rsidP="00B3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16710" w:rsidRPr="001F4A12" w:rsidRDefault="00B37F8F" w:rsidP="00B3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49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37F8F" w:rsidRPr="001F4A12" w:rsidRDefault="00B37F8F" w:rsidP="00B3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37F8F" w:rsidRPr="001F4A12" w:rsidRDefault="00B37F8F" w:rsidP="00B3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C</w:t>
            </w:r>
          </w:p>
          <w:p w:rsidR="00716710" w:rsidRPr="001F4A12" w:rsidRDefault="00B37F8F" w:rsidP="00B3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2)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134" w:type="dxa"/>
          </w:tcPr>
          <w:p w:rsidR="00716710" w:rsidRPr="001F04E4" w:rsidRDefault="00B37F8F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04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4918</w:t>
            </w:r>
            <w:r w:rsidRPr="001F04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04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56 </w:t>
            </w:r>
          </w:p>
        </w:tc>
        <w:tc>
          <w:tcPr>
            <w:tcW w:w="1195" w:type="dxa"/>
          </w:tcPr>
          <w:p w:rsidR="00716710" w:rsidRPr="001F4A12" w:rsidRDefault="00716710" w:rsidP="003F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856"/>
          <w:tblCellSpacing w:w="5" w:type="nil"/>
        </w:trPr>
        <w:tc>
          <w:tcPr>
            <w:tcW w:w="425" w:type="dxa"/>
          </w:tcPr>
          <w:p w:rsidR="00716710" w:rsidRPr="001F4A12" w:rsidRDefault="00186558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алиш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0633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го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36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0A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0A" w:rsidRPr="001F4A1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D0350A" w:rsidRPr="001F4A1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27" w:type="dxa"/>
          </w:tcPr>
          <w:p w:rsidR="00D0350A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0A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350A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0A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21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34872,16</w:t>
            </w:r>
          </w:p>
          <w:p w:rsidR="00D0350A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31052,13</w:t>
            </w:r>
          </w:p>
        </w:tc>
        <w:tc>
          <w:tcPr>
            <w:tcW w:w="1195" w:type="dxa"/>
          </w:tcPr>
          <w:p w:rsidR="00716710" w:rsidRPr="003F58F0" w:rsidRDefault="00D0350A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3F58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3F58F0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BB2" w:rsidRDefault="00083BB2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B35A97">
        <w:trPr>
          <w:trHeight w:val="1662"/>
          <w:tblCellSpacing w:w="5" w:type="nil"/>
        </w:trPr>
        <w:tc>
          <w:tcPr>
            <w:tcW w:w="425" w:type="dxa"/>
          </w:tcPr>
          <w:p w:rsidR="00716710" w:rsidRPr="001F4A12" w:rsidRDefault="00186558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</w:t>
            </w:r>
            <w:proofErr w:type="gramStart"/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063350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, общесистемных и телекоммуникационных средств Управления информационных технологий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7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6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21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35A97" w:rsidRPr="001F4A12" w:rsidRDefault="00B35A97" w:rsidP="00B35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</w:t>
            </w:r>
          </w:p>
          <w:p w:rsidR="00716710" w:rsidRPr="001F4A12" w:rsidRDefault="00B35A97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  <w:p w:rsidR="00B35A97" w:rsidRPr="001F4A12" w:rsidRDefault="00B35A97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B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4 458, 18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9 265, 30</w:t>
            </w:r>
          </w:p>
        </w:tc>
        <w:tc>
          <w:tcPr>
            <w:tcW w:w="1195" w:type="dxa"/>
          </w:tcPr>
          <w:p w:rsidR="00716710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350" w:rsidRDefault="0006335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97" w:rsidRPr="001F4A12" w:rsidRDefault="00B35A97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35A97" w:rsidRPr="001F4A12" w:rsidRDefault="00B35A97" w:rsidP="00B3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2951"/>
          <w:tblCellSpacing w:w="5" w:type="nil"/>
        </w:trPr>
        <w:tc>
          <w:tcPr>
            <w:tcW w:w="425" w:type="dxa"/>
          </w:tcPr>
          <w:p w:rsidR="00716710" w:rsidRPr="001F4A12" w:rsidRDefault="00186558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еседин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06335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-хозяйственного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36" w:type="dxa"/>
          </w:tcPr>
          <w:p w:rsidR="00D1028B" w:rsidRPr="001F4A12" w:rsidRDefault="00D1028B" w:rsidP="00D1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28B" w:rsidRPr="001F4A12" w:rsidRDefault="00D1028B" w:rsidP="00D1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28B" w:rsidRPr="001F4A12" w:rsidRDefault="00D1028B" w:rsidP="00D1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28B" w:rsidRPr="001F4A12" w:rsidRDefault="00D1028B" w:rsidP="00D1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28B" w:rsidRPr="001F4A12" w:rsidRDefault="00D1028B" w:rsidP="00D1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28B" w:rsidRPr="001F4A12" w:rsidRDefault="00D1028B" w:rsidP="00D1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28B" w:rsidRPr="001F4A12" w:rsidRDefault="00D1028B" w:rsidP="00C02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10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я  в праве ½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я  в праве ¼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я  в праве ½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  доля  в праве ½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я  в праве 1/6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я  в праве ½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я  в праве 1/6</w:t>
            </w:r>
          </w:p>
        </w:tc>
        <w:tc>
          <w:tcPr>
            <w:tcW w:w="827" w:type="dxa"/>
          </w:tcPr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EC" w:rsidRDefault="00716710" w:rsidP="00C0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02515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BEC" w:rsidRDefault="00495BEC" w:rsidP="00C0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C0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515" w:rsidRPr="001F4A12" w:rsidRDefault="00C02515" w:rsidP="00C0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C0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C0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21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v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rgo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yota Toyo Ace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9 264,80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428,00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515" w:rsidRPr="001F4A12" w:rsidRDefault="00C0251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1030"/>
          <w:tblCellSpacing w:w="5" w:type="nil"/>
        </w:trPr>
        <w:tc>
          <w:tcPr>
            <w:tcW w:w="425" w:type="dxa"/>
          </w:tcPr>
          <w:p w:rsidR="00716710" w:rsidRPr="001F4A12" w:rsidRDefault="00186558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74033" w:rsidRPr="001F4A12" w:rsidRDefault="00716710" w:rsidP="0047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474033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47403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, общесистемных и телекоммуникационных средств Управления информационных технологий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716710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21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D1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74033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16710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61594,71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71984,62</w:t>
            </w:r>
          </w:p>
        </w:tc>
        <w:tc>
          <w:tcPr>
            <w:tcW w:w="1195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8B" w:rsidRPr="001F4A12" w:rsidRDefault="00D1028B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1957"/>
          <w:tblCellSpacing w:w="5" w:type="nil"/>
        </w:trPr>
        <w:tc>
          <w:tcPr>
            <w:tcW w:w="425" w:type="dxa"/>
            <w:tcBorders>
              <w:bottom w:val="double" w:sz="4" w:space="0" w:color="auto"/>
            </w:tcBorders>
          </w:tcPr>
          <w:p w:rsidR="00716710" w:rsidRPr="001F4A12" w:rsidRDefault="0018655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474033">
              <w:rPr>
                <w:rFonts w:ascii="Times New Roman" w:hAnsi="Times New Roman" w:cs="Times New Roman"/>
                <w:sz w:val="20"/>
                <w:szCs w:val="20"/>
              </w:rPr>
              <w:t xml:space="preserve"> отдела бухгалтерского учета и отчетности управления казначейства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3D3E93" w:rsidRPr="001F4A12" w:rsidRDefault="003D3E93" w:rsidP="003D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0A55" w:rsidRPr="001F4A12" w:rsidRDefault="003D3E93" w:rsidP="003D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-к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</w:rPr>
              <w:t>омнатная квартира</w:t>
            </w:r>
          </w:p>
          <w:p w:rsidR="00716710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750A55" w:rsidRPr="001F4A12" w:rsidRDefault="001F4A12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750A55" w:rsidRPr="001F4A12" w:rsidRDefault="001F4A12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16710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:rsidR="00716710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033" w:rsidRDefault="0047403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934" w:rsidRPr="001F4A12" w:rsidRDefault="00EF4934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6E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1F4A1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1F4A1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EF4934" w:rsidRPr="001F4A1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738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50A5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A55"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D08" w:rsidRDefault="00634D0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D08" w:rsidRDefault="00634D0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16710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ДЕЛИКА </w:t>
            </w: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710" w:rsidRPr="001F4A12" w:rsidRDefault="00750A5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2272,10</w:t>
            </w: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A55" w:rsidRPr="001F4A12" w:rsidRDefault="00750A5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30431,05</w:t>
            </w: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634D0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95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93" w:rsidRPr="001F4A12" w:rsidRDefault="003D3E9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34" w:rsidRPr="001F4A12" w:rsidRDefault="00EF493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2666"/>
          <w:tblCellSpacing w:w="5" w:type="nil"/>
        </w:trPr>
        <w:tc>
          <w:tcPr>
            <w:tcW w:w="425" w:type="dxa"/>
            <w:tcBorders>
              <w:bottom w:val="double" w:sz="4" w:space="0" w:color="auto"/>
            </w:tcBorders>
          </w:tcPr>
          <w:p w:rsidR="00716710" w:rsidRPr="001F4A12" w:rsidRDefault="0018655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айдаш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16710" w:rsidRPr="001F4A12" w:rsidRDefault="003744C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06335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2 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21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Ниссан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5179,08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50987,26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86" w:rsidRPr="001F4A12" w:rsidRDefault="006B098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1407"/>
          <w:tblCellSpacing w:w="5" w:type="nil"/>
        </w:trPr>
        <w:tc>
          <w:tcPr>
            <w:tcW w:w="425" w:type="dxa"/>
          </w:tcPr>
          <w:p w:rsidR="00716710" w:rsidRPr="001F4A12" w:rsidRDefault="0018655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49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т С.Г.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66" w:rsidRDefault="0030016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71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42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300166" w:rsidRPr="001F4A12" w:rsidRDefault="0030016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отдела</w:t>
            </w:r>
          </w:p>
        </w:tc>
        <w:tc>
          <w:tcPr>
            <w:tcW w:w="1536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00166" w:rsidRDefault="00300166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66" w:rsidRDefault="00300166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27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00166" w:rsidRDefault="00300166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49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00166" w:rsidRDefault="00300166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65652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66" w:rsidRDefault="00300166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52D" w:rsidRPr="001F4A12" w:rsidRDefault="0065652D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65652D" w:rsidRPr="001F4A12" w:rsidRDefault="0065652D" w:rsidP="006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65652D" w:rsidRPr="001F4A12" w:rsidRDefault="0065652D" w:rsidP="006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00166" w:rsidRDefault="00300166" w:rsidP="006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65652D" w:rsidP="006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10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66" w:rsidRDefault="0030016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372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6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710" w:rsidRPr="001F4A12" w:rsidRDefault="0065652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81576,03</w:t>
            </w:r>
          </w:p>
          <w:p w:rsidR="0065652D" w:rsidRPr="001F4A12" w:rsidRDefault="0065652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00166" w:rsidRDefault="0030016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65652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63602,88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66" w:rsidRDefault="0030016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808"/>
          <w:tblCellSpacing w:w="5" w:type="nil"/>
        </w:trPr>
        <w:tc>
          <w:tcPr>
            <w:tcW w:w="425" w:type="dxa"/>
          </w:tcPr>
          <w:p w:rsidR="00716710" w:rsidRPr="001F4A12" w:rsidRDefault="0018655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9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300166" w:rsidRPr="001F4A12" w:rsidRDefault="0030016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го отдела</w:t>
            </w:r>
          </w:p>
        </w:tc>
        <w:tc>
          <w:tcPr>
            <w:tcW w:w="1536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54437C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652D" w:rsidRPr="001F4A12" w:rsidRDefault="0065652D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27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49" w:type="dxa"/>
          </w:tcPr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716710" w:rsidRPr="001F4A12" w:rsidRDefault="00A517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21" w:type="dxa"/>
          </w:tcPr>
          <w:p w:rsidR="00716710" w:rsidRPr="001F4A12" w:rsidRDefault="00A517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A517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79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  <w:p w:rsidR="00A517F5" w:rsidRPr="001F4A12" w:rsidRDefault="00A517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17F5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7933,39</w:t>
            </w:r>
          </w:p>
        </w:tc>
        <w:tc>
          <w:tcPr>
            <w:tcW w:w="1195" w:type="dxa"/>
          </w:tcPr>
          <w:p w:rsidR="00716710" w:rsidRPr="0054437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54437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F5" w:rsidRPr="0054437C" w:rsidRDefault="00A517F5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B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43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688"/>
          <w:tblCellSpacing w:w="5" w:type="nil"/>
        </w:trPr>
        <w:tc>
          <w:tcPr>
            <w:tcW w:w="425" w:type="dxa"/>
          </w:tcPr>
          <w:p w:rsidR="00716710" w:rsidRPr="001F4A12" w:rsidRDefault="00716710" w:rsidP="009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9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Артемовскому городскому округу и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кото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сенко Л.Г.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DB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Артемовскому ГО и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кото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536" w:type="dxa"/>
          </w:tcPr>
          <w:p w:rsidR="00357CF5" w:rsidRDefault="00357CF5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16710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к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</w:p>
          <w:p w:rsidR="001F6C2D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етырехкомнатная к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57CF5" w:rsidRDefault="00357CF5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6C2D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F6C2D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 часть</w:t>
            </w: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57CF5" w:rsidRDefault="00357CF5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5E3A56" w:rsidRDefault="00357CF5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четырехкомна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йзер</w:t>
            </w:r>
            <w:proofErr w:type="spellEnd"/>
          </w:p>
        </w:tc>
        <w:tc>
          <w:tcPr>
            <w:tcW w:w="1134" w:type="dxa"/>
          </w:tcPr>
          <w:p w:rsidR="00716710" w:rsidRPr="001F4A12" w:rsidRDefault="001F6C2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36053,26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5E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5E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5E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5E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5E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32180" w:rsidP="005E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53492,73</w:t>
            </w:r>
          </w:p>
        </w:tc>
        <w:tc>
          <w:tcPr>
            <w:tcW w:w="1195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180" w:rsidRPr="001F4A12" w:rsidRDefault="0073218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3068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00166" w:rsidRDefault="00300166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0166" w:rsidRDefault="00300166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16710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34" w:type="dxa"/>
          </w:tcPr>
          <w:p w:rsidR="00453401" w:rsidRPr="001F4A12" w:rsidRDefault="00453401" w:rsidP="00453401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5980,16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453401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73412,67</w:t>
            </w:r>
          </w:p>
        </w:tc>
        <w:tc>
          <w:tcPr>
            <w:tcW w:w="1195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01" w:rsidRPr="001F4A12" w:rsidRDefault="00453401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3068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стина О.А.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453401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7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53401" w:rsidRPr="001F4A12" w:rsidRDefault="00453401" w:rsidP="00453401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6255,61</w:t>
            </w:r>
          </w:p>
          <w:p w:rsidR="00453401" w:rsidRPr="001F4A12" w:rsidRDefault="00453401" w:rsidP="00453401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01" w:rsidRPr="001F4A12" w:rsidRDefault="00453401" w:rsidP="00453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453401" w:rsidP="0045340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5292,79</w:t>
            </w:r>
          </w:p>
        </w:tc>
        <w:tc>
          <w:tcPr>
            <w:tcW w:w="1195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746"/>
          <w:tblCellSpacing w:w="5" w:type="nil"/>
        </w:trPr>
        <w:tc>
          <w:tcPr>
            <w:tcW w:w="425" w:type="dxa"/>
          </w:tcPr>
          <w:p w:rsidR="00716710" w:rsidRPr="001F4A12" w:rsidRDefault="00186558" w:rsidP="009839E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49" w:type="dxa"/>
          </w:tcPr>
          <w:p w:rsidR="00716710" w:rsidRPr="001F4A12" w:rsidRDefault="00716710" w:rsidP="009839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ичугина А.Б.</w:t>
            </w:r>
          </w:p>
        </w:tc>
        <w:tc>
          <w:tcPr>
            <w:tcW w:w="1843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53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34" w:type="dxa"/>
          </w:tcPr>
          <w:p w:rsidR="00716710" w:rsidRPr="001F4A12" w:rsidRDefault="001F6C2D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62807,50</w:t>
            </w:r>
          </w:p>
        </w:tc>
        <w:tc>
          <w:tcPr>
            <w:tcW w:w="1195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3068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ерасименко А.К.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53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F6C2D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6C2D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27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49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21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Бонго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F6C2D" w:rsidRPr="001F4A12" w:rsidRDefault="001F6C2D" w:rsidP="001F6C2D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1F6C2D" w:rsidRPr="001F4A12" w:rsidRDefault="001F6C2D" w:rsidP="001F6C2D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Мазда Титан</w:t>
            </w:r>
          </w:p>
          <w:p w:rsidR="001F6C2D" w:rsidRPr="001F4A12" w:rsidRDefault="001F6C2D" w:rsidP="001F6C2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6710" w:rsidRPr="001F4A12" w:rsidRDefault="001F6C2D" w:rsidP="001F6C2D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</w:t>
            </w:r>
          </w:p>
        </w:tc>
        <w:tc>
          <w:tcPr>
            <w:tcW w:w="1134" w:type="dxa"/>
          </w:tcPr>
          <w:p w:rsidR="001F6C2D" w:rsidRPr="001F4A12" w:rsidRDefault="001F6C2D" w:rsidP="001F6C2D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6524,27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F6C2D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3497,29</w:t>
            </w:r>
          </w:p>
        </w:tc>
        <w:tc>
          <w:tcPr>
            <w:tcW w:w="1195" w:type="dxa"/>
          </w:tcPr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30689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716710" w:rsidP="009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9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рсенье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D76D8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49" w:type="dxa"/>
          </w:tcPr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каренко Т.Г.</w:t>
            </w: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               начальника                 Управления</w:t>
            </w:r>
          </w:p>
        </w:tc>
        <w:tc>
          <w:tcPr>
            <w:tcW w:w="1536" w:type="dxa"/>
          </w:tcPr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7" w:type="dxa"/>
          </w:tcPr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49" w:type="dxa"/>
          </w:tcPr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5F2146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716710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21" w:type="dxa"/>
          </w:tcPr>
          <w:p w:rsidR="005F2146" w:rsidRPr="001F4A12" w:rsidRDefault="005F2146" w:rsidP="005F2146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46" w:rsidRPr="001F4A12" w:rsidRDefault="005F2146" w:rsidP="005F2146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2146" w:rsidRPr="001F4A12" w:rsidRDefault="005F2146" w:rsidP="005F2146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2146" w:rsidRPr="001F4A12" w:rsidRDefault="005F2146" w:rsidP="005F2146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5F2146" w:rsidRPr="001F4A12" w:rsidRDefault="005F2146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5F2146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       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</w:p>
        </w:tc>
        <w:tc>
          <w:tcPr>
            <w:tcW w:w="1134" w:type="dxa"/>
          </w:tcPr>
          <w:p w:rsidR="00BD3369" w:rsidRPr="001F4A12" w:rsidRDefault="005F2146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649,92</w:t>
            </w: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BD3369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4990,32</w:t>
            </w:r>
          </w:p>
        </w:tc>
        <w:tc>
          <w:tcPr>
            <w:tcW w:w="1195" w:type="dxa"/>
          </w:tcPr>
          <w:p w:rsidR="00716710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9" w:rsidRPr="001F4A12" w:rsidRDefault="00BD3369" w:rsidP="00D76D8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F4A12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1F4A12">
              <w:rPr>
                <w:rFonts w:cs="Times New Roman"/>
                <w:sz w:val="20"/>
                <w:szCs w:val="20"/>
              </w:rPr>
              <w:t>Несина</w:t>
            </w:r>
            <w:proofErr w:type="spellEnd"/>
            <w:r w:rsidRPr="001F4A12">
              <w:rPr>
                <w:rFonts w:cs="Times New Roman"/>
                <w:sz w:val="20"/>
                <w:szCs w:val="20"/>
              </w:rPr>
              <w:t xml:space="preserve"> И.Н.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Главный бухгалте</w:t>
            </w:r>
            <w:proofErr w:type="gramStart"/>
            <w:r w:rsidRPr="001F4A12">
              <w:rPr>
                <w:rFonts w:cs="Times New Roman"/>
                <w:sz w:val="20"/>
                <w:szCs w:val="20"/>
              </w:rPr>
              <w:t>р-</w:t>
            </w:r>
            <w:proofErr w:type="gramEnd"/>
            <w:r w:rsidRPr="001F4A12">
              <w:rPr>
                <w:rFonts w:cs="Times New Roman"/>
                <w:sz w:val="20"/>
                <w:szCs w:val="20"/>
              </w:rPr>
              <w:t xml:space="preserve"> руководитель финансово-экономической группы</w:t>
            </w:r>
          </w:p>
        </w:tc>
        <w:tc>
          <w:tcPr>
            <w:tcW w:w="1536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47,3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47,3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0,7</w:t>
            </w:r>
          </w:p>
        </w:tc>
        <w:tc>
          <w:tcPr>
            <w:tcW w:w="821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нет 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Автомобиль </w:t>
            </w:r>
            <w:r w:rsidR="00716710" w:rsidRPr="001F4A12">
              <w:rPr>
                <w:rFonts w:cs="Times New Roman"/>
                <w:sz w:val="20"/>
                <w:szCs w:val="20"/>
                <w:lang w:val="en-US"/>
              </w:rPr>
              <w:t>HONDA</w:t>
            </w:r>
            <w:r w:rsidR="00716710" w:rsidRPr="001F4A12">
              <w:rPr>
                <w:rFonts w:cs="Times New Roman"/>
                <w:sz w:val="20"/>
                <w:szCs w:val="20"/>
              </w:rPr>
              <w:t xml:space="preserve">  </w:t>
            </w:r>
            <w:r w:rsidR="00716710" w:rsidRPr="001F4A12">
              <w:rPr>
                <w:rFonts w:cs="Times New Roman"/>
                <w:sz w:val="20"/>
                <w:szCs w:val="20"/>
                <w:lang w:val="en-US"/>
              </w:rPr>
              <w:t>CR</w:t>
            </w:r>
            <w:r w:rsidR="00716710" w:rsidRPr="001F4A12">
              <w:rPr>
                <w:rFonts w:cs="Times New Roman"/>
                <w:sz w:val="20"/>
                <w:szCs w:val="20"/>
              </w:rPr>
              <w:t>-</w:t>
            </w:r>
            <w:r w:rsidR="00716710" w:rsidRPr="001F4A12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BD3369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85 339,57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BD3369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1 566 515,23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BD3369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5B6964" w:rsidRDefault="005B6964" w:rsidP="00BD3369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BD3369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0,</w:t>
            </w:r>
            <w:r w:rsidR="00BD3369" w:rsidRPr="001F4A12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95" w:type="dxa"/>
          </w:tcPr>
          <w:p w:rsidR="00716710" w:rsidRPr="001F4A12" w:rsidRDefault="00716710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1F4A12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Величко Е.В.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BD3369" w:rsidP="008C6D5B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Начальник отдела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36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нет 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D76D81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нет 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квартира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0,0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56,6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821" w:type="dxa"/>
          </w:tcPr>
          <w:p w:rsidR="00716710" w:rsidRPr="001F4A12" w:rsidRDefault="00716710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251323" w:rsidRPr="001F4A12" w:rsidRDefault="00251323" w:rsidP="00994596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994596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994596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994596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994596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994596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994596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 xml:space="preserve">нет 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251323" w:rsidRPr="001F4A12" w:rsidRDefault="00251323" w:rsidP="00251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D</w:t>
            </w:r>
          </w:p>
          <w:p w:rsidR="00251323" w:rsidRPr="001F4A12" w:rsidRDefault="00251323" w:rsidP="00251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1323" w:rsidRPr="001F4A12" w:rsidRDefault="00251323" w:rsidP="0025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734083,97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716710" w:rsidRPr="001F4A12" w:rsidRDefault="00251323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69454,93</w:t>
            </w: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pStyle w:val="11"/>
              <w:autoSpaceDE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95" w:type="dxa"/>
          </w:tcPr>
          <w:p w:rsidR="00716710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BD3369" w:rsidRPr="001F4A12" w:rsidRDefault="00BD3369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251323" w:rsidRPr="001F4A12" w:rsidRDefault="00251323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251323" w:rsidRPr="001F4A12" w:rsidRDefault="00251323" w:rsidP="008C6D5B">
            <w:pPr>
              <w:pStyle w:val="11"/>
              <w:autoSpaceDE w:val="0"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716710" w:rsidRPr="001F4A12" w:rsidRDefault="0018655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1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щеев А.И.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251323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 автоматизации</w:t>
            </w:r>
          </w:p>
        </w:tc>
        <w:tc>
          <w:tcPr>
            <w:tcW w:w="153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1323" w:rsidRPr="001F4A12" w:rsidRDefault="00251323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251323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9,66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251323" w:rsidRPr="001F4A12" w:rsidRDefault="00251323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21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251323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251323" w:rsidRPr="001F4A12" w:rsidRDefault="00251323" w:rsidP="00251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  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утландер</w:t>
            </w:r>
            <w:proofErr w:type="spellEnd"/>
          </w:p>
          <w:p w:rsidR="00251323" w:rsidRPr="001F4A12" w:rsidRDefault="00251323" w:rsidP="00251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23" w:rsidRPr="001F4A12" w:rsidRDefault="00251323" w:rsidP="0025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     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mar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-320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  <w:p w:rsidR="00716710" w:rsidRPr="001F4A12" w:rsidRDefault="00251323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   прицеп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Тайга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      821305</w:t>
            </w: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251323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251323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61547,17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429,21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16710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256"/>
          <w:tblCellSpacing w:w="5" w:type="nil"/>
        </w:trPr>
        <w:tc>
          <w:tcPr>
            <w:tcW w:w="425" w:type="dxa"/>
          </w:tcPr>
          <w:p w:rsidR="00716710" w:rsidRPr="001F4A12" w:rsidRDefault="0018655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рошниченко С. А.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8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B8D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53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03B2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16710" w:rsidRPr="001F4A12" w:rsidRDefault="009303B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4060,15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A127A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54389,84</w:t>
            </w:r>
          </w:p>
        </w:tc>
        <w:tc>
          <w:tcPr>
            <w:tcW w:w="1195" w:type="dxa"/>
          </w:tcPr>
          <w:p w:rsidR="00716710" w:rsidRPr="001F4A12" w:rsidRDefault="009303B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A2" w:rsidRPr="001F4A12" w:rsidRDefault="00A127A2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0716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980716" w:rsidRPr="001F4A12" w:rsidRDefault="0018655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49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мбинова Наталья Федоровна</w:t>
            </w:r>
          </w:p>
        </w:tc>
        <w:tc>
          <w:tcPr>
            <w:tcW w:w="1843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36" w:type="dxa"/>
          </w:tcPr>
          <w:p w:rsidR="00980716" w:rsidRPr="001F4A12" w:rsidRDefault="00980716" w:rsidP="009807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49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7 043,52</w:t>
            </w:r>
          </w:p>
        </w:tc>
        <w:tc>
          <w:tcPr>
            <w:tcW w:w="1195" w:type="dxa"/>
          </w:tcPr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оралевич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эксперт  административно-хозяйственн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3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7" w:type="dxa"/>
          </w:tcPr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12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1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821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  <w:p w:rsidR="00980716" w:rsidRPr="001F4A12" w:rsidRDefault="00980716" w:rsidP="00980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716710" w:rsidRPr="001F4A12" w:rsidRDefault="00980716" w:rsidP="0098071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spert</w:t>
            </w:r>
            <w:proofErr w:type="spellEnd"/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753,35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392,87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16710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F6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16" w:rsidRPr="001F4A12" w:rsidRDefault="0098071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Юрченко  Л.Е.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3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долевая  1/6 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49F6" w:rsidRPr="001F4A12" w:rsidRDefault="001549F6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7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49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5A" w:rsidRPr="001F4A12" w:rsidRDefault="001A235A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21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9F6" w:rsidRPr="001F4A12" w:rsidRDefault="001549F6" w:rsidP="001549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TTTE</w:t>
            </w:r>
          </w:p>
          <w:p w:rsidR="001A235A" w:rsidRPr="001F4A12" w:rsidRDefault="001549F6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T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6710" w:rsidRPr="001F4A12" w:rsidRDefault="00716710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33230,96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1549F6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765532,79</w:t>
            </w: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2555" w:rsidRPr="001F4A12" w:rsidRDefault="002F2555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C054C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16710" w:rsidRPr="001F4A12" w:rsidRDefault="001549F6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549F6" w:rsidRPr="001F4A12" w:rsidRDefault="001549F6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F6" w:rsidRPr="001F4A12" w:rsidRDefault="001549F6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F6" w:rsidRPr="001F4A12" w:rsidRDefault="001549F6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555" w:rsidRPr="001F4A12" w:rsidRDefault="002F2555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555" w:rsidRPr="001F4A12" w:rsidRDefault="002F2555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555" w:rsidRPr="001F4A12" w:rsidRDefault="002F2555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555" w:rsidRPr="001F4A12" w:rsidRDefault="002F2555" w:rsidP="001549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5A" w:rsidRPr="001F4A12" w:rsidRDefault="001A235A" w:rsidP="001549F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716710" w:rsidP="0099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99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Ленин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идоренко Е.В.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Ленин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716710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5422AE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3002F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002F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3002F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002F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002F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002F" w:rsidRPr="001F4A12" w:rsidRDefault="0003002F" w:rsidP="0003002F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 w:rsidRPr="001F4A12">
              <w:rPr>
                <w:rFonts w:cs="Times New Roman"/>
                <w:sz w:val="20"/>
                <w:szCs w:val="20"/>
                <w:lang w:val="es-ES"/>
              </w:rPr>
              <w:t>Toyota Cami</w:t>
            </w:r>
          </w:p>
          <w:p w:rsidR="0003002F" w:rsidRPr="001F4A12" w:rsidRDefault="0003002F" w:rsidP="0003002F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03002F" w:rsidRPr="001F4A12" w:rsidRDefault="0003002F" w:rsidP="0003002F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 w:rsidRPr="001F4A12">
              <w:rPr>
                <w:rFonts w:cs="Times New Roman"/>
                <w:sz w:val="20"/>
                <w:szCs w:val="20"/>
                <w:lang w:val="es-ES"/>
              </w:rPr>
              <w:t>Opel Moka</w:t>
            </w:r>
          </w:p>
          <w:p w:rsidR="0003002F" w:rsidRPr="001F4A12" w:rsidRDefault="0003002F" w:rsidP="0003002F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716710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03002F" w:rsidRPr="001F4A12" w:rsidRDefault="0003002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5E3A56" w:rsidRPr="0030016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02F" w:rsidRPr="001F4A12" w:rsidRDefault="005422AE" w:rsidP="0003002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03002F" w:rsidRPr="001F4A12">
              <w:rPr>
                <w:rFonts w:ascii="Times New Roman" w:hAnsi="Times New Roman" w:cs="Times New Roman"/>
                <w:sz w:val="20"/>
                <w:szCs w:val="20"/>
              </w:rPr>
              <w:t>051,58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002F" w:rsidRPr="001F4A12" w:rsidRDefault="005422AE" w:rsidP="005E3A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03002F" w:rsidRPr="001F4A12">
              <w:rPr>
                <w:rFonts w:ascii="Times New Roman" w:hAnsi="Times New Roman" w:cs="Times New Roman"/>
                <w:sz w:val="20"/>
                <w:szCs w:val="20"/>
              </w:rPr>
              <w:t>108,48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16710" w:rsidRPr="005E3A56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A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5E3A56" w:rsidRDefault="005422AE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A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5E3A5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422AE" w:rsidRPr="001F4A12" w:rsidRDefault="005422AE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E3A56" w:rsidRDefault="005E3A56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E3A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DB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9F4DBD" w:rsidRPr="001F4A12" w:rsidRDefault="00186558" w:rsidP="00F94753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49" w:type="dxa"/>
          </w:tcPr>
          <w:p w:rsidR="009F4DBD" w:rsidRPr="001F4A12" w:rsidRDefault="009F4DBD" w:rsidP="00F94753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ерещак Я.А.</w:t>
            </w:r>
          </w:p>
        </w:tc>
        <w:tc>
          <w:tcPr>
            <w:tcW w:w="1843" w:type="dxa"/>
          </w:tcPr>
          <w:p w:rsidR="009F4DBD" w:rsidRPr="001F4A12" w:rsidRDefault="009F4DBD" w:rsidP="003F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6" w:type="dxa"/>
          </w:tcPr>
          <w:p w:rsidR="009F4DBD" w:rsidRPr="001F4A12" w:rsidRDefault="009F4DBD" w:rsidP="003F03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квартира</w:t>
            </w:r>
            <w:proofErr w:type="spellEnd"/>
          </w:p>
        </w:tc>
        <w:tc>
          <w:tcPr>
            <w:tcW w:w="1701" w:type="dxa"/>
          </w:tcPr>
          <w:p w:rsidR="009F4DBD" w:rsidRPr="001F4A12" w:rsidRDefault="009F4DBD" w:rsidP="009F4DBD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27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9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DBD" w:rsidRPr="001F4A12" w:rsidRDefault="009F4DBD" w:rsidP="009F4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5027,85</w:t>
            </w:r>
          </w:p>
        </w:tc>
        <w:tc>
          <w:tcPr>
            <w:tcW w:w="1195" w:type="dxa"/>
          </w:tcPr>
          <w:p w:rsidR="009F4DBD" w:rsidRPr="001F4A12" w:rsidRDefault="009F4DBD" w:rsidP="009F4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DB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9F4DBD" w:rsidRPr="001F4A12" w:rsidRDefault="00186558" w:rsidP="00F94753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49" w:type="dxa"/>
          </w:tcPr>
          <w:p w:rsidR="009F4DBD" w:rsidRPr="001F4A12" w:rsidRDefault="009F4DBD" w:rsidP="009F4DB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МИХАЙЛОВА</w:t>
            </w:r>
          </w:p>
          <w:p w:rsidR="009F4DBD" w:rsidRPr="001F4A12" w:rsidRDefault="00BD466B" w:rsidP="009F4DB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Ю.</w:t>
            </w:r>
          </w:p>
        </w:tc>
        <w:tc>
          <w:tcPr>
            <w:tcW w:w="1843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536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DBD" w:rsidRPr="001F4A12" w:rsidRDefault="009F4DBD" w:rsidP="009F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9F4DBD" w:rsidRPr="001F4A12" w:rsidRDefault="009F4DBD" w:rsidP="009F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F4DBD" w:rsidRPr="001F4A12" w:rsidRDefault="005B6964" w:rsidP="009F4DB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/4 </w:t>
            </w:r>
            <w:r w:rsidR="009F4DBD"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4DBD" w:rsidRPr="001F4A12" w:rsidRDefault="009F4DBD" w:rsidP="009F4D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F4DBD" w:rsidRPr="001F4A12" w:rsidRDefault="009F4DBD" w:rsidP="009F4DB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9F4DBD" w:rsidRPr="001F4A12" w:rsidRDefault="009F4DBD" w:rsidP="009F4DB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9F4DBD" w:rsidRPr="001F4A12" w:rsidRDefault="009F4DBD" w:rsidP="009F4DB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49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DBD" w:rsidRPr="001F4A12" w:rsidRDefault="009F4DBD" w:rsidP="009F4D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DBD" w:rsidRPr="001F4A12" w:rsidRDefault="009F4DBD" w:rsidP="009F4D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jhatsu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134" w:type="dxa"/>
          </w:tcPr>
          <w:p w:rsidR="009F4DBD" w:rsidRPr="001F4A12" w:rsidRDefault="009F4DBD" w:rsidP="009F4DB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54467.95</w:t>
            </w:r>
          </w:p>
        </w:tc>
        <w:tc>
          <w:tcPr>
            <w:tcW w:w="1195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DB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9F4DBD" w:rsidRPr="001F4A12" w:rsidRDefault="00186558" w:rsidP="00F94753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49" w:type="dxa"/>
          </w:tcPr>
          <w:p w:rsidR="009F4DBD" w:rsidRPr="001F4A12" w:rsidRDefault="009F4DBD" w:rsidP="00F94753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наева О.И.</w:t>
            </w:r>
          </w:p>
        </w:tc>
        <w:tc>
          <w:tcPr>
            <w:tcW w:w="1843" w:type="dxa"/>
          </w:tcPr>
          <w:p w:rsidR="009F4DBD" w:rsidRPr="001F4A12" w:rsidRDefault="009F4DBD" w:rsidP="003F03C6">
            <w:pPr>
              <w:pStyle w:val="af6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заместитель начальника отдела администрирования страховых взносов и взыскания задолженности</w:t>
            </w:r>
          </w:p>
        </w:tc>
        <w:tc>
          <w:tcPr>
            <w:tcW w:w="1536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27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9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F4DBD" w:rsidRPr="001F4A12" w:rsidRDefault="009F4DBD" w:rsidP="009F4D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9F4DBD" w:rsidRPr="001F4A12" w:rsidRDefault="009F4DBD" w:rsidP="009F4D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F4DBD" w:rsidRPr="001F4A12" w:rsidRDefault="009F4DBD" w:rsidP="009F4D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736742,72</w:t>
            </w:r>
          </w:p>
        </w:tc>
        <w:tc>
          <w:tcPr>
            <w:tcW w:w="1195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9F4DBD" w:rsidRPr="001F4A12" w:rsidTr="00716710">
        <w:trPr>
          <w:trHeight w:val="1069"/>
          <w:tblCellSpacing w:w="5" w:type="nil"/>
        </w:trPr>
        <w:tc>
          <w:tcPr>
            <w:tcW w:w="425" w:type="dxa"/>
          </w:tcPr>
          <w:p w:rsidR="009F4DBD" w:rsidRPr="001F4A12" w:rsidRDefault="00186558" w:rsidP="00F94753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49" w:type="dxa"/>
          </w:tcPr>
          <w:p w:rsidR="009F4DBD" w:rsidRPr="001F4A12" w:rsidRDefault="009F4DBD" w:rsidP="00F94753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ерговин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</w:tcPr>
          <w:p w:rsidR="009F4DBD" w:rsidRPr="001F4A12" w:rsidRDefault="009F4DBD" w:rsidP="00F9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 – хозяйственной группы</w:t>
            </w:r>
          </w:p>
        </w:tc>
        <w:tc>
          <w:tcPr>
            <w:tcW w:w="1536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9F4DBD" w:rsidRPr="001F4A12" w:rsidRDefault="009F4DBD" w:rsidP="009F4D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738" w:type="dxa"/>
          </w:tcPr>
          <w:p w:rsidR="009F4DBD" w:rsidRPr="001F4A12" w:rsidRDefault="009F4DBD" w:rsidP="009F4D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21" w:type="dxa"/>
          </w:tcPr>
          <w:p w:rsidR="009F4DBD" w:rsidRPr="001F4A12" w:rsidRDefault="009F4DBD" w:rsidP="009F4D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</w:t>
            </w:r>
          </w:p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lang w:val="en-US"/>
              </w:rPr>
              <w:t>Hias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lang w:val="en-US"/>
              </w:rPr>
              <w:t>Regius</w:t>
            </w:r>
            <w:proofErr w:type="spellEnd"/>
          </w:p>
        </w:tc>
        <w:tc>
          <w:tcPr>
            <w:tcW w:w="1134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23039,85</w:t>
            </w:r>
          </w:p>
        </w:tc>
        <w:tc>
          <w:tcPr>
            <w:tcW w:w="1195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9F4DBD" w:rsidRPr="001F4A12" w:rsidTr="00716710">
        <w:trPr>
          <w:trHeight w:val="763"/>
          <w:tblCellSpacing w:w="5" w:type="nil"/>
        </w:trPr>
        <w:tc>
          <w:tcPr>
            <w:tcW w:w="425" w:type="dxa"/>
          </w:tcPr>
          <w:p w:rsidR="009F4DBD" w:rsidRPr="001F4A12" w:rsidRDefault="00186558" w:rsidP="00F94753">
            <w:pPr>
              <w:pStyle w:val="af6"/>
              <w:spacing w:before="0" w:beforeAutospacing="0" w:after="0"/>
              <w:rPr>
                <w:sz w:val="18"/>
                <w:szCs w:val="18"/>
              </w:rPr>
            </w:pPr>
            <w:r w:rsidRPr="001F4A12">
              <w:rPr>
                <w:sz w:val="18"/>
                <w:szCs w:val="18"/>
              </w:rPr>
              <w:t>30</w:t>
            </w:r>
          </w:p>
        </w:tc>
        <w:tc>
          <w:tcPr>
            <w:tcW w:w="2149" w:type="dxa"/>
          </w:tcPr>
          <w:p w:rsidR="009F4DBD" w:rsidRPr="001F4A12" w:rsidRDefault="009F4DBD" w:rsidP="00F94753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1F4A12">
              <w:rPr>
                <w:sz w:val="20"/>
                <w:szCs w:val="20"/>
              </w:rPr>
              <w:t>Гарцман</w:t>
            </w:r>
            <w:proofErr w:type="spellEnd"/>
            <w:r w:rsidRPr="001F4A12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843" w:type="dxa"/>
          </w:tcPr>
          <w:p w:rsidR="009F4DBD" w:rsidRPr="001F4A12" w:rsidRDefault="009F4DBD" w:rsidP="003F03C6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36" w:type="dxa"/>
          </w:tcPr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49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4091</w:t>
            </w:r>
          </w:p>
        </w:tc>
        <w:tc>
          <w:tcPr>
            <w:tcW w:w="1195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F4DB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9F4DBD" w:rsidRPr="001F4A12" w:rsidRDefault="00186558" w:rsidP="00F947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49" w:type="dxa"/>
          </w:tcPr>
          <w:p w:rsidR="009F4DBD" w:rsidRPr="001F4A12" w:rsidRDefault="009F4DBD" w:rsidP="009F4DB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ЛИНШПАН</w:t>
            </w:r>
          </w:p>
          <w:p w:rsidR="009F4DBD" w:rsidRPr="001F4A12" w:rsidRDefault="00BD466B" w:rsidP="009F4DB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</w:t>
            </w:r>
          </w:p>
        </w:tc>
        <w:tc>
          <w:tcPr>
            <w:tcW w:w="1843" w:type="dxa"/>
          </w:tcPr>
          <w:p w:rsidR="009F4DBD" w:rsidRPr="001F4A12" w:rsidRDefault="009F4DBD" w:rsidP="009F4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аместитель начальника отдела персонифицированного учета</w:t>
            </w:r>
          </w:p>
        </w:tc>
        <w:tc>
          <w:tcPr>
            <w:tcW w:w="1536" w:type="dxa"/>
          </w:tcPr>
          <w:p w:rsidR="009F4DBD" w:rsidRPr="001F4A12" w:rsidRDefault="005052A7" w:rsidP="0050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9F4DBD" w:rsidRPr="001F4A12" w:rsidRDefault="009F4DBD" w:rsidP="009F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F4DBD" w:rsidRPr="001F4A12" w:rsidRDefault="009F4DBD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27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F4DBD" w:rsidRPr="001F4A12" w:rsidRDefault="009F4DBD" w:rsidP="005052A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49" w:type="dxa"/>
          </w:tcPr>
          <w:p w:rsidR="009F4DBD" w:rsidRPr="001F4A12" w:rsidRDefault="005052A7" w:rsidP="005052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4DBD" w:rsidRPr="001F4A12" w:rsidRDefault="005052A7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</w:p>
        </w:tc>
        <w:tc>
          <w:tcPr>
            <w:tcW w:w="1134" w:type="dxa"/>
          </w:tcPr>
          <w:p w:rsidR="009F4DBD" w:rsidRPr="001F4A12" w:rsidRDefault="009F4DBD" w:rsidP="009F4DB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3153,03</w:t>
            </w:r>
          </w:p>
        </w:tc>
        <w:tc>
          <w:tcPr>
            <w:tcW w:w="1195" w:type="dxa"/>
          </w:tcPr>
          <w:p w:rsidR="009F4DBD" w:rsidRPr="001F4A12" w:rsidRDefault="009F4DBD" w:rsidP="009F4D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5052A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052A7" w:rsidRPr="001F4A12" w:rsidRDefault="00186558" w:rsidP="00F947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49" w:type="dxa"/>
          </w:tcPr>
          <w:p w:rsidR="005052A7" w:rsidRPr="001F4A12" w:rsidRDefault="005052A7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ВОРОБЬЕВА </w:t>
            </w:r>
          </w:p>
          <w:p w:rsidR="005052A7" w:rsidRPr="001F4A12" w:rsidRDefault="00BD466B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А.</w:t>
            </w:r>
          </w:p>
        </w:tc>
        <w:tc>
          <w:tcPr>
            <w:tcW w:w="1843" w:type="dxa"/>
          </w:tcPr>
          <w:p w:rsidR="005052A7" w:rsidRPr="001F4A12" w:rsidRDefault="005052A7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специалист – эксперт (юрисконсульт)</w:t>
            </w:r>
          </w:p>
        </w:tc>
        <w:tc>
          <w:tcPr>
            <w:tcW w:w="1536" w:type="dxa"/>
          </w:tcPr>
          <w:p w:rsidR="005052A7" w:rsidRPr="001F4A12" w:rsidRDefault="005052A7" w:rsidP="0050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5052A7" w:rsidRPr="001F4A12" w:rsidRDefault="005052A7" w:rsidP="0050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52A7" w:rsidRPr="001F4A12" w:rsidRDefault="005052A7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052A7" w:rsidRPr="001F4A12" w:rsidRDefault="005052A7" w:rsidP="00E87E6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6964" w:rsidRDefault="005B6964" w:rsidP="005B696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B696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7" w:type="dxa"/>
          </w:tcPr>
          <w:p w:rsidR="005052A7" w:rsidRPr="001F4A12" w:rsidRDefault="005052A7" w:rsidP="00E87E6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5052A7" w:rsidRPr="001F4A12" w:rsidRDefault="005052A7" w:rsidP="005052A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B6964" w:rsidRDefault="005B6964" w:rsidP="005052A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5B6964" w:rsidRDefault="005B6964" w:rsidP="005B696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B696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49" w:type="dxa"/>
          </w:tcPr>
          <w:p w:rsidR="005052A7" w:rsidRPr="001F4A12" w:rsidRDefault="005052A7" w:rsidP="005052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64" w:rsidRDefault="005B6964" w:rsidP="005052A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64" w:rsidRDefault="005B6964" w:rsidP="005B696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B696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052A7" w:rsidRPr="001F4A12" w:rsidRDefault="005052A7" w:rsidP="00E87E6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052A7" w:rsidRPr="001F4A12" w:rsidRDefault="005052A7" w:rsidP="00E87E6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052A7" w:rsidRPr="001F4A12" w:rsidRDefault="005052A7" w:rsidP="00E87E6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52A7" w:rsidRPr="001F4A12" w:rsidRDefault="005052A7" w:rsidP="00E87E6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SUZUKI ESCUDO</w:t>
            </w:r>
          </w:p>
        </w:tc>
        <w:tc>
          <w:tcPr>
            <w:tcW w:w="1134" w:type="dxa"/>
          </w:tcPr>
          <w:p w:rsidR="005052A7" w:rsidRPr="001F4A12" w:rsidRDefault="005052A7" w:rsidP="00E87E6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61 522,59</w:t>
            </w:r>
          </w:p>
        </w:tc>
        <w:tc>
          <w:tcPr>
            <w:tcW w:w="1195" w:type="dxa"/>
          </w:tcPr>
          <w:p w:rsidR="005052A7" w:rsidRPr="001F4A12" w:rsidRDefault="005052A7" w:rsidP="00E87E6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5052A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052A7" w:rsidRPr="001F4A12" w:rsidRDefault="00186558" w:rsidP="005052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149" w:type="dxa"/>
          </w:tcPr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БОЛДЫРЕВА</w:t>
            </w:r>
          </w:p>
          <w:p w:rsidR="005052A7" w:rsidRPr="001F4A12" w:rsidRDefault="00BD466B" w:rsidP="005052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052A7" w:rsidRPr="001F4A12" w:rsidRDefault="005052A7" w:rsidP="005052A7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52A7" w:rsidRPr="001F4A12" w:rsidRDefault="005052A7" w:rsidP="00505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специалист – эксперт финансово – экономической группы</w:t>
            </w:r>
          </w:p>
        </w:tc>
        <w:tc>
          <w:tcPr>
            <w:tcW w:w="1536" w:type="dxa"/>
          </w:tcPr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701" w:type="dxa"/>
          </w:tcPr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27" w:type="dxa"/>
          </w:tcPr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49" w:type="dxa"/>
          </w:tcPr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5469,08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4848,68</w:t>
            </w: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2A7" w:rsidRPr="001F4A12" w:rsidRDefault="005052A7" w:rsidP="005052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052A7" w:rsidRPr="001F4A12" w:rsidRDefault="005052A7" w:rsidP="005052A7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Первомай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CB4581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CB4581" w:rsidRPr="001F4A12" w:rsidRDefault="00186558" w:rsidP="009945E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49" w:type="dxa"/>
            <w:vAlign w:val="center"/>
          </w:tcPr>
          <w:p w:rsidR="00CB4581" w:rsidRPr="001F4A12" w:rsidRDefault="00BD466B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1843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осударственного учреждения – Управления Пенсионного фонда РФ по Первомайскому району г. Владивостока Приморского края</w:t>
            </w:r>
          </w:p>
        </w:tc>
        <w:tc>
          <w:tcPr>
            <w:tcW w:w="1536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21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49586,41</w:t>
            </w:r>
          </w:p>
        </w:tc>
        <w:tc>
          <w:tcPr>
            <w:tcW w:w="1195" w:type="dxa"/>
            <w:vAlign w:val="center"/>
          </w:tcPr>
          <w:p w:rsidR="00CB4581" w:rsidRPr="001F4A12" w:rsidRDefault="00CB4581" w:rsidP="00CB458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D526EF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D526EF" w:rsidRPr="001F4A12" w:rsidRDefault="00186558" w:rsidP="00D526E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49" w:type="dxa"/>
            <w:vAlign w:val="center"/>
          </w:tcPr>
          <w:p w:rsidR="00D526EF" w:rsidRPr="001F4A12" w:rsidRDefault="00BD466B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Е.А.</w:t>
            </w:r>
          </w:p>
        </w:tc>
        <w:tc>
          <w:tcPr>
            <w:tcW w:w="1843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- Управления ПФР по Первомайскому району</w:t>
            </w: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. Владивостока Приморского края</w:t>
            </w:r>
          </w:p>
        </w:tc>
        <w:tc>
          <w:tcPr>
            <w:tcW w:w="153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49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vAlign w:val="center"/>
          </w:tcPr>
          <w:p w:rsidR="00D526EF" w:rsidRPr="001F4A12" w:rsidRDefault="00D526EF" w:rsidP="00D526E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D526EF" w:rsidRPr="001F4A12" w:rsidRDefault="00503358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1. TOYTA RAV 4 </w:t>
            </w: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OYOTA KRAYN </w:t>
            </w:r>
          </w:p>
          <w:p w:rsidR="00D526EF" w:rsidRPr="001F4A12" w:rsidRDefault="00D526EF" w:rsidP="00D526E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6EF" w:rsidRPr="001F4A12" w:rsidRDefault="00D526EF" w:rsidP="00D526E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7489,19</w:t>
            </w:r>
          </w:p>
        </w:tc>
        <w:tc>
          <w:tcPr>
            <w:tcW w:w="1195" w:type="dxa"/>
            <w:vAlign w:val="center"/>
          </w:tcPr>
          <w:p w:rsidR="00D526EF" w:rsidRPr="001F4A12" w:rsidRDefault="00D526EF" w:rsidP="00D526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CB4581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CB4581" w:rsidRPr="001F4A12" w:rsidRDefault="00186558" w:rsidP="009945E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49" w:type="dxa"/>
          </w:tcPr>
          <w:p w:rsidR="00CB4581" w:rsidRPr="001F4A12" w:rsidRDefault="00BD466B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ова И. А.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ГУ - Управления ПФР по Первомайскому району</w:t>
            </w: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. Владивостока Приморского края</w:t>
            </w:r>
          </w:p>
          <w:p w:rsidR="00CB4581" w:rsidRPr="001F4A12" w:rsidRDefault="00CB4581" w:rsidP="00CB4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-1/4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8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CB4581" w:rsidRPr="001F4A12" w:rsidRDefault="00CB4581" w:rsidP="00CB45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581" w:rsidRPr="001F4A12" w:rsidRDefault="00CB4581" w:rsidP="00CB45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8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21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Хонда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C5682E" w:rsidRDefault="00C5682E" w:rsidP="00C56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444,60</w:t>
            </w: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722,79</w:t>
            </w:r>
          </w:p>
          <w:p w:rsidR="00CB4581" w:rsidRPr="001F4A12" w:rsidRDefault="00CB4581" w:rsidP="00CB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5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  <w:vAlign w:val="center"/>
          </w:tcPr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2E" w:rsidRDefault="00C5682E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81" w:rsidRPr="001F4A12" w:rsidRDefault="00CB4581" w:rsidP="00CB45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26EF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D526EF" w:rsidRPr="001F4A12" w:rsidRDefault="00186558" w:rsidP="009945E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149" w:type="dxa"/>
            <w:vAlign w:val="center"/>
          </w:tcPr>
          <w:p w:rsidR="00D526EF" w:rsidRPr="001F4A12" w:rsidRDefault="00BD466B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О.Н.</w:t>
            </w:r>
          </w:p>
        </w:tc>
        <w:tc>
          <w:tcPr>
            <w:tcW w:w="1843" w:type="dxa"/>
          </w:tcPr>
          <w:p w:rsidR="00D526EF" w:rsidRPr="001F4A12" w:rsidRDefault="00D526EF" w:rsidP="00D526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</w:t>
            </w:r>
            <w:r w:rsidR="00A7729F">
              <w:rPr>
                <w:rFonts w:ascii="Times New Roman" w:hAnsi="Times New Roman" w:cs="Times New Roman"/>
                <w:sz w:val="20"/>
                <w:szCs w:val="20"/>
              </w:rPr>
              <w:t xml:space="preserve">омической группы </w:t>
            </w:r>
          </w:p>
        </w:tc>
        <w:tc>
          <w:tcPr>
            <w:tcW w:w="153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, доля в праве, 1/3</w:t>
            </w:r>
          </w:p>
        </w:tc>
        <w:tc>
          <w:tcPr>
            <w:tcW w:w="827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5551,10</w:t>
            </w:r>
          </w:p>
        </w:tc>
        <w:tc>
          <w:tcPr>
            <w:tcW w:w="1195" w:type="dxa"/>
            <w:vAlign w:val="center"/>
          </w:tcPr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26EF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D526EF" w:rsidRPr="001F4A12" w:rsidRDefault="00186558" w:rsidP="009945E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49" w:type="dxa"/>
            <w:vAlign w:val="center"/>
          </w:tcPr>
          <w:p w:rsidR="00D526EF" w:rsidRPr="00BD466B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="00BD4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ко</w:t>
            </w:r>
            <w:proofErr w:type="spellEnd"/>
            <w:r w:rsidR="00BD4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BD466B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843" w:type="dxa"/>
            <w:vAlign w:val="center"/>
          </w:tcPr>
          <w:p w:rsidR="00D526EF" w:rsidRPr="001F4A12" w:rsidRDefault="00D526EF" w:rsidP="00D5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  <w:p w:rsidR="00D526EF" w:rsidRPr="001F4A12" w:rsidRDefault="00D526EF" w:rsidP="00D5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27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:rsidR="00D526EF" w:rsidRPr="001F4A12" w:rsidRDefault="00495BEC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" w:type="dxa"/>
            <w:vAlign w:val="center"/>
          </w:tcPr>
          <w:p w:rsidR="00D526EF" w:rsidRPr="001F4A12" w:rsidRDefault="00503358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34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9545,05</w:t>
            </w:r>
          </w:p>
        </w:tc>
        <w:tc>
          <w:tcPr>
            <w:tcW w:w="1195" w:type="dxa"/>
            <w:vAlign w:val="center"/>
          </w:tcPr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771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5D5771" w:rsidRPr="005D5771" w:rsidRDefault="005D5771" w:rsidP="009945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9" w:type="dxa"/>
            <w:vAlign w:val="center"/>
          </w:tcPr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Билоус</w:t>
            </w:r>
            <w:proofErr w:type="spellEnd"/>
            <w:r w:rsidRPr="005D577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5D5771" w:rsidRPr="005D5771" w:rsidRDefault="005D5771" w:rsidP="005D5771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кадрам) </w:t>
            </w:r>
          </w:p>
          <w:p w:rsidR="005D5771" w:rsidRPr="005D5771" w:rsidRDefault="005D5771" w:rsidP="005D5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5D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2E" w:rsidRDefault="00C5682E" w:rsidP="005D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5771" w:rsidRPr="005D5771" w:rsidRDefault="005D5771" w:rsidP="005D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vAlign w:val="center"/>
          </w:tcPr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5D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5D5771" w:rsidRPr="005D5771" w:rsidRDefault="005D5771" w:rsidP="005D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21" w:type="dxa"/>
            <w:vAlign w:val="center"/>
          </w:tcPr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51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D5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YOTA SPRINTER CARIB </w:t>
            </w: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5771" w:rsidRPr="005D5771" w:rsidRDefault="005D5771" w:rsidP="0051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  <w:p w:rsidR="005D5771" w:rsidRPr="005D5771" w:rsidRDefault="005D5771" w:rsidP="000D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78" w:rsidRDefault="00511878" w:rsidP="00511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78" w:rsidRDefault="00511878" w:rsidP="00511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71" w:rsidRPr="005D5771" w:rsidRDefault="005D5771" w:rsidP="0051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  <w:vAlign w:val="center"/>
          </w:tcPr>
          <w:p w:rsidR="005D5771" w:rsidRPr="005D5771" w:rsidRDefault="005D5771" w:rsidP="000D2D90">
            <w:pPr>
              <w:rPr>
                <w:sz w:val="20"/>
                <w:szCs w:val="20"/>
                <w:lang w:val="en-US"/>
              </w:rPr>
            </w:pPr>
          </w:p>
        </w:tc>
      </w:tr>
      <w:tr w:rsidR="00D526EF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D526EF" w:rsidRPr="001F4A12" w:rsidRDefault="00511878" w:rsidP="009945E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49" w:type="dxa"/>
            <w:vAlign w:val="center"/>
          </w:tcPr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атагин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6EF" w:rsidRPr="001F4A12" w:rsidRDefault="00BD466B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Г.</w:t>
            </w:r>
          </w:p>
        </w:tc>
        <w:tc>
          <w:tcPr>
            <w:tcW w:w="1843" w:type="dxa"/>
            <w:vAlign w:val="center"/>
          </w:tcPr>
          <w:p w:rsidR="00A7729F" w:rsidRPr="001F4A12" w:rsidRDefault="00D526EF" w:rsidP="00A772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юрисконсульт) </w:t>
            </w: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827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49" w:type="dxa"/>
            <w:vAlign w:val="center"/>
          </w:tcPr>
          <w:p w:rsidR="00D526EF" w:rsidRPr="001F4A12" w:rsidRDefault="00495BEC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7729F" w:rsidRDefault="00A7729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7729F" w:rsidRDefault="00A7729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8074,43</w:t>
            </w:r>
          </w:p>
        </w:tc>
        <w:tc>
          <w:tcPr>
            <w:tcW w:w="1195" w:type="dxa"/>
            <w:vAlign w:val="center"/>
          </w:tcPr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26EF" w:rsidRPr="001F4A12" w:rsidTr="00E87E64">
        <w:trPr>
          <w:trHeight w:val="959"/>
          <w:tblCellSpacing w:w="5" w:type="nil"/>
        </w:trPr>
        <w:tc>
          <w:tcPr>
            <w:tcW w:w="425" w:type="dxa"/>
          </w:tcPr>
          <w:p w:rsidR="00D526EF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9" w:type="dxa"/>
            <w:vAlign w:val="center"/>
          </w:tcPr>
          <w:p w:rsidR="00D526EF" w:rsidRPr="001F4A12" w:rsidRDefault="00BD466B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М. Н.</w:t>
            </w: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A7729F" w:rsidRPr="001F4A12" w:rsidRDefault="00D526EF" w:rsidP="00A7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ФЭГ </w:t>
            </w:r>
          </w:p>
          <w:p w:rsidR="00D526EF" w:rsidRPr="001F4A12" w:rsidRDefault="00D526EF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26EF" w:rsidRPr="001F4A12" w:rsidRDefault="00D526EF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26EF" w:rsidRPr="001F4A12" w:rsidRDefault="00D526EF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26EF" w:rsidRPr="001F4A12" w:rsidRDefault="00D526EF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26EF" w:rsidRPr="001F4A12" w:rsidRDefault="00D526EF" w:rsidP="00106C55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-1/2</w:t>
            </w: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511878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827" w:type="dxa"/>
          </w:tcPr>
          <w:p w:rsidR="00D526EF" w:rsidRPr="001F4A12" w:rsidRDefault="00D526EF" w:rsidP="0010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10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9" w:type="dxa"/>
            <w:vAlign w:val="center"/>
          </w:tcPr>
          <w:p w:rsidR="00C5682E" w:rsidRDefault="00C5682E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C55" w:rsidRPr="001F4A12" w:rsidRDefault="00106C55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26EF" w:rsidRPr="001F4A12" w:rsidRDefault="00D526EF" w:rsidP="00D526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26EF" w:rsidRPr="001F4A12" w:rsidRDefault="00D526EF" w:rsidP="00D526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26EF" w:rsidRPr="001F4A12" w:rsidRDefault="00D526EF" w:rsidP="00D526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26EF" w:rsidRPr="001F4A12" w:rsidRDefault="00D526EF" w:rsidP="00D526EF">
            <w:pPr>
              <w:pStyle w:val="ConsPlusNorma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D526EF" w:rsidRPr="001F4A12" w:rsidRDefault="00D526EF" w:rsidP="00D526EF">
            <w:pPr>
              <w:pStyle w:val="ConsPlusNorma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1) </w:t>
            </w:r>
            <w:r w:rsidRPr="001F4A12">
              <w:rPr>
                <w:rFonts w:ascii="Times New Roman" w:hAnsi="Times New Roman" w:cs="Times New Roman"/>
                <w:lang w:val="en-US"/>
              </w:rPr>
              <w:t>MAZ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DEMIO</w:t>
            </w:r>
          </w:p>
          <w:p w:rsidR="00D526EF" w:rsidRPr="001F4A12" w:rsidRDefault="00D526EF" w:rsidP="00D526EF">
            <w:pPr>
              <w:pStyle w:val="ConsPlusNorma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2) </w:t>
            </w:r>
            <w:r w:rsidRPr="001F4A12">
              <w:rPr>
                <w:rFonts w:ascii="Times New Roman" w:hAnsi="Times New Roman" w:cs="Times New Roman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RAV</w:t>
            </w:r>
            <w:r w:rsidRPr="001F4A12">
              <w:rPr>
                <w:rFonts w:ascii="Times New Roman" w:hAnsi="Times New Roman" w:cs="Times New Roman"/>
              </w:rPr>
              <w:t>4</w:t>
            </w:r>
          </w:p>
          <w:p w:rsidR="00106C55" w:rsidRPr="001F4A12" w:rsidRDefault="00106C55" w:rsidP="00D526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D526EF">
            <w:pPr>
              <w:pStyle w:val="ConsPlusNorma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EF" w:rsidRPr="001F4A12" w:rsidRDefault="00D526EF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3760,14</w:t>
            </w: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8629,79</w:t>
            </w:r>
          </w:p>
        </w:tc>
        <w:tc>
          <w:tcPr>
            <w:tcW w:w="1195" w:type="dxa"/>
            <w:vAlign w:val="center"/>
          </w:tcPr>
          <w:p w:rsidR="00D526EF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6C55" w:rsidRPr="001F4A12" w:rsidRDefault="00106C55" w:rsidP="00D526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716710" w:rsidRPr="001F4A12" w:rsidTr="00716710">
        <w:trPr>
          <w:trHeight w:val="708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ерворече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нойк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ерворече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716710" w:rsidRPr="001F4A12" w:rsidRDefault="005422AE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6710" w:rsidRP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2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6710" w:rsidRPr="00451281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  <w:p w:rsidR="00451281" w:rsidRPr="001F4A12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821" w:type="dxa"/>
          </w:tcPr>
          <w:p w:rsidR="00716710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281" w:rsidRPr="001F4A12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ston</w:t>
            </w:r>
            <w:proofErr w:type="spellEnd"/>
          </w:p>
        </w:tc>
        <w:tc>
          <w:tcPr>
            <w:tcW w:w="1134" w:type="dxa"/>
          </w:tcPr>
          <w:p w:rsidR="005422AE" w:rsidRPr="001F4A12" w:rsidRDefault="005422AE" w:rsidP="005422A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</w:rPr>
              <w:t>3910918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5684</w:t>
            </w:r>
          </w:p>
        </w:tc>
        <w:tc>
          <w:tcPr>
            <w:tcW w:w="1195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C55" w:rsidRPr="001F4A12" w:rsidTr="00716710">
        <w:trPr>
          <w:trHeight w:val="398"/>
          <w:tblCellSpacing w:w="5" w:type="nil"/>
        </w:trPr>
        <w:tc>
          <w:tcPr>
            <w:tcW w:w="425" w:type="dxa"/>
          </w:tcPr>
          <w:p w:rsidR="00106C55" w:rsidRPr="001F4A12" w:rsidRDefault="00186558" w:rsidP="00511878">
            <w:pPr>
              <w:pStyle w:val="aa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dxa"/>
          </w:tcPr>
          <w:p w:rsidR="00106C55" w:rsidRPr="001F4A12" w:rsidRDefault="00BD466B" w:rsidP="00106C55">
            <w:pPr>
              <w:spacing w:after="24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й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06C55" w:rsidRPr="001F4A12" w:rsidRDefault="00106C55" w:rsidP="00106C55">
            <w:pPr>
              <w:pStyle w:val="ConsPlusCell"/>
              <w:spacing w:after="240"/>
              <w:ind w:right="-75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106C55" w:rsidRPr="001F4A12" w:rsidRDefault="00106C55" w:rsidP="00106C55">
            <w:pPr>
              <w:pStyle w:val="ConsPlusCell"/>
              <w:spacing w:after="240"/>
              <w:ind w:right="-75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Заместитель начальника управления  </w:t>
            </w:r>
          </w:p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6C55" w:rsidRPr="001F4A12" w:rsidRDefault="00106C55" w:rsidP="00106C5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6C55" w:rsidRPr="001F4A12" w:rsidRDefault="00106C55" w:rsidP="00106C5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C55" w:rsidRPr="001F4A12" w:rsidRDefault="00106C55" w:rsidP="00106C55">
            <w:pPr>
              <w:spacing w:after="24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06C55" w:rsidRPr="001F4A12" w:rsidRDefault="00106C55" w:rsidP="00106C55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432AD3" w:rsidRPr="001F4A12" w:rsidRDefault="00432AD3" w:rsidP="00106C55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106C55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106C55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55" w:rsidRPr="001F4A12" w:rsidRDefault="00106C55" w:rsidP="00106C5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106C55" w:rsidRPr="001F4A12" w:rsidRDefault="00106C55" w:rsidP="00106C55">
            <w:pPr>
              <w:spacing w:after="240"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06C55" w:rsidRPr="001F4A12" w:rsidRDefault="00106C55" w:rsidP="00106C55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6C55" w:rsidRPr="001F4A12" w:rsidRDefault="00106C55" w:rsidP="00106C55">
            <w:pPr>
              <w:pStyle w:val="ConsPlusCell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106C55" w:rsidRPr="001F4A12" w:rsidRDefault="00106C55" w:rsidP="00106C55">
            <w:pPr>
              <w:pStyle w:val="ConsPlusCell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 xml:space="preserve">Toyota Land </w:t>
            </w:r>
            <w:proofErr w:type="spellStart"/>
            <w:r w:rsidRPr="001F4A12">
              <w:rPr>
                <w:rFonts w:ascii="Times New Roman" w:hAnsi="Times New Roman" w:cs="Times New Roman"/>
                <w:lang w:val="en-US"/>
              </w:rPr>
              <w:t>Cruizer</w:t>
            </w:r>
            <w:proofErr w:type="spellEnd"/>
            <w:r w:rsidRPr="001F4A12">
              <w:rPr>
                <w:rFonts w:ascii="Times New Roman" w:hAnsi="Times New Roman" w:cs="Times New Roman"/>
                <w:lang w:val="en-US"/>
              </w:rPr>
              <w:t xml:space="preserve"> Prado</w:t>
            </w:r>
          </w:p>
        </w:tc>
        <w:tc>
          <w:tcPr>
            <w:tcW w:w="1134" w:type="dxa"/>
          </w:tcPr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741559</w:t>
            </w:r>
          </w:p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</w:p>
          <w:p w:rsidR="00106C55" w:rsidRPr="001F4A12" w:rsidRDefault="00106C55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8285</w:t>
            </w:r>
          </w:p>
        </w:tc>
        <w:tc>
          <w:tcPr>
            <w:tcW w:w="1195" w:type="dxa"/>
          </w:tcPr>
          <w:p w:rsidR="00106C55" w:rsidRPr="001F4A12" w:rsidRDefault="00432AD3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432AD3" w:rsidRPr="001F4A12" w:rsidRDefault="00432AD3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106C5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432AD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432AD3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432AD3" w:rsidRPr="001F4A12" w:rsidRDefault="00BD466B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ова А. Н.</w:t>
            </w:r>
            <w:r w:rsidR="00432AD3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32AD3" w:rsidRPr="001F4A12" w:rsidRDefault="00432AD3" w:rsidP="00432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Заместитель начальника управления  </w:t>
            </w:r>
          </w:p>
        </w:tc>
        <w:tc>
          <w:tcPr>
            <w:tcW w:w="1536" w:type="dxa"/>
          </w:tcPr>
          <w:p w:rsidR="00432AD3" w:rsidRPr="001F4A12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AD3" w:rsidRPr="001F4A12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AD3" w:rsidRPr="001F4A12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AD3" w:rsidRPr="001F4A12" w:rsidRDefault="00432AD3" w:rsidP="00432AD3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32AD3" w:rsidRPr="001F4A12" w:rsidRDefault="00432AD3" w:rsidP="00432AD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32AD3" w:rsidRPr="001F4A12" w:rsidRDefault="00432AD3" w:rsidP="00432AD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49" w:type="dxa"/>
          </w:tcPr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32AD3" w:rsidRPr="00BD466B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2AD3" w:rsidRPr="00BD466B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BD466B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32AD3" w:rsidRPr="001F4A12" w:rsidRDefault="00432AD3" w:rsidP="00432A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3868</w:t>
            </w:r>
          </w:p>
        </w:tc>
        <w:tc>
          <w:tcPr>
            <w:tcW w:w="1195" w:type="dxa"/>
          </w:tcPr>
          <w:p w:rsidR="00432AD3" w:rsidRPr="001F4A12" w:rsidRDefault="00432AD3" w:rsidP="00432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2AD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432AD3" w:rsidRPr="001F4A12" w:rsidRDefault="00186558" w:rsidP="00511878">
            <w:pPr>
              <w:pStyle w:val="aa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432AD3" w:rsidRPr="001F4A12" w:rsidRDefault="00BD466B" w:rsidP="00432AD3">
            <w:pPr>
              <w:spacing w:after="24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ова Л.И.</w:t>
            </w:r>
          </w:p>
          <w:p w:rsidR="00432AD3" w:rsidRPr="001F4A12" w:rsidRDefault="00432AD3" w:rsidP="00432AD3">
            <w:pPr>
              <w:spacing w:after="24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36" w:type="dxa"/>
          </w:tcPr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886" w:rsidRPr="001F4A12" w:rsidRDefault="00432AD3" w:rsidP="005F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2AD3" w:rsidRPr="001F4A12" w:rsidRDefault="00432AD3" w:rsidP="005F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0,4</w:t>
            </w: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8,7</w:t>
            </w: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</w:t>
            </w:r>
          </w:p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49" w:type="dxa"/>
          </w:tcPr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Default="00432AD3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82E" w:rsidRDefault="00C5682E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82E" w:rsidRPr="001F4A12" w:rsidRDefault="00C5682E" w:rsidP="00432AD3">
            <w:pPr>
              <w:spacing w:after="24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32AD3" w:rsidRPr="001F4A12" w:rsidRDefault="00C5682E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432AD3" w:rsidP="00432AD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432AD3" w:rsidRPr="001F4A12" w:rsidRDefault="00C5682E" w:rsidP="00432AD3">
            <w:pPr>
              <w:spacing w:after="240"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21" w:type="dxa"/>
          </w:tcPr>
          <w:p w:rsidR="00432AD3" w:rsidRPr="001F4A12" w:rsidRDefault="00432AD3" w:rsidP="00432AD3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</w:p>
          <w:p w:rsidR="00432AD3" w:rsidRPr="001F4A12" w:rsidRDefault="00432AD3" w:rsidP="00432AD3">
            <w:pPr>
              <w:pStyle w:val="ConsPlusCell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Mitsubishi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lang w:val="en-US"/>
              </w:rPr>
              <w:t>Delika</w:t>
            </w:r>
            <w:proofErr w:type="spellEnd"/>
          </w:p>
        </w:tc>
        <w:tc>
          <w:tcPr>
            <w:tcW w:w="1134" w:type="dxa"/>
          </w:tcPr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51555</w:t>
            </w: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AD3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08693</w:t>
            </w:r>
          </w:p>
        </w:tc>
        <w:tc>
          <w:tcPr>
            <w:tcW w:w="1195" w:type="dxa"/>
          </w:tcPr>
          <w:p w:rsidR="00432AD3" w:rsidRPr="001F4A12" w:rsidRDefault="00635009" w:rsidP="00432A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432A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432A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432A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432A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432A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5009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635009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635009" w:rsidRPr="001F4A12" w:rsidRDefault="00BD466B" w:rsidP="00635009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  В. С.</w:t>
            </w:r>
          </w:p>
          <w:p w:rsidR="00635009" w:rsidRPr="001F4A12" w:rsidRDefault="00635009" w:rsidP="00E87E64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5009" w:rsidRPr="001F4A12" w:rsidRDefault="00635009" w:rsidP="00E87E64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ХГ</w:t>
            </w:r>
          </w:p>
        </w:tc>
        <w:tc>
          <w:tcPr>
            <w:tcW w:w="1536" w:type="dxa"/>
          </w:tcPr>
          <w:p w:rsidR="00635009" w:rsidRPr="001F4A12" w:rsidRDefault="00635009" w:rsidP="0063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5009" w:rsidRPr="001F4A12" w:rsidRDefault="00635009" w:rsidP="00E87E64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635009" w:rsidRPr="001F4A12" w:rsidRDefault="00635009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5009" w:rsidRPr="001F4A12" w:rsidRDefault="00635009" w:rsidP="00E87E64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35009" w:rsidRPr="001F4A12" w:rsidRDefault="00635009" w:rsidP="00E87E6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  <w:p w:rsidR="00635009" w:rsidRPr="001F4A12" w:rsidRDefault="00635009" w:rsidP="0063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  <w:p w:rsidR="00635009" w:rsidRPr="001F4A12" w:rsidRDefault="00635009" w:rsidP="00E87E6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35009" w:rsidRPr="001F4A12" w:rsidRDefault="00635009" w:rsidP="00635009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635009" w:rsidRPr="001F4A12" w:rsidRDefault="00635009" w:rsidP="00635009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635009" w:rsidRPr="001F4A12" w:rsidRDefault="00635009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5009" w:rsidRPr="00BD466B" w:rsidRDefault="00635009" w:rsidP="00635009">
            <w:pPr>
              <w:pStyle w:val="ConsPlusCell"/>
              <w:spacing w:after="24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BD466B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Mark</w:t>
            </w:r>
            <w:r w:rsidRPr="00BD466B">
              <w:rPr>
                <w:rFonts w:ascii="Times New Roman" w:hAnsi="Times New Roman" w:cs="Times New Roman"/>
              </w:rPr>
              <w:t>-2</w:t>
            </w:r>
          </w:p>
          <w:p w:rsidR="00635009" w:rsidRPr="001F4A12" w:rsidRDefault="00635009" w:rsidP="00E87E64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Toyota</w:t>
            </w:r>
            <w:r w:rsidRPr="00BD4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lang w:val="en-US"/>
              </w:rPr>
              <w:t>Ractis</w:t>
            </w:r>
            <w:proofErr w:type="spellEnd"/>
          </w:p>
        </w:tc>
        <w:tc>
          <w:tcPr>
            <w:tcW w:w="1134" w:type="dxa"/>
          </w:tcPr>
          <w:p w:rsidR="00635009" w:rsidRPr="001F4A12" w:rsidRDefault="00635009" w:rsidP="00E87E64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98025</w:t>
            </w:r>
          </w:p>
          <w:p w:rsidR="00635009" w:rsidRPr="001F4A12" w:rsidRDefault="00635009" w:rsidP="00635009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99334</w:t>
            </w:r>
          </w:p>
          <w:p w:rsidR="00635009" w:rsidRPr="001F4A12" w:rsidRDefault="00635009" w:rsidP="00E87E64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635009" w:rsidRPr="001F4A12" w:rsidRDefault="00635009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5009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635009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635009" w:rsidRPr="001F4A12" w:rsidRDefault="00635009" w:rsidP="00635009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евчук И. Н.</w:t>
            </w:r>
          </w:p>
          <w:p w:rsidR="00635009" w:rsidRPr="001F4A12" w:rsidRDefault="00635009" w:rsidP="00635009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5009" w:rsidRPr="001F4A12" w:rsidRDefault="00635009" w:rsidP="00635009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группы автоматизации</w:t>
            </w:r>
          </w:p>
        </w:tc>
        <w:tc>
          <w:tcPr>
            <w:tcW w:w="1536" w:type="dxa"/>
          </w:tcPr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635009" w:rsidRPr="001F4A12" w:rsidRDefault="00635009" w:rsidP="00635009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85</w:t>
            </w:r>
          </w:p>
          <w:p w:rsidR="00635009" w:rsidRPr="001F4A12" w:rsidRDefault="00635009" w:rsidP="006350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635009" w:rsidRPr="001F4A12" w:rsidRDefault="00635009" w:rsidP="00635009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  <w:p w:rsidR="00635009" w:rsidRPr="001F4A12" w:rsidRDefault="00635009" w:rsidP="00635009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1" w:type="dxa"/>
          </w:tcPr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5009" w:rsidRPr="001F4A12" w:rsidRDefault="00635009" w:rsidP="006350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35009" w:rsidRPr="001F4A12" w:rsidRDefault="00635009" w:rsidP="006350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009" w:rsidRPr="001F4A12" w:rsidRDefault="00635009" w:rsidP="006350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5009" w:rsidRPr="001F4A12" w:rsidRDefault="00635009" w:rsidP="00635009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635009" w:rsidRPr="001F4A12" w:rsidRDefault="00635009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5009" w:rsidRPr="001F4A12" w:rsidRDefault="00635009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682E" w:rsidRDefault="00C5682E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5009" w:rsidRPr="001F4A12" w:rsidRDefault="00635009" w:rsidP="00635009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635009" w:rsidRPr="001F4A12" w:rsidRDefault="00635009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682E" w:rsidRDefault="00C5682E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682E" w:rsidRDefault="00C5682E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682E" w:rsidRDefault="00C5682E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682E" w:rsidRDefault="00C5682E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682E" w:rsidRDefault="00C5682E" w:rsidP="006350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5009" w:rsidRPr="001F4A12" w:rsidRDefault="00635009" w:rsidP="00635009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35009" w:rsidRPr="001F4A12" w:rsidRDefault="00635009" w:rsidP="00635009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4398</w:t>
            </w:r>
          </w:p>
          <w:p w:rsidR="00635009" w:rsidRPr="001F4A12" w:rsidRDefault="00635009" w:rsidP="00635009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8440</w:t>
            </w:r>
          </w:p>
          <w:p w:rsidR="00635009" w:rsidRPr="001F4A12" w:rsidRDefault="00635009" w:rsidP="00635009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09" w:rsidRPr="001F4A12" w:rsidRDefault="00635009" w:rsidP="006350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1886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F1886" w:rsidRPr="001F4A12" w:rsidRDefault="005F1886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5F1886" w:rsidRPr="001F4A12" w:rsidRDefault="005F1886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умбаева</w:t>
            </w:r>
            <w:proofErr w:type="spellEnd"/>
          </w:p>
          <w:p w:rsidR="005F1886" w:rsidRPr="001F4A12" w:rsidRDefault="00BD466B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Н.</w:t>
            </w:r>
          </w:p>
          <w:p w:rsidR="005F1886" w:rsidRPr="001F4A12" w:rsidRDefault="005F1886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клиентской службы (на правах отдела)</w:t>
            </w:r>
          </w:p>
        </w:tc>
        <w:tc>
          <w:tcPr>
            <w:tcW w:w="1536" w:type="dxa"/>
          </w:tcPr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 участок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886" w:rsidRPr="001F4A12" w:rsidRDefault="005F1886" w:rsidP="005F1886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9/1637900</w:t>
            </w:r>
          </w:p>
          <w:p w:rsidR="005F1886" w:rsidRPr="001F4A12" w:rsidRDefault="005F1886" w:rsidP="005F1886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9/1637900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64B9" w:rsidRDefault="003E64B9" w:rsidP="003E64B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3E64B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64B9" w:rsidRDefault="003E64B9" w:rsidP="005F1886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9/1637600</w:t>
            </w:r>
          </w:p>
          <w:p w:rsidR="005F1886" w:rsidRPr="001F4A12" w:rsidRDefault="005F1886" w:rsidP="005F1886">
            <w:pPr>
              <w:spacing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F1886" w:rsidRPr="003E64B9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B9">
              <w:rPr>
                <w:rFonts w:ascii="Times New Roman" w:hAnsi="Times New Roman" w:cs="Times New Roman"/>
                <w:sz w:val="18"/>
                <w:szCs w:val="18"/>
              </w:rPr>
              <w:t>163790000</w:t>
            </w:r>
          </w:p>
          <w:p w:rsidR="005F1886" w:rsidRPr="003E64B9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86" w:rsidRPr="003E64B9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86" w:rsidRPr="003E64B9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B9">
              <w:rPr>
                <w:rFonts w:ascii="Times New Roman" w:hAnsi="Times New Roman" w:cs="Times New Roman"/>
                <w:sz w:val="18"/>
                <w:szCs w:val="18"/>
              </w:rPr>
              <w:t xml:space="preserve">163790000 </w:t>
            </w: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3E64B9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00</w:t>
            </w: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0,0</w:t>
            </w: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3E64B9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0,20</w:t>
            </w: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637600</w:t>
            </w: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849" w:type="dxa"/>
          </w:tcPr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886" w:rsidRPr="001F4A12" w:rsidRDefault="005F1886" w:rsidP="005F188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886" w:rsidRPr="001F4A12" w:rsidRDefault="005F1886" w:rsidP="005F1886">
            <w:pPr>
              <w:spacing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4B9" w:rsidRDefault="003E64B9" w:rsidP="003E64B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3E64B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64B9" w:rsidRDefault="003E64B9" w:rsidP="003E64B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3E64B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886" w:rsidRPr="001F4A12" w:rsidRDefault="005F1886" w:rsidP="005F188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5F188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F1886" w:rsidRPr="001F4A12" w:rsidRDefault="005F1886" w:rsidP="005F1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F1886" w:rsidRPr="001F4A12" w:rsidRDefault="005F1886" w:rsidP="005F1886">
            <w:pPr>
              <w:spacing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21" w:type="dxa"/>
          </w:tcPr>
          <w:p w:rsidR="005F1886" w:rsidRPr="001F4A12" w:rsidRDefault="005F1886" w:rsidP="005F1886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886" w:rsidRPr="001F4A12" w:rsidRDefault="005F1886" w:rsidP="005F18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64B9" w:rsidRDefault="003E64B9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64B9" w:rsidRDefault="003E64B9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Suzuki Escudo</w:t>
            </w:r>
          </w:p>
          <w:p w:rsidR="005F1886" w:rsidRPr="001F4A12" w:rsidRDefault="005F1886" w:rsidP="005F18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1886" w:rsidRPr="001F4A12" w:rsidRDefault="005F1886" w:rsidP="005F1886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61517</w:t>
            </w:r>
          </w:p>
          <w:p w:rsidR="005F1886" w:rsidRPr="001F4A12" w:rsidRDefault="005F1886" w:rsidP="005F1886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spacing w:line="240" w:lineRule="auto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7C" w:rsidRPr="001F4A12" w:rsidRDefault="002E5A7C" w:rsidP="002E5A7C">
            <w:pPr>
              <w:spacing w:line="240" w:lineRule="auto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2E5A7C">
            <w:pPr>
              <w:spacing w:line="240" w:lineRule="auto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2E5A7C">
            <w:pPr>
              <w:spacing w:line="240" w:lineRule="auto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2E5A7C">
            <w:pPr>
              <w:spacing w:line="240" w:lineRule="auto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1324</w:t>
            </w:r>
          </w:p>
        </w:tc>
        <w:tc>
          <w:tcPr>
            <w:tcW w:w="1195" w:type="dxa"/>
          </w:tcPr>
          <w:p w:rsidR="005F1886" w:rsidRPr="001F4A12" w:rsidRDefault="005F1886" w:rsidP="005F18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F1886" w:rsidRPr="001F4A12" w:rsidRDefault="005F1886" w:rsidP="005F18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5F18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2E5A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2E5A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86" w:rsidRPr="001F4A12" w:rsidRDefault="005F1886" w:rsidP="002E5A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5A7C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2E5A7C" w:rsidRPr="001F4A12" w:rsidRDefault="00511878" w:rsidP="00110AB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49" w:type="dxa"/>
          </w:tcPr>
          <w:p w:rsidR="002E5A7C" w:rsidRPr="001F4A12" w:rsidRDefault="00BD466B" w:rsidP="003F58F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А.Н.</w:t>
            </w:r>
          </w:p>
        </w:tc>
        <w:tc>
          <w:tcPr>
            <w:tcW w:w="1843" w:type="dxa"/>
          </w:tcPr>
          <w:p w:rsidR="002E5A7C" w:rsidRPr="001F4A12" w:rsidRDefault="002E5A7C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клиентской службы (на правах отдела)</w:t>
            </w:r>
          </w:p>
        </w:tc>
        <w:tc>
          <w:tcPr>
            <w:tcW w:w="1536" w:type="dxa"/>
          </w:tcPr>
          <w:p w:rsidR="002A6993" w:rsidRPr="001F4A12" w:rsidRDefault="002A6993" w:rsidP="002A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E5A7C" w:rsidRPr="001F4A12" w:rsidRDefault="002E5A7C" w:rsidP="002A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6993" w:rsidRPr="001F4A12" w:rsidRDefault="002E5A7C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E5A7C" w:rsidRPr="001F4A12" w:rsidRDefault="002E5A7C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E5A7C" w:rsidRPr="001F4A12" w:rsidRDefault="002E5A7C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3,2</w:t>
            </w: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5A7C" w:rsidRPr="001F4A12" w:rsidRDefault="002E5A7C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49" w:type="dxa"/>
          </w:tcPr>
          <w:p w:rsidR="002E5A7C" w:rsidRPr="001F4A12" w:rsidRDefault="002E5A7C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A7C" w:rsidRPr="001F4A12" w:rsidRDefault="002E5A7C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2E5A7C" w:rsidRPr="001F4A12" w:rsidRDefault="002E5A7C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2E5A7C" w:rsidRPr="001F4A12" w:rsidRDefault="002E5A7C" w:rsidP="003F58F0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1" w:type="dxa"/>
          </w:tcPr>
          <w:p w:rsidR="002E5A7C" w:rsidRPr="001F4A12" w:rsidRDefault="002E5A7C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2E5A7C" w:rsidRPr="001F4A12" w:rsidRDefault="002E5A7C" w:rsidP="003F58F0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E5A7C" w:rsidRPr="001F4A12" w:rsidRDefault="002E5A7C" w:rsidP="003F58F0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6939</w:t>
            </w:r>
          </w:p>
        </w:tc>
        <w:tc>
          <w:tcPr>
            <w:tcW w:w="1195" w:type="dxa"/>
          </w:tcPr>
          <w:p w:rsidR="002E5A7C" w:rsidRPr="001F4A12" w:rsidRDefault="002E5A7C" w:rsidP="003F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99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2A6993" w:rsidRPr="001F4A12" w:rsidRDefault="00511878" w:rsidP="00110AB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49" w:type="dxa"/>
          </w:tcPr>
          <w:p w:rsidR="002A6993" w:rsidRPr="001F4A12" w:rsidRDefault="00BD466B" w:rsidP="003F58F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новская Ю.А.</w:t>
            </w:r>
          </w:p>
        </w:tc>
        <w:tc>
          <w:tcPr>
            <w:tcW w:w="1843" w:type="dxa"/>
          </w:tcPr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36" w:type="dxa"/>
          </w:tcPr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993" w:rsidRPr="001F4A12" w:rsidRDefault="002A6993" w:rsidP="003F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993" w:rsidRPr="001F4A12" w:rsidRDefault="002A6993" w:rsidP="002A6993">
            <w:pPr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2A6993" w:rsidRPr="001F4A12" w:rsidRDefault="002A6993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49" w:type="dxa"/>
          </w:tcPr>
          <w:p w:rsidR="002A6993" w:rsidRPr="001F4A12" w:rsidRDefault="002A6993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2A6993" w:rsidRPr="001F4A12" w:rsidRDefault="002A6993" w:rsidP="003F58F0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21" w:type="dxa"/>
          </w:tcPr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A6993" w:rsidRPr="001F4A12" w:rsidRDefault="002A6993" w:rsidP="003F58F0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04894</w:t>
            </w:r>
          </w:p>
        </w:tc>
        <w:tc>
          <w:tcPr>
            <w:tcW w:w="1195" w:type="dxa"/>
          </w:tcPr>
          <w:p w:rsidR="002A6993" w:rsidRPr="001F4A12" w:rsidRDefault="002A6993" w:rsidP="003F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99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2A6993" w:rsidRPr="001F4A12" w:rsidRDefault="00511878" w:rsidP="00110AB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49" w:type="dxa"/>
          </w:tcPr>
          <w:p w:rsidR="002A6993" w:rsidRPr="001F4A12" w:rsidRDefault="00BD466B" w:rsidP="003F58F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ка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BD466B" w:rsidRDefault="00BD466B" w:rsidP="002A6993">
            <w:pPr>
              <w:spacing w:before="24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6B" w:rsidRDefault="00BD466B" w:rsidP="002A6993">
            <w:pPr>
              <w:spacing w:before="24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2A6993">
            <w:pPr>
              <w:spacing w:before="24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466B" w:rsidRDefault="002A6993" w:rsidP="00BD4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993" w:rsidRPr="001F4A12" w:rsidRDefault="002A6993" w:rsidP="00BD4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6993" w:rsidRPr="001F4A12" w:rsidRDefault="002A6993" w:rsidP="003F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993" w:rsidRPr="001F4A12" w:rsidRDefault="002A6993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A6993" w:rsidRPr="001F4A12" w:rsidRDefault="002A6993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2,4</w:t>
            </w: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9" w:type="dxa"/>
          </w:tcPr>
          <w:p w:rsidR="002A6993" w:rsidRPr="001F4A12" w:rsidRDefault="002A6993" w:rsidP="003F58F0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993" w:rsidRPr="001F4A12" w:rsidRDefault="002A6993" w:rsidP="002A6993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2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2A6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993" w:rsidRPr="001F4A12" w:rsidRDefault="002A6993" w:rsidP="003F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A6993" w:rsidRPr="001F4A12" w:rsidRDefault="002A6993" w:rsidP="003F58F0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2A6993" w:rsidRPr="001F4A12" w:rsidRDefault="002A6993" w:rsidP="003F58F0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2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2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21" w:type="dxa"/>
          </w:tcPr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D466B" w:rsidRDefault="00BD466B" w:rsidP="002A6993">
            <w:pPr>
              <w:pStyle w:val="ConsPlusNormal"/>
              <w:spacing w:before="240"/>
              <w:ind w:right="-75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BD466B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D466B" w:rsidRDefault="00BD466B" w:rsidP="003F58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6993" w:rsidRPr="001F4A12" w:rsidRDefault="002A6993" w:rsidP="003F58F0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A6993" w:rsidRPr="001F4A12" w:rsidRDefault="002A6993" w:rsidP="003F58F0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3333</w:t>
            </w:r>
          </w:p>
        </w:tc>
        <w:tc>
          <w:tcPr>
            <w:tcW w:w="1195" w:type="dxa"/>
          </w:tcPr>
          <w:p w:rsidR="002A6993" w:rsidRPr="001F4A12" w:rsidRDefault="002A6993" w:rsidP="003F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6993" w:rsidRPr="001F4A12" w:rsidRDefault="002A6993" w:rsidP="003F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3F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2A6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840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Совет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51187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арасова О.А.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Совет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716710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60AB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AD60AB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Эльгранд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раван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FSA 700THT</w:t>
            </w:r>
          </w:p>
        </w:tc>
        <w:tc>
          <w:tcPr>
            <w:tcW w:w="1134" w:type="dxa"/>
          </w:tcPr>
          <w:p w:rsidR="00AD60AB" w:rsidRPr="001F4A12" w:rsidRDefault="00AD60AB" w:rsidP="00AD60A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</w:rPr>
              <w:t>797 499,61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9449A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2 737,48</w:t>
            </w:r>
          </w:p>
        </w:tc>
        <w:tc>
          <w:tcPr>
            <w:tcW w:w="1195" w:type="dxa"/>
          </w:tcPr>
          <w:p w:rsidR="00716710" w:rsidRPr="001F4A12" w:rsidRDefault="009449A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2DF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22DF0" w:rsidRPr="001F4A12" w:rsidRDefault="0051187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49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6" w:type="dxa"/>
          </w:tcPr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3507,79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22DF0" w:rsidRPr="001F4A12" w:rsidRDefault="00522DF0" w:rsidP="00522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F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22DF0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бурская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-руководитель группы</w:t>
            </w:r>
          </w:p>
        </w:tc>
        <w:tc>
          <w:tcPr>
            <w:tcW w:w="1536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6B" w:rsidRDefault="00BD466B" w:rsidP="00BD466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BD466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,  (1/3 доли)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6B" w:rsidRDefault="00BD466B" w:rsidP="00BD466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BD466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7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BD466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5</w:t>
            </w:r>
          </w:p>
        </w:tc>
        <w:tc>
          <w:tcPr>
            <w:tcW w:w="849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522DF0">
            <w:pPr>
              <w:pStyle w:val="Standard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4B9" w:rsidRDefault="003E64B9" w:rsidP="00522DF0">
            <w:pPr>
              <w:pStyle w:val="Standard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38" w:type="dxa"/>
          </w:tcPr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522DF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B9" w:rsidRDefault="003E64B9" w:rsidP="00522DF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6451,83</w:t>
            </w: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BD4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264,97</w:t>
            </w:r>
          </w:p>
        </w:tc>
        <w:tc>
          <w:tcPr>
            <w:tcW w:w="1195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DF0" w:rsidRPr="001F4A12" w:rsidTr="00E87E64">
        <w:trPr>
          <w:trHeight w:val="1390"/>
          <w:tblCellSpacing w:w="5" w:type="nil"/>
        </w:trPr>
        <w:tc>
          <w:tcPr>
            <w:tcW w:w="425" w:type="dxa"/>
          </w:tcPr>
          <w:p w:rsidR="00522DF0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ышкина Т.И.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АХГ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1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LSER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4841,06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5643,13</w:t>
            </w:r>
          </w:p>
        </w:tc>
        <w:tc>
          <w:tcPr>
            <w:tcW w:w="1195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DF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22DF0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522DF0" w:rsidRPr="001F4A12" w:rsidRDefault="00522DF0" w:rsidP="00522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лотникова Н.В.</w:t>
            </w:r>
          </w:p>
          <w:p w:rsidR="00522DF0" w:rsidRPr="001F4A12" w:rsidRDefault="00522DF0" w:rsidP="00522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</w:tcPr>
          <w:p w:rsidR="00522DF0" w:rsidRPr="001F4A12" w:rsidRDefault="00522DF0" w:rsidP="00522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821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Мицубиси Кольт»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Нисан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ти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8671,90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6228,40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DF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22DF0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хайлова Н.Н.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536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22DF0" w:rsidRPr="001F4A12" w:rsidRDefault="00522DF0" w:rsidP="00B77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03" w:rsidRPr="001F4A12" w:rsidRDefault="00B77603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27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03" w:rsidRPr="001F4A12" w:rsidRDefault="00B77603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849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1755,35</w:t>
            </w: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9036,28</w:t>
            </w:r>
          </w:p>
        </w:tc>
        <w:tc>
          <w:tcPr>
            <w:tcW w:w="1195" w:type="dxa"/>
          </w:tcPr>
          <w:p w:rsidR="00522DF0" w:rsidRPr="001F4A12" w:rsidRDefault="00522DF0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DF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22DF0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</w:t>
            </w:r>
          </w:p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</w:tcPr>
          <w:p w:rsidR="00522DF0" w:rsidRPr="001F4A12" w:rsidRDefault="00522DF0" w:rsidP="00522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эксперт (юрисконсульт)</w:t>
            </w:r>
          </w:p>
        </w:tc>
        <w:tc>
          <w:tcPr>
            <w:tcW w:w="1536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– 1/4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27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849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8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21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028,43</w:t>
            </w: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F0" w:rsidRPr="001F4A12" w:rsidRDefault="00522DF0" w:rsidP="00522DF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95" w:type="dxa"/>
          </w:tcPr>
          <w:p w:rsidR="00522DF0" w:rsidRPr="001F4A12" w:rsidRDefault="00522DF0" w:rsidP="00522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722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Фрунзен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Фрунзенскому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449AF" w:rsidRPr="001F4A12" w:rsidRDefault="009449A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449AF" w:rsidRPr="001F4A12" w:rsidRDefault="009449A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9449A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br/>
              <w:t>Тойота РАШ</w:t>
            </w:r>
          </w:p>
        </w:tc>
        <w:tc>
          <w:tcPr>
            <w:tcW w:w="1134" w:type="dxa"/>
          </w:tcPr>
          <w:p w:rsidR="009449AF" w:rsidRPr="001F4A12" w:rsidRDefault="009449AF" w:rsidP="009449AF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099997,42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9449A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9437,20</w:t>
            </w:r>
          </w:p>
        </w:tc>
        <w:tc>
          <w:tcPr>
            <w:tcW w:w="1195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603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B77603" w:rsidRPr="001F4A12" w:rsidRDefault="00511878" w:rsidP="00E1096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49" w:type="dxa"/>
          </w:tcPr>
          <w:p w:rsidR="00B77603" w:rsidRPr="001F4A12" w:rsidRDefault="00BD466B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това Г.В.</w:t>
            </w: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536" w:type="dxa"/>
          </w:tcPr>
          <w:p w:rsidR="00B77603" w:rsidRPr="001F4A12" w:rsidRDefault="00B77603" w:rsidP="00B77603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Квартира</w:t>
            </w:r>
          </w:p>
          <w:p w:rsidR="00B77603" w:rsidRPr="001F4A12" w:rsidRDefault="00B77603" w:rsidP="00B77603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77603" w:rsidRPr="001F4A12" w:rsidRDefault="00B77603" w:rsidP="00E87E6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Квартира</w:t>
            </w:r>
          </w:p>
          <w:p w:rsidR="00B77603" w:rsidRPr="001F4A12" w:rsidRDefault="00B77603" w:rsidP="00E87E6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B77603" w:rsidRPr="001F4A12" w:rsidRDefault="00B77603" w:rsidP="00E87E6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Квартира</w:t>
            </w:r>
          </w:p>
          <w:p w:rsidR="00B77603" w:rsidRPr="001F4A12" w:rsidRDefault="00B77603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603" w:rsidRPr="001F4A12" w:rsidRDefault="00B77603" w:rsidP="00B7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  <w:p w:rsidR="00B77603" w:rsidRPr="001F4A12" w:rsidRDefault="00B77603" w:rsidP="00B7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7603" w:rsidRPr="001F4A12" w:rsidRDefault="00B77603" w:rsidP="00B7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03" w:rsidRPr="001F4A12" w:rsidRDefault="00B77603" w:rsidP="00B7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B77603" w:rsidRPr="001F4A12" w:rsidRDefault="00B77603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B77603" w:rsidRPr="001F4A12" w:rsidRDefault="00B77603" w:rsidP="00B7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B77603" w:rsidRPr="001F4A12" w:rsidRDefault="00B77603" w:rsidP="00B776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03" w:rsidRPr="001F4A12" w:rsidRDefault="00B77603" w:rsidP="00B776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03" w:rsidRPr="001F4A12" w:rsidRDefault="00B77603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B77603" w:rsidRPr="001F4A12" w:rsidRDefault="00B77603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603" w:rsidRPr="001F4A12" w:rsidRDefault="00B77603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49" w:type="dxa"/>
          </w:tcPr>
          <w:p w:rsidR="00B77603" w:rsidRPr="001F4A12" w:rsidRDefault="00B77603" w:rsidP="00B77603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3E64B9" w:rsidRDefault="003E64B9" w:rsidP="003E64B9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3E64B9" w:rsidRDefault="003E64B9" w:rsidP="003E64B9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B77603" w:rsidRPr="001F4A12" w:rsidRDefault="00B77603" w:rsidP="003E64B9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B77603" w:rsidRPr="001F4A12" w:rsidRDefault="00B77603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B77603" w:rsidRPr="001F4A12" w:rsidRDefault="00B77603" w:rsidP="00E87E64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77603" w:rsidRPr="001F4A12" w:rsidRDefault="00B77603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77603" w:rsidRPr="001F4A12" w:rsidRDefault="00B77603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77603" w:rsidRPr="001F4A12" w:rsidRDefault="00B77603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Автомобиль легковой универсал «</w:t>
            </w:r>
            <w:r w:rsidRPr="001F4A12">
              <w:rPr>
                <w:rFonts w:ascii="Times New Roman" w:hAnsi="Times New Roman" w:cs="Times New Roman"/>
                <w:lang w:val="en-US"/>
              </w:rPr>
              <w:t>Path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lang w:val="en-US"/>
              </w:rPr>
              <w:t>fainder</w:t>
            </w:r>
            <w:proofErr w:type="spellEnd"/>
            <w:r w:rsidRPr="001F4A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56974,05</w:t>
            </w: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99014,85</w:t>
            </w:r>
          </w:p>
        </w:tc>
        <w:tc>
          <w:tcPr>
            <w:tcW w:w="1195" w:type="dxa"/>
          </w:tcPr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7603" w:rsidRPr="001F4A12" w:rsidRDefault="00B77603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55129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51292" w:rsidRPr="001F4A12" w:rsidRDefault="00511878" w:rsidP="00E109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49" w:type="dxa"/>
          </w:tcPr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оловьёва О. Ю.</w:t>
            </w: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551292" w:rsidRPr="001F4A12" w:rsidRDefault="00551292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55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51292" w:rsidRPr="001F4A12" w:rsidRDefault="00551292" w:rsidP="0055129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</w:tcPr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Главный бухгалтер-руководитель финансово-экономической группы</w:t>
            </w: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51292" w:rsidRPr="001F4A12" w:rsidRDefault="0031442F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51292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, долевая, 1/3</w:t>
            </w:r>
          </w:p>
        </w:tc>
        <w:tc>
          <w:tcPr>
            <w:tcW w:w="827" w:type="dxa"/>
          </w:tcPr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9</w:t>
            </w: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9 </w:t>
            </w:r>
          </w:p>
        </w:tc>
        <w:tc>
          <w:tcPr>
            <w:tcW w:w="849" w:type="dxa"/>
          </w:tcPr>
          <w:p w:rsidR="00551292" w:rsidRPr="001F4A12" w:rsidRDefault="00551292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B62" w:rsidRDefault="00975B62" w:rsidP="0055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55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F43A11" w:rsidRPr="001F4A12" w:rsidRDefault="00F43A11" w:rsidP="00F4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F4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31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3A11" w:rsidRPr="001F4A12" w:rsidRDefault="00F43A11" w:rsidP="00F4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F4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292" w:rsidRPr="001F4A12" w:rsidRDefault="00551292" w:rsidP="00E87E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42F" w:rsidRDefault="0031442F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42F" w:rsidRDefault="0031442F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62" w:rsidRDefault="00975B6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292" w:rsidRPr="001F4A12" w:rsidRDefault="00551292" w:rsidP="0055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134" w:type="dxa"/>
          </w:tcPr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614103,27</w:t>
            </w: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64B9" w:rsidRDefault="003E64B9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64B9" w:rsidRDefault="003E64B9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551292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0,17</w:t>
            </w:r>
          </w:p>
          <w:p w:rsidR="00F43A11" w:rsidRPr="001F4A12" w:rsidRDefault="00F43A11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3A11" w:rsidRPr="001F4A12" w:rsidRDefault="00F43A11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3A11" w:rsidRPr="001F4A12" w:rsidRDefault="00F43A11" w:rsidP="005512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3A11" w:rsidRPr="001F4A12" w:rsidRDefault="00F43A11" w:rsidP="00551292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14,28</w:t>
            </w:r>
          </w:p>
        </w:tc>
        <w:tc>
          <w:tcPr>
            <w:tcW w:w="1195" w:type="dxa"/>
          </w:tcPr>
          <w:p w:rsidR="00551292" w:rsidRPr="00975B6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от продажи квартиры в долевой собственности ½ площадью 24,4 м</w:t>
            </w:r>
            <w:proofErr w:type="gramStart"/>
            <w:r w:rsidRPr="00975B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75B62">
              <w:rPr>
                <w:rFonts w:ascii="Times New Roman" w:hAnsi="Times New Roman" w:cs="Times New Roman"/>
                <w:sz w:val="16"/>
                <w:szCs w:val="16"/>
              </w:rPr>
              <w:t xml:space="preserve"> принадлежащей мне в сумме 2000000 руб. в 2013 году. Продажа квартиры ½ долевой собственности 24,4 м</w:t>
            </w:r>
            <w:proofErr w:type="gramStart"/>
            <w:r w:rsidRPr="00975B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75B62">
              <w:rPr>
                <w:rFonts w:ascii="Times New Roman" w:hAnsi="Times New Roman" w:cs="Times New Roman"/>
                <w:sz w:val="16"/>
                <w:szCs w:val="16"/>
              </w:rPr>
              <w:t xml:space="preserve"> принадлежаще</w:t>
            </w:r>
            <w:r w:rsidRPr="00975B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моему сыну сумме 2000000 руб. в 2013 году.</w:t>
            </w:r>
          </w:p>
          <w:p w:rsidR="003E64B9" w:rsidRDefault="003E64B9" w:rsidP="00975B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64B9" w:rsidRDefault="003E64B9" w:rsidP="00975B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64B9" w:rsidRDefault="003E64B9" w:rsidP="00975B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292" w:rsidRPr="001F4A12" w:rsidRDefault="00551292" w:rsidP="00975B62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51292" w:rsidRPr="001F4A12" w:rsidRDefault="00551292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B62" w:rsidRDefault="00975B62" w:rsidP="00975B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B62" w:rsidRDefault="00975B62" w:rsidP="00975B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292" w:rsidRPr="001F4A12" w:rsidRDefault="00F43A11" w:rsidP="00975B62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F43A11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43A11" w:rsidRPr="001F4A12" w:rsidRDefault="00511878" w:rsidP="00E1096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2149" w:type="dxa"/>
          </w:tcPr>
          <w:p w:rsidR="00F43A11" w:rsidRPr="001F4A12" w:rsidRDefault="00F43A11" w:rsidP="00F43A11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1F4A12">
              <w:rPr>
                <w:sz w:val="20"/>
                <w:szCs w:val="20"/>
              </w:rPr>
              <w:t>Гершук</w:t>
            </w:r>
            <w:proofErr w:type="spellEnd"/>
            <w:r w:rsidRPr="001F4A12">
              <w:rPr>
                <w:sz w:val="20"/>
                <w:szCs w:val="20"/>
              </w:rPr>
              <w:t xml:space="preserve"> А. В.</w:t>
            </w:r>
          </w:p>
          <w:p w:rsidR="00F43A11" w:rsidRPr="001F4A12" w:rsidRDefault="00F43A11" w:rsidP="00F43A11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F43A11" w:rsidRPr="001F4A12" w:rsidRDefault="00F43A11" w:rsidP="00F43A11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супруга</w:t>
            </w:r>
          </w:p>
          <w:p w:rsidR="00F43A11" w:rsidRPr="001F4A12" w:rsidRDefault="00F43A11" w:rsidP="00F43A11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43A11" w:rsidRPr="001F4A12" w:rsidRDefault="00F43A11" w:rsidP="00F43A11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36" w:type="dxa"/>
          </w:tcPr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10</w:t>
            </w: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10</w:t>
            </w: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F43A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10</w:t>
            </w:r>
          </w:p>
        </w:tc>
        <w:tc>
          <w:tcPr>
            <w:tcW w:w="821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045,39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9,65</w:t>
            </w:r>
          </w:p>
        </w:tc>
        <w:tc>
          <w:tcPr>
            <w:tcW w:w="1195" w:type="dxa"/>
          </w:tcPr>
          <w:p w:rsidR="00F43A11" w:rsidRPr="001F4A12" w:rsidRDefault="00F43A11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F43A11" w:rsidRPr="001F4A12" w:rsidRDefault="00F43A11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F43A11" w:rsidRPr="001F4A12" w:rsidRDefault="00F43A11" w:rsidP="00F43A11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</w:tr>
      <w:tr w:rsidR="00F43A11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43A11" w:rsidRPr="001F4A12" w:rsidRDefault="00511878" w:rsidP="00E1096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49" w:type="dxa"/>
          </w:tcPr>
          <w:p w:rsidR="00F43A11" w:rsidRPr="001F4A12" w:rsidRDefault="00F43A11" w:rsidP="00E87E64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Левченко</w:t>
            </w:r>
            <w:r w:rsidR="00BD466B">
              <w:rPr>
                <w:sz w:val="20"/>
                <w:szCs w:val="20"/>
              </w:rPr>
              <w:t xml:space="preserve"> Т. А.</w:t>
            </w:r>
          </w:p>
          <w:p w:rsidR="00F43A11" w:rsidRPr="001F4A12" w:rsidRDefault="00F43A11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F43A11" w:rsidRPr="001F4A12" w:rsidRDefault="00F43A11" w:rsidP="00E87E64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536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27" w:type="dxa"/>
          </w:tcPr>
          <w:p w:rsidR="00F43A11" w:rsidRPr="001F4A12" w:rsidRDefault="00F43A11" w:rsidP="00E87E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,90</w:t>
            </w:r>
          </w:p>
          <w:p w:rsidR="00F43A11" w:rsidRPr="001F4A12" w:rsidRDefault="00F43A11" w:rsidP="00E87E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43A11" w:rsidRPr="001F4A12" w:rsidRDefault="00F43A11" w:rsidP="00E87E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43A11" w:rsidRPr="001F4A12" w:rsidRDefault="00F43A11" w:rsidP="00E87E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0 </w:t>
            </w:r>
          </w:p>
        </w:tc>
        <w:tc>
          <w:tcPr>
            <w:tcW w:w="821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4997,30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2918,24</w:t>
            </w:r>
          </w:p>
        </w:tc>
        <w:tc>
          <w:tcPr>
            <w:tcW w:w="1195" w:type="dxa"/>
          </w:tcPr>
          <w:p w:rsidR="00F43A11" w:rsidRPr="001F4A12" w:rsidRDefault="00F43A11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B26982" w:rsidRPr="001F4A12" w:rsidRDefault="00B26982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B26982" w:rsidRPr="001F4A12" w:rsidRDefault="00B26982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B26982" w:rsidRPr="001F4A12" w:rsidRDefault="00B26982" w:rsidP="00B26982">
            <w:pPr>
              <w:pStyle w:val="af6"/>
              <w:spacing w:after="198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F43A11" w:rsidRPr="001F4A12" w:rsidRDefault="00F43A11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8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B26982" w:rsidRPr="001F4A12" w:rsidRDefault="00186558" w:rsidP="005118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B26982" w:rsidRPr="001F4A12" w:rsidRDefault="00BD466B" w:rsidP="00E87E64">
            <w:pPr>
              <w:pStyle w:val="af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 О.В.</w:t>
            </w:r>
          </w:p>
          <w:p w:rsidR="00B26982" w:rsidRPr="001F4A12" w:rsidRDefault="00B26982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B26982" w:rsidRPr="001F4A12" w:rsidRDefault="00B26982" w:rsidP="00E87E64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супруг</w:t>
            </w: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62740" w:rsidRPr="001F4A12" w:rsidRDefault="00562740" w:rsidP="00562740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– эксперт (юрисконсульт)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6982" w:rsidRPr="001F4A12" w:rsidRDefault="00B26982" w:rsidP="00B2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6982" w:rsidRPr="001F4A12" w:rsidRDefault="00B26982" w:rsidP="00B2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7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6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0</w:t>
            </w:r>
          </w:p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982" w:rsidRPr="001F4A12" w:rsidRDefault="00B26982" w:rsidP="00B2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982" w:rsidRPr="001F4A12" w:rsidRDefault="00B26982" w:rsidP="00B2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982" w:rsidRPr="001F4A12" w:rsidRDefault="00B26982" w:rsidP="00B2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62740" w:rsidRPr="001F4A12" w:rsidRDefault="00562740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82" w:rsidRPr="001F4A12" w:rsidRDefault="00B26982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  <w:p w:rsidR="00562740" w:rsidRPr="001F4A12" w:rsidRDefault="00562740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B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Хонда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жип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; Автомобили грузовые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</w:p>
        </w:tc>
        <w:tc>
          <w:tcPr>
            <w:tcW w:w="1134" w:type="dxa"/>
          </w:tcPr>
          <w:p w:rsidR="00B26982" w:rsidRPr="001F4A12" w:rsidRDefault="00B26982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8038,10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6000,00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B26982" w:rsidRPr="001F4A12" w:rsidRDefault="00B26982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Нет</w:t>
            </w: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562740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562740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</w:tr>
      <w:tr w:rsidR="0056274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62740" w:rsidRPr="001F4A12" w:rsidRDefault="00186558" w:rsidP="005118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Литвинова</w:t>
            </w:r>
            <w:r w:rsidR="00BD466B">
              <w:rPr>
                <w:sz w:val="20"/>
                <w:szCs w:val="20"/>
              </w:rPr>
              <w:t xml:space="preserve"> Е. В.</w:t>
            </w: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Супруг</w:t>
            </w: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62740" w:rsidRPr="001F4A12" w:rsidRDefault="00562740" w:rsidP="00562740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кадрам и делопроизводству)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176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17656E" w:rsidRPr="001F4A12" w:rsidRDefault="0017656E" w:rsidP="00176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56E" w:rsidRPr="001F4A12" w:rsidRDefault="0017656E" w:rsidP="00176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176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49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562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975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975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21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17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134" w:type="dxa"/>
          </w:tcPr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8704,25</w:t>
            </w: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40" w:rsidRPr="001F4A12" w:rsidRDefault="00562740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66842,92</w:t>
            </w: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6E" w:rsidRPr="001F4A12" w:rsidRDefault="0017656E" w:rsidP="0017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562740" w:rsidRPr="001F4A12" w:rsidRDefault="00562740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975B62" w:rsidRDefault="00975B62" w:rsidP="00975B62">
            <w:pPr>
              <w:pStyle w:val="af6"/>
              <w:spacing w:after="198"/>
              <w:rPr>
                <w:sz w:val="20"/>
                <w:szCs w:val="20"/>
              </w:rPr>
            </w:pPr>
          </w:p>
          <w:p w:rsidR="00562740" w:rsidRPr="007F2269" w:rsidRDefault="00562740" w:rsidP="00975B62">
            <w:pPr>
              <w:pStyle w:val="af6"/>
              <w:spacing w:after="198"/>
              <w:rPr>
                <w:sz w:val="14"/>
                <w:szCs w:val="14"/>
              </w:rPr>
            </w:pPr>
            <w:r w:rsidRPr="007F2269">
              <w:rPr>
                <w:sz w:val="14"/>
                <w:szCs w:val="14"/>
              </w:rPr>
              <w:t>Доход от продажи доли  в праве на объект незавершенного строительства (жилой дом) в размере 1000000,00 руб.;               ипотечный кредит в размере 2000000,00 руб.;  накопления за предыдущие годы  в размере 900000,00 руб.;               подарили родители 800000,00 руб.</w:t>
            </w:r>
          </w:p>
          <w:p w:rsidR="007F2269" w:rsidRDefault="007F2269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7F2269" w:rsidRDefault="007F2269" w:rsidP="00E87E6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  <w:p w:rsidR="0017656E" w:rsidRPr="001F4A12" w:rsidRDefault="0017656E" w:rsidP="007F2269">
            <w:pPr>
              <w:pStyle w:val="af6"/>
              <w:spacing w:after="198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750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ЗАТО Большой Камень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лецк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ЗАТО Большой Камень Приморского края</w:t>
            </w:r>
          </w:p>
        </w:tc>
        <w:tc>
          <w:tcPr>
            <w:tcW w:w="153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16710" w:rsidRPr="001F4A12" w:rsidRDefault="00B759C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38972,23</w:t>
            </w:r>
          </w:p>
        </w:tc>
        <w:tc>
          <w:tcPr>
            <w:tcW w:w="1195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7E64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87E64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E87E64" w:rsidRPr="001F4A12" w:rsidRDefault="00BD466B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Е. Н.</w:t>
            </w: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4/9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27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49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96613,44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9638,08</w:t>
            </w:r>
          </w:p>
        </w:tc>
        <w:tc>
          <w:tcPr>
            <w:tcW w:w="1195" w:type="dxa"/>
          </w:tcPr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E64" w:rsidRPr="001F4A12" w:rsidTr="00716710">
        <w:trPr>
          <w:trHeight w:val="1363"/>
          <w:tblCellSpacing w:w="5" w:type="nil"/>
        </w:trPr>
        <w:tc>
          <w:tcPr>
            <w:tcW w:w="425" w:type="dxa"/>
          </w:tcPr>
          <w:p w:rsidR="00E87E64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r w:rsidR="00BD466B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843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36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21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7E64" w:rsidRPr="001F4A12" w:rsidRDefault="00E87E64" w:rsidP="00E87E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1)автомобиль 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E87E64" w:rsidRPr="001F4A12" w:rsidRDefault="00E87E64" w:rsidP="00E87E64">
            <w:pPr>
              <w:pStyle w:val="ab"/>
              <w:tabs>
                <w:tab w:val="left" w:pos="867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автомобиль легковой</w:t>
            </w:r>
          </w:p>
          <w:p w:rsidR="00E87E64" w:rsidRPr="001F4A12" w:rsidRDefault="00E87E64" w:rsidP="00E87E64">
            <w:pPr>
              <w:pStyle w:val="ab"/>
              <w:tabs>
                <w:tab w:val="left" w:pos="8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IER</w:t>
            </w:r>
          </w:p>
        </w:tc>
        <w:tc>
          <w:tcPr>
            <w:tcW w:w="1134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0352,17</w:t>
            </w:r>
          </w:p>
        </w:tc>
        <w:tc>
          <w:tcPr>
            <w:tcW w:w="1195" w:type="dxa"/>
          </w:tcPr>
          <w:p w:rsidR="00E87E64" w:rsidRPr="001F4A12" w:rsidRDefault="00E87E64" w:rsidP="00E87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716710" w:rsidP="00C8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C8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льнегорск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16710" w:rsidRPr="001F4A12" w:rsidTr="00716710">
        <w:trPr>
          <w:trHeight w:val="706"/>
          <w:tblCellSpacing w:w="5" w:type="nil"/>
        </w:trPr>
        <w:tc>
          <w:tcPr>
            <w:tcW w:w="425" w:type="dxa"/>
          </w:tcPr>
          <w:p w:rsidR="00716710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Фоменко И.Ю.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льнегорск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B759C1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759C1" w:rsidRPr="001F4A12" w:rsidRDefault="00B759C1" w:rsidP="00B759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16710" w:rsidRPr="001F4A12" w:rsidRDefault="00B759C1" w:rsidP="00B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</w:t>
            </w:r>
            <w:proofErr w:type="spellStart"/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oyota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st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34" w:type="dxa"/>
          </w:tcPr>
          <w:p w:rsidR="00716710" w:rsidRPr="001F4A12" w:rsidRDefault="00B759C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31504,82</w:t>
            </w:r>
          </w:p>
        </w:tc>
        <w:tc>
          <w:tcPr>
            <w:tcW w:w="1195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2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7E64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87E64" w:rsidRPr="001F4A12" w:rsidRDefault="00511878" w:rsidP="00C054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49" w:type="dxa"/>
          </w:tcPr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убцова Л.В.</w:t>
            </w: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Главный бухгалтер-руководитель группы</w:t>
            </w: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7E64" w:rsidRPr="001F4A12" w:rsidRDefault="00E87E64" w:rsidP="00E87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вартира</w:t>
            </w:r>
          </w:p>
          <w:p w:rsidR="00E87E64" w:rsidRPr="001F4A12" w:rsidRDefault="00E87E64" w:rsidP="00E8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90E" w:rsidRDefault="00B1090E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90E" w:rsidRDefault="00B1090E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090E" w:rsidRDefault="00B1090E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090E" w:rsidRDefault="00B1090E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87E64" w:rsidRPr="001F4A12" w:rsidRDefault="00E87E64" w:rsidP="00E87E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 Индивидуальная собственность на правах наследования</w:t>
            </w: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 Долевая собственность 1/2 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 Долевая собственность 1/2 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</w:t>
            </w:r>
            <w:r w:rsidR="00B109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27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6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5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1090E" w:rsidRDefault="00B1090E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B1090E" w:rsidRDefault="00B1090E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9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90E" w:rsidRDefault="00B1090E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B109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90E" w:rsidRDefault="00B1090E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вартира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3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87E64" w:rsidRPr="001F4A12" w:rsidRDefault="00E87E64" w:rsidP="00E87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E87E64" w:rsidRPr="001F4A12" w:rsidRDefault="00E87E64" w:rsidP="00E87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  <w:p w:rsidR="00E87E64" w:rsidRPr="001F4A12" w:rsidRDefault="00E87E64" w:rsidP="00E87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М </w:t>
            </w: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цеп к трактору</w:t>
            </w:r>
          </w:p>
        </w:tc>
        <w:tc>
          <w:tcPr>
            <w:tcW w:w="1134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84589,38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754,17</w:t>
            </w:r>
          </w:p>
        </w:tc>
        <w:tc>
          <w:tcPr>
            <w:tcW w:w="1195" w:type="dxa"/>
          </w:tcPr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64" w:rsidRPr="001F4A12" w:rsidRDefault="00E87E64" w:rsidP="00E8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31AA" w:rsidRPr="001F4A12" w:rsidTr="00716710">
        <w:trPr>
          <w:trHeight w:val="2032"/>
          <w:tblCellSpacing w:w="5" w:type="nil"/>
        </w:trPr>
        <w:tc>
          <w:tcPr>
            <w:tcW w:w="425" w:type="dxa"/>
          </w:tcPr>
          <w:p w:rsidR="00F031AA" w:rsidRPr="001F4A12" w:rsidRDefault="00511878" w:rsidP="00FB799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2149" w:type="dxa"/>
          </w:tcPr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1F4A12">
              <w:rPr>
                <w:rFonts w:ascii="Times New Roman" w:hAnsi="Times New Roman" w:cs="Times New Roman"/>
              </w:rPr>
              <w:t>Паветьева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А.Н.</w:t>
            </w: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супруг </w:t>
            </w: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31AA" w:rsidRPr="001F4A12" w:rsidRDefault="00F031AA" w:rsidP="007877A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специалист-эксперт (по кадрам и делопроизводству)</w:t>
            </w: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CD0C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араж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 собственность, доля-1/2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F031AA" w:rsidRPr="001F4A12" w:rsidRDefault="00F031AA" w:rsidP="007877AF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F031AA" w:rsidRPr="001F4A12" w:rsidRDefault="00F031AA" w:rsidP="007877AF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7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9,20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24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6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8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9,20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9,20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1" w:type="dxa"/>
          </w:tcPr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F031AA" w:rsidRPr="00EC3565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031AA" w:rsidRPr="00EC3565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EC3565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EC3565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EC3565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EC3565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031AA"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yota</w:t>
            </w:r>
            <w:r w:rsidR="00F031AA" w:rsidRPr="00EC3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1AA"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ista</w:t>
            </w:r>
            <w:r w:rsidR="00F031AA" w:rsidRPr="00EC3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1AA" w:rsidRPr="001F4A12" w:rsidRDefault="00F031AA" w:rsidP="00F031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510259,61</w:t>
            </w: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1759,03</w:t>
            </w:r>
          </w:p>
          <w:p w:rsidR="00F031AA" w:rsidRPr="001F4A12" w:rsidRDefault="00F031AA" w:rsidP="00F031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F031AA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031AA" w:rsidRPr="001F4A12" w:rsidRDefault="00511878" w:rsidP="00FB799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2149" w:type="dxa"/>
          </w:tcPr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ыков О.В.</w:t>
            </w:r>
          </w:p>
        </w:tc>
        <w:tc>
          <w:tcPr>
            <w:tcW w:w="1843" w:type="dxa"/>
          </w:tcPr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специалист-эксперт (юрисконсульт)</w:t>
            </w:r>
          </w:p>
        </w:tc>
        <w:tc>
          <w:tcPr>
            <w:tcW w:w="1536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1/3 долевая собственность</w:t>
            </w:r>
          </w:p>
        </w:tc>
        <w:tc>
          <w:tcPr>
            <w:tcW w:w="827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49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031AA" w:rsidRPr="001F4A12" w:rsidRDefault="00EC3565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031AA" w:rsidRPr="001F4A12" w:rsidRDefault="00EC3565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031AA" w:rsidRPr="001F4A12" w:rsidRDefault="00EC3565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031AA" w:rsidRPr="001F4A12" w:rsidRDefault="00EC3565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F226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7F2269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  <w:r w:rsidR="007F22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49 067,28</w:t>
            </w:r>
          </w:p>
        </w:tc>
        <w:tc>
          <w:tcPr>
            <w:tcW w:w="1195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31AA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031AA" w:rsidRPr="001F4A12" w:rsidRDefault="00511878" w:rsidP="00FB799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149" w:type="dxa"/>
          </w:tcPr>
          <w:p w:rsidR="00F031AA" w:rsidRPr="001F4A12" w:rsidRDefault="00F031AA" w:rsidP="007877AF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Чистяков Ю.А.</w:t>
            </w: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а</w:t>
            </w: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F10F5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F10F5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31AA" w:rsidRPr="001F4A12" w:rsidRDefault="00F031AA" w:rsidP="007877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специалист-эксперт (по автоматизации)</w:t>
            </w: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31AA" w:rsidRPr="001F4A12" w:rsidRDefault="00F031AA" w:rsidP="002A6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  двухкомнатная</w:t>
            </w:r>
          </w:p>
          <w:p w:rsidR="00F031AA" w:rsidRPr="001F4A12" w:rsidRDefault="00F031AA" w:rsidP="00F0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 Дачный земельный участок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F031AA" w:rsidRPr="001F4A12" w:rsidRDefault="00F031AA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38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031AA" w:rsidRPr="001F4A12" w:rsidRDefault="00EC3565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одка надувная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31AA" w:rsidRPr="001F4A12" w:rsidRDefault="00F031AA" w:rsidP="007877AF">
            <w:pPr>
              <w:pStyle w:val="23"/>
              <w:spacing w:after="0" w:line="100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565014,97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pStyle w:val="23"/>
              <w:spacing w:after="0" w:line="100" w:lineRule="atLeast"/>
              <w:rPr>
                <w:sz w:val="20"/>
                <w:szCs w:val="20"/>
              </w:rPr>
            </w:pPr>
          </w:p>
          <w:p w:rsidR="00F031AA" w:rsidRPr="001F4A12" w:rsidRDefault="00F031AA" w:rsidP="00F031AA">
            <w:pPr>
              <w:pStyle w:val="23"/>
              <w:spacing w:after="0" w:line="100" w:lineRule="atLeast"/>
              <w:rPr>
                <w:sz w:val="20"/>
                <w:szCs w:val="20"/>
              </w:rPr>
            </w:pPr>
          </w:p>
          <w:p w:rsidR="00F031AA" w:rsidRPr="001F4A12" w:rsidRDefault="00F031AA" w:rsidP="00F031AA">
            <w:pPr>
              <w:pStyle w:val="23"/>
              <w:spacing w:after="0" w:line="100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90410,79</w:t>
            </w:r>
          </w:p>
          <w:p w:rsidR="00F031AA" w:rsidRPr="001F4A12" w:rsidRDefault="00F031AA" w:rsidP="007877AF">
            <w:pPr>
              <w:pStyle w:val="23"/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F031AA" w:rsidRPr="001F4A12" w:rsidRDefault="00F031AA" w:rsidP="007877AF">
            <w:pPr>
              <w:pStyle w:val="23"/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F10F52" w:rsidRPr="001F4A12" w:rsidRDefault="00F10F52" w:rsidP="007877AF">
            <w:pPr>
              <w:pStyle w:val="23"/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F031AA" w:rsidRPr="001F4A12" w:rsidRDefault="00F031AA" w:rsidP="007877AF">
            <w:pPr>
              <w:pStyle w:val="23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031AA" w:rsidRPr="001F4A12" w:rsidRDefault="00F031AA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F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AA" w:rsidRPr="001F4A12" w:rsidRDefault="00F031AA" w:rsidP="007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льнерече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</w:t>
            </w:r>
          </w:p>
          <w:p w:rsidR="00716710" w:rsidRPr="001F4A12" w:rsidRDefault="00716710" w:rsidP="00C8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льнерече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кругу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9C06AB" w:rsidRPr="001F4A12" w:rsidRDefault="009C06AB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терова</w:t>
            </w:r>
          </w:p>
          <w:p w:rsidR="009C06AB" w:rsidRPr="001F4A12" w:rsidRDefault="009C06AB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Ж.В.</w:t>
            </w: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56D0A" w:rsidRPr="001F4A12" w:rsidRDefault="00156D0A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9C06AB" w:rsidRPr="001F4A12" w:rsidRDefault="009C06AB" w:rsidP="009C06A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6AB" w:rsidRPr="001F4A12" w:rsidRDefault="009C06AB" w:rsidP="009C0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Дальнереченскому</w:t>
            </w:r>
            <w:proofErr w:type="spellEnd"/>
            <w:r w:rsidR="00156D0A" w:rsidRPr="001F4A12"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 w:rsidR="00156D0A" w:rsidRPr="001F4A12">
              <w:rPr>
                <w:rFonts w:ascii="Times New Roman" w:hAnsi="Times New Roman" w:cs="Times New Roman"/>
              </w:rPr>
              <w:t>Д</w:t>
            </w:r>
            <w:r w:rsidRPr="001F4A12">
              <w:rPr>
                <w:rFonts w:ascii="Times New Roman" w:hAnsi="Times New Roman" w:cs="Times New Roman"/>
              </w:rPr>
              <w:t>альнереченскому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муниципальному </w:t>
            </w:r>
            <w:r w:rsidR="00156D0A" w:rsidRPr="001F4A12">
              <w:rPr>
                <w:rFonts w:ascii="Times New Roman" w:hAnsi="Times New Roman" w:cs="Times New Roman"/>
              </w:rPr>
              <w:t>району</w:t>
            </w:r>
          </w:p>
          <w:p w:rsidR="009C06AB" w:rsidRPr="001F4A12" w:rsidRDefault="009C06AB" w:rsidP="009C0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21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134" w:type="dxa"/>
          </w:tcPr>
          <w:p w:rsidR="00156D0A" w:rsidRPr="001F4A12" w:rsidRDefault="00156D0A" w:rsidP="0015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16908,85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6D0A" w:rsidRPr="001F4A12" w:rsidRDefault="00156D0A" w:rsidP="0015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110462,2</w:t>
            </w: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0A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0F52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F10F5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F10F52" w:rsidRPr="001F4A12" w:rsidRDefault="00F10F52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1F4A12">
              <w:rPr>
                <w:rFonts w:ascii="Times New Roman" w:hAnsi="Times New Roman" w:cs="Times New Roman"/>
              </w:rPr>
              <w:t>Барболина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</w:t>
            </w:r>
          </w:p>
          <w:p w:rsidR="00F10F52" w:rsidRPr="001F4A12" w:rsidRDefault="007F51A6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.</w:t>
            </w:r>
          </w:p>
          <w:p w:rsidR="00F10F52" w:rsidRPr="001F4A12" w:rsidRDefault="00F10F52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F52" w:rsidRPr="001F4A12" w:rsidRDefault="00F10F52" w:rsidP="007877A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F10F52" w:rsidRPr="001F4A12" w:rsidRDefault="00F10F52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 собственность 1/30</w:t>
            </w:r>
          </w:p>
        </w:tc>
        <w:tc>
          <w:tcPr>
            <w:tcW w:w="827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0,4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9,4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 под гараж (1/30 доля)</w:t>
            </w:r>
          </w:p>
        </w:tc>
        <w:tc>
          <w:tcPr>
            <w:tcW w:w="738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1" w:type="dxa"/>
          </w:tcPr>
          <w:p w:rsidR="00F10F52" w:rsidRPr="001F4A12" w:rsidRDefault="00F10F52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F10F52" w:rsidRPr="001F4A12" w:rsidRDefault="00F10F52" w:rsidP="007877A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белта</w:t>
            </w:r>
            <w:proofErr w:type="spellEnd"/>
          </w:p>
        </w:tc>
        <w:tc>
          <w:tcPr>
            <w:tcW w:w="1134" w:type="dxa"/>
          </w:tcPr>
          <w:p w:rsidR="00F10F52" w:rsidRPr="001F4A12" w:rsidRDefault="00F10F52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80884,10</w:t>
            </w:r>
          </w:p>
        </w:tc>
        <w:tc>
          <w:tcPr>
            <w:tcW w:w="1195" w:type="dxa"/>
          </w:tcPr>
          <w:p w:rsidR="00F10F52" w:rsidRPr="001F4A12" w:rsidRDefault="00F10F52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F5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10F5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ожаровская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F52" w:rsidRPr="001F4A12" w:rsidRDefault="007F51A6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="00F10F52" w:rsidRPr="001F4A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49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21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бортовой Митсубиси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отоцикл  ИЖ Ю5К</w:t>
            </w:r>
          </w:p>
        </w:tc>
        <w:tc>
          <w:tcPr>
            <w:tcW w:w="1134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8987,36</w:t>
            </w: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78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88263,79</w:t>
            </w:r>
          </w:p>
        </w:tc>
        <w:tc>
          <w:tcPr>
            <w:tcW w:w="1195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F5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10F5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саченко </w:t>
            </w:r>
          </w:p>
          <w:p w:rsidR="00F10F52" w:rsidRPr="001F4A12" w:rsidRDefault="007F51A6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</w:p>
        </w:tc>
        <w:tc>
          <w:tcPr>
            <w:tcW w:w="1843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36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21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иента</w:t>
            </w:r>
            <w:proofErr w:type="spellEnd"/>
          </w:p>
        </w:tc>
        <w:tc>
          <w:tcPr>
            <w:tcW w:w="1134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9657,88</w:t>
            </w:r>
          </w:p>
        </w:tc>
        <w:tc>
          <w:tcPr>
            <w:tcW w:w="1195" w:type="dxa"/>
          </w:tcPr>
          <w:p w:rsidR="00F10F52" w:rsidRPr="001F4A12" w:rsidRDefault="00F10F52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F5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10F5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</w:p>
          <w:p w:rsidR="00F10F52" w:rsidRPr="001F4A12" w:rsidRDefault="007F51A6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F10F52" w:rsidRPr="001F4A12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  <w:p w:rsidR="00F10F52" w:rsidRPr="001F4A12" w:rsidRDefault="00F10F52" w:rsidP="00F10F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27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49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оет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</w:p>
        </w:tc>
        <w:tc>
          <w:tcPr>
            <w:tcW w:w="1134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98050,91</w:t>
            </w:r>
          </w:p>
          <w:p w:rsidR="00F10F52" w:rsidRPr="001F4A12" w:rsidRDefault="00F10F52" w:rsidP="00F10F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52" w:rsidRPr="001F4A12" w:rsidRDefault="00F10F52" w:rsidP="00F10F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02027,92</w:t>
            </w:r>
          </w:p>
        </w:tc>
        <w:tc>
          <w:tcPr>
            <w:tcW w:w="1195" w:type="dxa"/>
          </w:tcPr>
          <w:p w:rsidR="00F10F52" w:rsidRPr="001F4A12" w:rsidRDefault="00F10F52" w:rsidP="00F10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716710" w:rsidRPr="001F4A12" w:rsidRDefault="00716710" w:rsidP="003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Лесозаводскому городскому округу Приморского края</w:t>
            </w:r>
          </w:p>
        </w:tc>
      </w:tr>
      <w:tr w:rsidR="0071671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16710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пинка А.А.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Лесозаводскому ГО Приморского края</w:t>
            </w:r>
          </w:p>
        </w:tc>
        <w:tc>
          <w:tcPr>
            <w:tcW w:w="1536" w:type="dxa"/>
          </w:tcPr>
          <w:p w:rsidR="00716710" w:rsidRPr="001F4A12" w:rsidRDefault="00156D0A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– 1/4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</w:tc>
        <w:tc>
          <w:tcPr>
            <w:tcW w:w="827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49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1" w:rsidRDefault="00451281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75FBD" w:rsidRPr="001F4A12" w:rsidRDefault="00975FBD" w:rsidP="00975F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ROWN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втомобиль легковой </w:t>
            </w:r>
            <w:r w:rsidRPr="001F4A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</w:p>
          <w:p w:rsidR="00716710" w:rsidRPr="001F4A12" w:rsidRDefault="00975FBD" w:rsidP="0097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iCs/>
                <w:sz w:val="20"/>
                <w:szCs w:val="20"/>
              </w:rPr>
              <w:t>Автомобиль грузовой MAZDA TITAN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75FBD" w:rsidRPr="001F4A12" w:rsidRDefault="00975FBD" w:rsidP="0097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ILUX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RF</w:t>
            </w:r>
          </w:p>
          <w:p w:rsidR="00975FBD" w:rsidRPr="001F4A12" w:rsidRDefault="00975FBD" w:rsidP="0097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710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89452,06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791,82</w:t>
            </w:r>
          </w:p>
        </w:tc>
        <w:tc>
          <w:tcPr>
            <w:tcW w:w="1195" w:type="dxa"/>
          </w:tcPr>
          <w:p w:rsidR="00716710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710" w:rsidRPr="001F4A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BD" w:rsidRPr="001F4A12" w:rsidRDefault="00975FBD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1F4A12" w:rsidRDefault="00716710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511878" w:rsidP="005901C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118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49" w:type="dxa"/>
          </w:tcPr>
          <w:p w:rsidR="003E44A3" w:rsidRPr="001F4A12" w:rsidRDefault="007F51A6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бенко Е. В.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3E44A3" w:rsidRPr="001F4A12" w:rsidRDefault="003E44A3" w:rsidP="003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У-УПФ РФ по Лесозаводскому городскому округу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комнатная квартира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701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– 1/3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– 1/3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EC3565" w:rsidP="003E44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E44A3" w:rsidRPr="001F4A12" w:rsidRDefault="00EC3565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-виду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proofErr w:type="gramStart"/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>стро-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ельства</w:t>
            </w:r>
            <w:proofErr w:type="spellEnd"/>
            <w:proofErr w:type="gramEnd"/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3E44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Default="007F2269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F22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269" w:rsidRDefault="007F2269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69" w:rsidRPr="001F4A12" w:rsidRDefault="007F2269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22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9</w:t>
            </w:r>
          </w:p>
          <w:p w:rsidR="003E44A3" w:rsidRPr="001F4A12" w:rsidRDefault="003E44A3" w:rsidP="007877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-131</w:t>
            </w:r>
          </w:p>
        </w:tc>
        <w:tc>
          <w:tcPr>
            <w:tcW w:w="1134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238,24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1195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735"/>
          <w:tblCellSpacing w:w="5" w:type="nil"/>
        </w:trPr>
        <w:tc>
          <w:tcPr>
            <w:tcW w:w="425" w:type="dxa"/>
          </w:tcPr>
          <w:p w:rsidR="003E44A3" w:rsidRPr="001F4A12" w:rsidRDefault="00511878" w:rsidP="005901C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2149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оробей В.В.</w:t>
            </w:r>
          </w:p>
        </w:tc>
        <w:tc>
          <w:tcPr>
            <w:tcW w:w="1843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36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E44A3" w:rsidRPr="001F4A12" w:rsidRDefault="003E44A3" w:rsidP="00805CEF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EE40AA"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натная</w:t>
            </w:r>
          </w:p>
        </w:tc>
        <w:tc>
          <w:tcPr>
            <w:tcW w:w="738" w:type="dxa"/>
          </w:tcPr>
          <w:p w:rsidR="003E44A3" w:rsidRPr="001F4A12" w:rsidRDefault="003E44A3" w:rsidP="005901C8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21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8 981,60</w:t>
            </w:r>
          </w:p>
        </w:tc>
        <w:tc>
          <w:tcPr>
            <w:tcW w:w="1195" w:type="dxa"/>
          </w:tcPr>
          <w:p w:rsidR="003E44A3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0AA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E40AA" w:rsidRPr="001F4A12" w:rsidRDefault="00511878" w:rsidP="005901C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149" w:type="dxa"/>
          </w:tcPr>
          <w:p w:rsidR="00EE40AA" w:rsidRPr="001F4A12" w:rsidRDefault="007F51A6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хова Л. Е.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E40AA" w:rsidRPr="001F4A12" w:rsidRDefault="00EE40AA" w:rsidP="00EE40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40AA" w:rsidRPr="001F4A12" w:rsidRDefault="00EE40AA" w:rsidP="00EE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У-УПФ РФ по Лесозаводскому городскому округу Приморского края</w:t>
            </w:r>
          </w:p>
        </w:tc>
        <w:tc>
          <w:tcPr>
            <w:tcW w:w="1536" w:type="dxa"/>
          </w:tcPr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E40AA" w:rsidRPr="001F4A12" w:rsidRDefault="00EE40AA" w:rsidP="00EE40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C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EE40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38" w:type="dxa"/>
          </w:tcPr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394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 57,7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21" w:type="dxa"/>
          </w:tcPr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4A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1F4A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IS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66761,3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641,37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0AA" w:rsidRPr="001F4A12" w:rsidRDefault="00EE40AA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511878" w:rsidP="005901C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2149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бок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руппы по автоматизации</w:t>
            </w:r>
          </w:p>
        </w:tc>
        <w:tc>
          <w:tcPr>
            <w:tcW w:w="1536" w:type="dxa"/>
          </w:tcPr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 1- комнатная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 2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комнатная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 1-комнатна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27" w:type="dxa"/>
          </w:tcPr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49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</w:t>
            </w:r>
            <w:r w:rsidR="00873812" w:rsidRPr="001F4A12">
              <w:rPr>
                <w:rFonts w:ascii="Times New Roman" w:hAnsi="Times New Roman" w:cs="Times New Roman"/>
                <w:sz w:val="20"/>
                <w:szCs w:val="20"/>
              </w:rPr>
              <w:t>- комнатна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48712E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</w:t>
            </w:r>
            <w:r w:rsidR="00873812" w:rsidRPr="001F4A12">
              <w:rPr>
                <w:rFonts w:ascii="Times New Roman" w:hAnsi="Times New Roman" w:cs="Times New Roman"/>
                <w:sz w:val="20"/>
                <w:szCs w:val="20"/>
              </w:rPr>
              <w:t>- комнатная</w:t>
            </w:r>
          </w:p>
        </w:tc>
        <w:tc>
          <w:tcPr>
            <w:tcW w:w="738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21" w:type="dxa"/>
          </w:tcPr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НИССАН ТИИДА ЛАТИО (NISSAN TIIDA LATIO)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3E44A3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1504,38</w:t>
            </w: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1463,42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87381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E44A3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2" w:rsidRPr="001F4A12" w:rsidRDefault="00873812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7AA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6F7AAD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6F7AAD" w:rsidRPr="001F4A12" w:rsidRDefault="006F7AAD" w:rsidP="006F7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стопалова </w:t>
            </w: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С.</w:t>
            </w: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6F7AAD" w:rsidRPr="001F4A12" w:rsidRDefault="006F7AAD" w:rsidP="005901C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отдела назначения,</w:t>
            </w:r>
            <w:r w:rsidR="00CD0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ерерасчета и выплаты пенсий</w:t>
            </w:r>
          </w:p>
        </w:tc>
        <w:tc>
          <w:tcPr>
            <w:tcW w:w="1536" w:type="dxa"/>
          </w:tcPr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альная 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827" w:type="dxa"/>
          </w:tcPr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F7AAD" w:rsidRPr="001F4A12" w:rsidRDefault="006F7AAD" w:rsidP="006F7A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6F7AAD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2E" w:rsidRPr="001F4A12" w:rsidRDefault="0048712E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6F7AA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 </w:t>
            </w:r>
            <w:proofErr w:type="spellStart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6F7AAD" w:rsidRPr="001F4A12" w:rsidRDefault="006F7AAD" w:rsidP="006F7AA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ойота,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йс</w:t>
            </w:r>
            <w:proofErr w:type="spellEnd"/>
          </w:p>
        </w:tc>
        <w:tc>
          <w:tcPr>
            <w:tcW w:w="1134" w:type="dxa"/>
          </w:tcPr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04023,37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455,5</w:t>
            </w:r>
          </w:p>
        </w:tc>
        <w:tc>
          <w:tcPr>
            <w:tcW w:w="1195" w:type="dxa"/>
          </w:tcPr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AAD" w:rsidRPr="001F4A12" w:rsidRDefault="006F7AAD" w:rsidP="005901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Находкинскому городскому округ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карова Н.В.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Находкинскому ГО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¾ доли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1F4A12" w:rsidRDefault="003E44A3" w:rsidP="00BF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49232,87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774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11774F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11774F" w:rsidRPr="001F4A12" w:rsidRDefault="007F51A6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С. В.</w:t>
            </w:r>
          </w:p>
          <w:p w:rsidR="0011774F" w:rsidRPr="001F4A12" w:rsidRDefault="0011774F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CD0C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, ¼</w:t>
            </w: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, ¼</w:t>
            </w: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2,2</w:t>
            </w: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49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1774F" w:rsidRPr="001F4A12" w:rsidRDefault="0011774F" w:rsidP="007877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ые автомобили </w:t>
            </w:r>
            <w:r w:rsidRPr="001F4A12">
              <w:rPr>
                <w:rFonts w:ascii="Times New Roman" w:hAnsi="Times New Roman" w:cs="Times New Roman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Land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Cruiser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Prado</w:t>
            </w:r>
            <w:r w:rsidRPr="001F4A12">
              <w:rPr>
                <w:rFonts w:ascii="Times New Roman" w:hAnsi="Times New Roman" w:cs="Times New Roman"/>
              </w:rPr>
              <w:t xml:space="preserve">, </w:t>
            </w: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134" w:type="dxa"/>
          </w:tcPr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956643,19</w:t>
            </w: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94175,00</w:t>
            </w:r>
          </w:p>
        </w:tc>
        <w:tc>
          <w:tcPr>
            <w:tcW w:w="1195" w:type="dxa"/>
          </w:tcPr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74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11774F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11774F" w:rsidRPr="001F4A12" w:rsidRDefault="007F51A6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й группы</w:t>
            </w: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49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21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1134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6355,06</w:t>
            </w: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3349,39</w:t>
            </w:r>
          </w:p>
        </w:tc>
        <w:tc>
          <w:tcPr>
            <w:tcW w:w="1195" w:type="dxa"/>
          </w:tcPr>
          <w:p w:rsidR="0011774F" w:rsidRPr="001F4A12" w:rsidRDefault="0011774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74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11774F" w:rsidRPr="001F4A12" w:rsidRDefault="00511878" w:rsidP="00FD4EB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149" w:type="dxa"/>
          </w:tcPr>
          <w:p w:rsidR="0011774F" w:rsidRPr="001F4A12" w:rsidRDefault="007F51A6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Е. А.</w:t>
            </w:r>
          </w:p>
        </w:tc>
        <w:tc>
          <w:tcPr>
            <w:tcW w:w="1843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11774F" w:rsidRPr="001F4A12" w:rsidRDefault="0011774F" w:rsidP="0011774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, ¼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49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Премия</w:t>
            </w:r>
          </w:p>
        </w:tc>
        <w:tc>
          <w:tcPr>
            <w:tcW w:w="1134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2554,54</w:t>
            </w:r>
          </w:p>
        </w:tc>
        <w:tc>
          <w:tcPr>
            <w:tcW w:w="1195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74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11774F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11774F" w:rsidRPr="001F4A12" w:rsidRDefault="007F51A6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ев Е. В.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административно-хозяйственной группы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11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11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13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6</w:t>
            </w:r>
          </w:p>
        </w:tc>
        <w:tc>
          <w:tcPr>
            <w:tcW w:w="827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38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</w:t>
            </w:r>
          </w:p>
        </w:tc>
        <w:tc>
          <w:tcPr>
            <w:tcW w:w="821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proofErr w:type="spellEnd"/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50,11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0330,87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74F" w:rsidRPr="001F4A12" w:rsidRDefault="0011774F" w:rsidP="00132A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95" w:type="dxa"/>
          </w:tcPr>
          <w:p w:rsidR="0011774F" w:rsidRPr="001F4A12" w:rsidRDefault="0011774F" w:rsidP="00117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D7" w:rsidRPr="001F4A12" w:rsidTr="00716710">
        <w:trPr>
          <w:trHeight w:val="760"/>
          <w:tblCellSpacing w:w="5" w:type="nil"/>
        </w:trPr>
        <w:tc>
          <w:tcPr>
            <w:tcW w:w="425" w:type="dxa"/>
          </w:tcPr>
          <w:p w:rsidR="00132AD7" w:rsidRPr="001F4A12" w:rsidRDefault="00511878" w:rsidP="00FD4EB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2149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им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Хи</w:t>
            </w:r>
          </w:p>
        </w:tc>
        <w:tc>
          <w:tcPr>
            <w:tcW w:w="1843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36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½ </w:t>
            </w: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134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28538,18</w:t>
            </w:r>
          </w:p>
        </w:tc>
        <w:tc>
          <w:tcPr>
            <w:tcW w:w="1195" w:type="dxa"/>
          </w:tcPr>
          <w:p w:rsidR="00132AD7" w:rsidRPr="001F4A12" w:rsidRDefault="00132AD7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</w:t>
            </w:r>
            <w:r w:rsidR="008E2A3E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ФР по Партизанскому городскому округу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51187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ркат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</w:t>
            </w:r>
            <w:r w:rsidR="00CD0C1A">
              <w:rPr>
                <w:rFonts w:ascii="Times New Roman" w:hAnsi="Times New Roman" w:cs="Times New Roman"/>
                <w:sz w:val="20"/>
                <w:szCs w:val="20"/>
              </w:rPr>
              <w:t>-Управления ПФР по Партизанскому городскому округу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½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½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134" w:type="dxa"/>
          </w:tcPr>
          <w:p w:rsidR="003E44A3" w:rsidRPr="001F4A12" w:rsidRDefault="003E44A3" w:rsidP="00E82C7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61531,35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29256,12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77A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877AF" w:rsidRPr="001F4A12" w:rsidRDefault="00511878" w:rsidP="00042D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149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Управлен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омнатная квартира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2 общая долев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2 общая долев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2 общая долев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2 общая долева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821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57, 2008г.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 1993г.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зовой автомобиль, 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 825,09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 738 271,36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A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7877AF" w:rsidRPr="001F4A12" w:rsidRDefault="00511878" w:rsidP="00042D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2149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B81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38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21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тсубиши Мираж, 1992г.</w:t>
            </w:r>
          </w:p>
        </w:tc>
        <w:tc>
          <w:tcPr>
            <w:tcW w:w="1134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1 797,26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0 750,46</w:t>
            </w:r>
          </w:p>
        </w:tc>
        <w:tc>
          <w:tcPr>
            <w:tcW w:w="1195" w:type="dxa"/>
          </w:tcPr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7AF" w:rsidRPr="001F4A12" w:rsidRDefault="007877AF" w:rsidP="007877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олованова Е.А.</w:t>
            </w: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(по автоматизации)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533F62" w:rsidRPr="001F4A12" w:rsidRDefault="00533F62" w:rsidP="0053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07765,51</w:t>
            </w:r>
          </w:p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70830,56</w:t>
            </w:r>
          </w:p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и Т.В.</w:t>
            </w: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Главный специалист – эксперт (юрисконсульт)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CD0C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Двухкомнатная квартира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Индивидуальна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Я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52,1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B81B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Двухкомнатная квартира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52,1</w:t>
            </w:r>
          </w:p>
        </w:tc>
        <w:tc>
          <w:tcPr>
            <w:tcW w:w="821" w:type="dxa"/>
          </w:tcPr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20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410939,08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33F62" w:rsidRPr="001F4A12" w:rsidRDefault="00533F62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чурина Н.В.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- эксперт административно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–х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зяйственной группы</w:t>
            </w:r>
          </w:p>
        </w:tc>
        <w:tc>
          <w:tcPr>
            <w:tcW w:w="1536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9 410,81</w:t>
            </w:r>
          </w:p>
        </w:tc>
        <w:tc>
          <w:tcPr>
            <w:tcW w:w="1195" w:type="dxa"/>
          </w:tcPr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городскому округу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 Спасскому муниципальному район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Ягодинец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ГО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 Спасскому муниципальн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квартира</w:t>
            </w:r>
            <w:proofErr w:type="spellEnd"/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78,19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30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2C2DD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E44A3" w:rsidRPr="001F4A12" w:rsidRDefault="003E44A3" w:rsidP="002C2DD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оуо</w:t>
            </w:r>
            <w:proofErr w:type="spellEnd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</w:p>
          <w:p w:rsidR="003E44A3" w:rsidRPr="001F4A12" w:rsidRDefault="003E44A3" w:rsidP="002C2DD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3E44A3" w:rsidP="008B07E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75486,11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7456,1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Яковец</w:t>
            </w:r>
            <w:proofErr w:type="spellEnd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Управлен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39,14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2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отоцикл ИЖ Ю-2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821,11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62460,91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53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орисова Н.Г.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53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827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5305,49</w:t>
            </w:r>
          </w:p>
        </w:tc>
        <w:tc>
          <w:tcPr>
            <w:tcW w:w="1195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511878" w:rsidP="0071585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тарченко С.Г.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2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оуо</w:t>
            </w:r>
            <w:proofErr w:type="spellEnd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8481,67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6800,0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172,27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511878" w:rsidP="0071585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зак С.Л.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2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3200,62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3F62" w:rsidRPr="001F4A12" w:rsidRDefault="00533F62" w:rsidP="00533F6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3F62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33F62" w:rsidRPr="001F4A12" w:rsidRDefault="00511878" w:rsidP="0071585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149" w:type="dxa"/>
          </w:tcPr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еменов С.П.</w:t>
            </w: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экспер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ind w:righ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49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821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оуо</w:t>
            </w:r>
            <w:proofErr w:type="spellEnd"/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405,90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3623,98</w:t>
            </w:r>
          </w:p>
        </w:tc>
        <w:tc>
          <w:tcPr>
            <w:tcW w:w="1195" w:type="dxa"/>
          </w:tcPr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62" w:rsidRPr="001F4A12" w:rsidRDefault="00533F62" w:rsidP="00490A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71585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71585F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Уссурийскому городскому округ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51187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матова М.Л.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Уссурийскому ГО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CF2409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земельный участок для эксплуатации обслуживания индивидуального жилого дом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Земельный участок для эксплуатации и обслуживания индивидуального жилого дом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4 </w:t>
            </w:r>
          </w:p>
          <w:p w:rsidR="003E44A3" w:rsidRPr="001F4A12" w:rsidRDefault="003E44A3" w:rsidP="00CF2409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бщая долевая собственность, доля в праве — 1/4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CF2409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бщая долевая собственность, доля в праве —1/4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838B8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бщая долевая собственность, доля в праве — 1/4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37" w:rsidRDefault="00871C3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окса в ГСК</w:t>
            </w:r>
          </w:p>
        </w:tc>
        <w:tc>
          <w:tcPr>
            <w:tcW w:w="738" w:type="dxa"/>
          </w:tcPr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21" w:type="dxa"/>
          </w:tcPr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Автомобили легковые:</w:t>
            </w:r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)</w:t>
            </w:r>
            <w:proofErr w:type="spellStart"/>
            <w:r w:rsidRPr="001F4A12">
              <w:rPr>
                <w:sz w:val="20"/>
                <w:szCs w:val="20"/>
              </w:rPr>
              <w:t>Сузуки</w:t>
            </w:r>
            <w:proofErr w:type="spellEnd"/>
            <w:r w:rsidRPr="001F4A12">
              <w:rPr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sz w:val="20"/>
                <w:szCs w:val="20"/>
              </w:rPr>
              <w:t>Алто</w:t>
            </w:r>
            <w:proofErr w:type="spellEnd"/>
            <w:r w:rsidRPr="001F4A12">
              <w:rPr>
                <w:sz w:val="20"/>
                <w:szCs w:val="20"/>
              </w:rPr>
              <w:t>;</w:t>
            </w:r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2)Мазда Бонго;</w:t>
            </w:r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3)Тойота </w:t>
            </w:r>
            <w:proofErr w:type="spellStart"/>
            <w:r w:rsidRPr="001F4A12">
              <w:rPr>
                <w:sz w:val="20"/>
                <w:szCs w:val="20"/>
              </w:rPr>
              <w:t>Хайлюкс</w:t>
            </w:r>
            <w:proofErr w:type="spellEnd"/>
            <w:r w:rsidRPr="001F4A12">
              <w:rPr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sz w:val="20"/>
                <w:szCs w:val="20"/>
              </w:rPr>
              <w:t>Сурф</w:t>
            </w:r>
            <w:proofErr w:type="spellEnd"/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1F4A12">
              <w:rPr>
                <w:sz w:val="20"/>
                <w:szCs w:val="20"/>
              </w:rPr>
              <w:t>Мототранспортные</w:t>
            </w:r>
            <w:proofErr w:type="spellEnd"/>
            <w:r w:rsidRPr="001F4A12">
              <w:rPr>
                <w:sz w:val="20"/>
                <w:szCs w:val="20"/>
              </w:rPr>
              <w:t xml:space="preserve"> средства:</w:t>
            </w:r>
          </w:p>
          <w:p w:rsidR="003E44A3" w:rsidRPr="001F4A12" w:rsidRDefault="003E44A3" w:rsidP="007838B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)ИЖ Ю4К</w:t>
            </w: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4A3" w:rsidRPr="001F4A12" w:rsidRDefault="003E44A3" w:rsidP="00CF2409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000329,81</w:t>
            </w: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6993" w:rsidRPr="001F4A12" w:rsidRDefault="002A6993" w:rsidP="002A699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579419,21</w:t>
            </w: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6993" w:rsidRPr="001F4A12" w:rsidRDefault="002A6993" w:rsidP="00715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93" w:rsidRPr="001F4A12" w:rsidRDefault="002A6993" w:rsidP="00715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1585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BE8" w:rsidRPr="001F4A12" w:rsidTr="00716710">
        <w:trPr>
          <w:trHeight w:val="696"/>
          <w:tblCellSpacing w:w="5" w:type="nil"/>
        </w:trPr>
        <w:tc>
          <w:tcPr>
            <w:tcW w:w="425" w:type="dxa"/>
          </w:tcPr>
          <w:p w:rsidR="00F71BE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Панфиленко О.В.</w:t>
            </w:r>
          </w:p>
        </w:tc>
        <w:tc>
          <w:tcPr>
            <w:tcW w:w="1843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6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1</w:t>
            </w:r>
          </w:p>
        </w:tc>
        <w:tc>
          <w:tcPr>
            <w:tcW w:w="849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42</w:t>
            </w:r>
          </w:p>
        </w:tc>
        <w:tc>
          <w:tcPr>
            <w:tcW w:w="821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719300,48</w:t>
            </w:r>
          </w:p>
        </w:tc>
        <w:tc>
          <w:tcPr>
            <w:tcW w:w="1195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 превышает</w:t>
            </w:r>
          </w:p>
        </w:tc>
      </w:tr>
      <w:tr w:rsidR="00F71BE8" w:rsidRPr="001F4A12" w:rsidTr="00716710">
        <w:trPr>
          <w:trHeight w:val="834"/>
          <w:tblCellSpacing w:w="5" w:type="nil"/>
        </w:trPr>
        <w:tc>
          <w:tcPr>
            <w:tcW w:w="425" w:type="dxa"/>
          </w:tcPr>
          <w:p w:rsidR="00F71BE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1F4A12">
              <w:rPr>
                <w:sz w:val="20"/>
                <w:szCs w:val="20"/>
              </w:rPr>
              <w:t>Тикина</w:t>
            </w:r>
            <w:proofErr w:type="spellEnd"/>
            <w:r w:rsidRPr="001F4A12">
              <w:rPr>
                <w:sz w:val="20"/>
                <w:szCs w:val="20"/>
              </w:rPr>
              <w:t xml:space="preserve"> О.С.</w:t>
            </w: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Заместитель начальника Управления</w:t>
            </w:r>
          </w:p>
        </w:tc>
        <w:tc>
          <w:tcPr>
            <w:tcW w:w="1536" w:type="dxa"/>
          </w:tcPr>
          <w:p w:rsidR="00F71BE8" w:rsidRPr="001F4A12" w:rsidRDefault="00F71BE8" w:rsidP="00490AA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Трехкомнатная квартира</w:t>
            </w:r>
          </w:p>
          <w:p w:rsidR="00F71BE8" w:rsidRPr="001F4A12" w:rsidRDefault="00F71BE8" w:rsidP="00490AA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.Трехкомнатная квартира</w:t>
            </w:r>
          </w:p>
          <w:p w:rsidR="00F71BE8" w:rsidRPr="001F4A12" w:rsidRDefault="00F71BE8" w:rsidP="00490AA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..Земельный участок №59 в садоводческом обществе «Кожевник»</w:t>
            </w:r>
          </w:p>
          <w:p w:rsidR="00F71BE8" w:rsidRPr="001F4A12" w:rsidRDefault="00F71BE8" w:rsidP="00490AA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.Гаражный бокс №4 гаражного кооператива «Дирекция УТЭЦ»</w:t>
            </w:r>
          </w:p>
          <w:p w:rsidR="00F71BE8" w:rsidRPr="001F4A12" w:rsidRDefault="00F71BE8" w:rsidP="00F71BE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.Нежилое помещение в здании №25, этаж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 подвальный</w:t>
            </w:r>
          </w:p>
        </w:tc>
        <w:tc>
          <w:tcPr>
            <w:tcW w:w="1701" w:type="dxa"/>
          </w:tcPr>
          <w:p w:rsidR="00F71BE8" w:rsidRPr="001F4A12" w:rsidRDefault="00F71BE8" w:rsidP="00490AA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общая долевая 1/3</w:t>
            </w: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F71BE8">
            <w:pPr>
              <w:spacing w:before="100" w:beforeAutospacing="1" w:after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71BE8" w:rsidRPr="001F4A12" w:rsidRDefault="00F71BE8" w:rsidP="00490AA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1BE8" w:rsidRPr="001F4A12" w:rsidRDefault="00F71BE8" w:rsidP="00F71BE8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1BE8" w:rsidRPr="001F4A12" w:rsidRDefault="00F71BE8" w:rsidP="00490AA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71BE8" w:rsidRPr="001F4A12" w:rsidRDefault="00F71BE8" w:rsidP="00490AA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72,40</w:t>
            </w: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Росси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н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н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н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н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.Автомобиль 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(2008г.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71BE8" w:rsidRPr="001F4A12" w:rsidRDefault="00F71BE8" w:rsidP="00490AA8">
            <w:pPr>
              <w:spacing w:before="100" w:beforeAutospacing="1" w:after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2.Автомобиль легковой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(1993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BE8" w:rsidRPr="001F4A12" w:rsidRDefault="00F71BE8" w:rsidP="00490AA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751322,07</w:t>
            </w: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577492,72</w:t>
            </w: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F71BE8" w:rsidRPr="001F4A12" w:rsidRDefault="00F71BE8" w:rsidP="00490AA8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lastRenderedPageBreak/>
              <w:t>не превыша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F71BE8" w:rsidRPr="001F4A12" w:rsidTr="00716710">
        <w:trPr>
          <w:trHeight w:val="819"/>
          <w:tblCellSpacing w:w="5" w:type="nil"/>
        </w:trPr>
        <w:tc>
          <w:tcPr>
            <w:tcW w:w="425" w:type="dxa"/>
          </w:tcPr>
          <w:p w:rsidR="00F71BE8" w:rsidRPr="001F4A12" w:rsidRDefault="00186558" w:rsidP="00511878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</w:t>
            </w:r>
            <w:r w:rsidR="0051187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акулина Т.Г.</w:t>
            </w:r>
          </w:p>
        </w:tc>
        <w:tc>
          <w:tcPr>
            <w:tcW w:w="1843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ЭГ</w:t>
            </w:r>
          </w:p>
        </w:tc>
        <w:tc>
          <w:tcPr>
            <w:tcW w:w="153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90AA8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91893,90</w:t>
            </w:r>
          </w:p>
        </w:tc>
        <w:tc>
          <w:tcPr>
            <w:tcW w:w="1195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F71BE8" w:rsidRPr="001F4A12" w:rsidTr="00716710">
        <w:trPr>
          <w:trHeight w:val="816"/>
          <w:tblCellSpacing w:w="5" w:type="nil"/>
        </w:trPr>
        <w:tc>
          <w:tcPr>
            <w:tcW w:w="425" w:type="dxa"/>
          </w:tcPr>
          <w:p w:rsidR="00F71BE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>Лущенко</w:t>
            </w:r>
            <w:proofErr w:type="spellEnd"/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36" w:type="dxa"/>
          </w:tcPr>
          <w:p w:rsidR="00F71BE8" w:rsidRPr="001F4A12" w:rsidRDefault="00F71BE8" w:rsidP="00490AA8">
            <w:pPr>
              <w:pStyle w:val="ConsPlusCel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F4A12">
              <w:rPr>
                <w:rFonts w:ascii="Times New Roman" w:hAnsi="Times New Roman" w:cs="Times New Roman"/>
                <w:bCs/>
              </w:rPr>
              <w:t>Однокомнатная квартира</w:t>
            </w:r>
          </w:p>
        </w:tc>
        <w:tc>
          <w:tcPr>
            <w:tcW w:w="1701" w:type="dxa"/>
          </w:tcPr>
          <w:p w:rsidR="00F71BE8" w:rsidRPr="001F4A12" w:rsidRDefault="00F71BE8" w:rsidP="00490AA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F4A12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27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8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>Accord</w:t>
            </w:r>
            <w:proofErr w:type="spellEnd"/>
          </w:p>
        </w:tc>
        <w:tc>
          <w:tcPr>
            <w:tcW w:w="1134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bCs/>
                <w:sz w:val="20"/>
                <w:szCs w:val="20"/>
              </w:rPr>
              <w:t>665472,60</w:t>
            </w:r>
          </w:p>
        </w:tc>
        <w:tc>
          <w:tcPr>
            <w:tcW w:w="1195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F71BE8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71BE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рченко Е.Н.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группы</w:t>
            </w:r>
          </w:p>
        </w:tc>
        <w:tc>
          <w:tcPr>
            <w:tcW w:w="153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8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комнатная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комнатная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70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2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584,53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вышает</w:t>
            </w:r>
          </w:p>
        </w:tc>
      </w:tr>
      <w:tr w:rsidR="00F71BE8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71BE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тник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4D4ABB" w:rsidP="004D4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53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70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F7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27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4D4ABB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ABB" w:rsidRPr="001F4A12" w:rsidRDefault="004D4ABB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0251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053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71BE8" w:rsidRPr="001F4A12" w:rsidRDefault="00F71BE8" w:rsidP="0049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E8" w:rsidRPr="001F4A12" w:rsidRDefault="00F71BE8" w:rsidP="004D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  <w:p w:rsidR="00F71BE8" w:rsidRPr="001F4A12" w:rsidRDefault="00F71BE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нучи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49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олтремюк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Отдела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нучи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</w:p>
        </w:tc>
        <w:tc>
          <w:tcPr>
            <w:tcW w:w="1536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ухкомнатная квартира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ухкомнатная квартира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нокомнатная квартира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9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5</w:t>
            </w:r>
          </w:p>
        </w:tc>
        <w:tc>
          <w:tcPr>
            <w:tcW w:w="849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54976,22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9362,30</w:t>
            </w:r>
          </w:p>
        </w:tc>
        <w:tc>
          <w:tcPr>
            <w:tcW w:w="1195" w:type="dxa"/>
          </w:tcPr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68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AA8" w:rsidRPr="001F4A12" w:rsidTr="00490AA8">
        <w:trPr>
          <w:trHeight w:val="1207"/>
          <w:tblCellSpacing w:w="5" w:type="nil"/>
        </w:trPr>
        <w:tc>
          <w:tcPr>
            <w:tcW w:w="425" w:type="dxa"/>
          </w:tcPr>
          <w:p w:rsidR="00490AA8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9" w:type="dxa"/>
          </w:tcPr>
          <w:p w:rsidR="00490AA8" w:rsidRPr="001F4A12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рукова Т. М.</w:t>
            </w:r>
          </w:p>
        </w:tc>
        <w:tc>
          <w:tcPr>
            <w:tcW w:w="1843" w:type="dxa"/>
          </w:tcPr>
          <w:p w:rsidR="00490AA8" w:rsidRPr="001F4A12" w:rsidRDefault="00490AA8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группы персонифицированного учета, администрирования страховых взносов, воздействия со страхователями и взыскания задолженности</w:t>
            </w:r>
          </w:p>
        </w:tc>
        <w:tc>
          <w:tcPr>
            <w:tcW w:w="1536" w:type="dxa"/>
          </w:tcPr>
          <w:p w:rsidR="00490AA8" w:rsidRPr="001F4A12" w:rsidRDefault="00490AA8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  <w:vAlign w:val="center"/>
          </w:tcPr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49" w:type="dxa"/>
            <w:vAlign w:val="center"/>
          </w:tcPr>
          <w:p w:rsidR="00490AA8" w:rsidRPr="001F4A12" w:rsidRDefault="00490AA8" w:rsidP="00490A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490AA8" w:rsidRPr="001F4A12" w:rsidRDefault="00490AA8" w:rsidP="00490AA8">
            <w:pPr>
              <w:ind w:right="-2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ВАЗ 2063-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</w:t>
            </w:r>
          </w:p>
        </w:tc>
        <w:tc>
          <w:tcPr>
            <w:tcW w:w="1134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90174,35</w:t>
            </w:r>
          </w:p>
        </w:tc>
        <w:tc>
          <w:tcPr>
            <w:tcW w:w="1195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AA8" w:rsidRPr="001F4A12" w:rsidTr="00490AA8">
        <w:trPr>
          <w:trHeight w:val="1207"/>
          <w:tblCellSpacing w:w="5" w:type="nil"/>
        </w:trPr>
        <w:tc>
          <w:tcPr>
            <w:tcW w:w="425" w:type="dxa"/>
          </w:tcPr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A8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9" w:type="dxa"/>
            <w:vAlign w:val="center"/>
          </w:tcPr>
          <w:p w:rsidR="00490AA8" w:rsidRPr="001F4A12" w:rsidRDefault="007F51A6" w:rsidP="0049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шина Л. И.</w:t>
            </w:r>
          </w:p>
        </w:tc>
        <w:tc>
          <w:tcPr>
            <w:tcW w:w="1843" w:type="dxa"/>
            <w:vAlign w:val="center"/>
          </w:tcPr>
          <w:p w:rsidR="00490AA8" w:rsidRPr="001F4A12" w:rsidRDefault="00490AA8" w:rsidP="0049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36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ухкомнатная квартира</w:t>
            </w:r>
          </w:p>
        </w:tc>
        <w:tc>
          <w:tcPr>
            <w:tcW w:w="1701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8,71</w:t>
            </w:r>
          </w:p>
        </w:tc>
        <w:tc>
          <w:tcPr>
            <w:tcW w:w="849" w:type="dxa"/>
            <w:vAlign w:val="center"/>
          </w:tcPr>
          <w:p w:rsidR="00490AA8" w:rsidRPr="001F4A12" w:rsidRDefault="00490AA8" w:rsidP="00490A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490AA8" w:rsidRPr="001F4A12" w:rsidRDefault="00490AA8" w:rsidP="00490AA8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од строительство гаража),аренда</w:t>
            </w:r>
          </w:p>
        </w:tc>
        <w:tc>
          <w:tcPr>
            <w:tcW w:w="738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13</w:t>
            </w:r>
          </w:p>
        </w:tc>
        <w:tc>
          <w:tcPr>
            <w:tcW w:w="821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bottom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2046,96</w:t>
            </w: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AA8" w:rsidRPr="001F4A12" w:rsidTr="00490AA8">
        <w:trPr>
          <w:trHeight w:val="1207"/>
          <w:tblCellSpacing w:w="5" w:type="nil"/>
        </w:trPr>
        <w:tc>
          <w:tcPr>
            <w:tcW w:w="425" w:type="dxa"/>
          </w:tcPr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49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A8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9" w:type="dxa"/>
            <w:vAlign w:val="center"/>
          </w:tcPr>
          <w:p w:rsidR="00490AA8" w:rsidRPr="001F4A12" w:rsidRDefault="007F51A6" w:rsidP="0049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843" w:type="dxa"/>
            <w:vAlign w:val="center"/>
          </w:tcPr>
          <w:p w:rsidR="00490AA8" w:rsidRPr="001F4A12" w:rsidRDefault="00490AA8" w:rsidP="0049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36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49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8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</w:p>
        </w:tc>
        <w:tc>
          <w:tcPr>
            <w:tcW w:w="821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58658,37</w:t>
            </w:r>
          </w:p>
        </w:tc>
        <w:tc>
          <w:tcPr>
            <w:tcW w:w="1195" w:type="dxa"/>
            <w:vAlign w:val="center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2F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Кавалеровскому району Приморского края</w:t>
            </w:r>
          </w:p>
        </w:tc>
      </w:tr>
      <w:tr w:rsidR="003E44A3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цак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Кавалеровск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етырехкомнатная  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1078744,86 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AA8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490AA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490AA8" w:rsidRPr="001F4A12" w:rsidRDefault="007F51A6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ва И.Ю.</w:t>
            </w: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главный бухгалтер-руководитель финансово-экономической группы</w:t>
            </w: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индивидуального жилищного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 квартира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 квартира</w:t>
            </w:r>
          </w:p>
          <w:p w:rsidR="0014257D" w:rsidRPr="001F4A12" w:rsidRDefault="0014257D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257D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нежилого здания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57D" w:rsidRPr="001F4A12" w:rsidRDefault="0014257D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– ½</w:t>
            </w:r>
          </w:p>
          <w:p w:rsidR="00490AA8" w:rsidRPr="001F4A12" w:rsidRDefault="00490AA8" w:rsidP="00B8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– ½</w:t>
            </w:r>
          </w:p>
        </w:tc>
        <w:tc>
          <w:tcPr>
            <w:tcW w:w="827" w:type="dxa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  <w:p w:rsidR="00B81BBD" w:rsidRDefault="00B81BBD" w:rsidP="00B81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B81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  <w:p w:rsidR="00B81BBD" w:rsidRDefault="00B81BBD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849" w:type="dxa"/>
          </w:tcPr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BBD" w:rsidRDefault="00B81BBD" w:rsidP="00B81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B81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BBD" w:rsidRDefault="00B81BBD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490AA8" w:rsidRPr="001F4A12" w:rsidRDefault="00490AA8" w:rsidP="0049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14257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600</w:t>
            </w: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69,2</w:t>
            </w: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A8" w:rsidRPr="001F4A12" w:rsidRDefault="00490AA8" w:rsidP="001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90AA8" w:rsidRPr="001F4A12" w:rsidRDefault="00490AA8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="007E1477">
              <w:rPr>
                <w:rFonts w:ascii="Times New Roman" w:hAnsi="Times New Roman" w:cs="Times New Roman"/>
              </w:rPr>
              <w:t xml:space="preserve">автомобиль </w:t>
            </w:r>
            <w:r w:rsidRPr="001F4A12">
              <w:rPr>
                <w:rFonts w:ascii="Times New Roman" w:hAnsi="Times New Roman" w:cs="Times New Roman"/>
              </w:rPr>
              <w:t>униве</w:t>
            </w:r>
            <w:r w:rsidR="007E1477">
              <w:rPr>
                <w:rFonts w:ascii="Times New Roman" w:hAnsi="Times New Roman" w:cs="Times New Roman"/>
              </w:rPr>
              <w:t xml:space="preserve">рсал  SUBARU IMPREZA </w:t>
            </w: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</w:t>
            </w:r>
            <w:r w:rsidR="007E1477">
              <w:rPr>
                <w:rFonts w:ascii="Times New Roman" w:hAnsi="Times New Roman" w:cs="Times New Roman"/>
              </w:rPr>
              <w:t xml:space="preserve">автомобиль </w:t>
            </w:r>
            <w:r w:rsidRPr="001F4A12">
              <w:rPr>
                <w:rFonts w:ascii="Times New Roman" w:hAnsi="Times New Roman" w:cs="Times New Roman"/>
              </w:rPr>
              <w:t>универсал Тойота Ланд</w:t>
            </w:r>
            <w:r w:rsidR="007E1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1477">
              <w:rPr>
                <w:rFonts w:ascii="Times New Roman" w:hAnsi="Times New Roman" w:cs="Times New Roman"/>
              </w:rPr>
              <w:t>Круисер</w:t>
            </w:r>
            <w:proofErr w:type="spellEnd"/>
            <w:r w:rsidR="007E1477">
              <w:rPr>
                <w:rFonts w:ascii="Times New Roman" w:hAnsi="Times New Roman" w:cs="Times New Roman"/>
              </w:rPr>
              <w:t xml:space="preserve"> 120 (Прадо) </w:t>
            </w:r>
          </w:p>
          <w:p w:rsidR="00490AA8" w:rsidRPr="001F4A12" w:rsidRDefault="00490AA8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F4A12">
              <w:rPr>
                <w:rFonts w:ascii="Times New Roman" w:hAnsi="Times New Roman" w:cs="Times New Roman"/>
              </w:rPr>
              <w:t>спец</w:t>
            </w:r>
            <w:proofErr w:type="gramStart"/>
            <w:r w:rsidRPr="001F4A12">
              <w:rPr>
                <w:rFonts w:ascii="Times New Roman" w:hAnsi="Times New Roman" w:cs="Times New Roman"/>
              </w:rPr>
              <w:t>.н</w:t>
            </w:r>
            <w:proofErr w:type="gramEnd"/>
            <w:r w:rsidRPr="001F4A12">
              <w:rPr>
                <w:rFonts w:ascii="Times New Roman" w:hAnsi="Times New Roman" w:cs="Times New Roman"/>
              </w:rPr>
              <w:t>азначен</w:t>
            </w:r>
            <w:r w:rsidR="007E1477">
              <w:rPr>
                <w:rFonts w:ascii="Times New Roman" w:hAnsi="Times New Roman" w:cs="Times New Roman"/>
              </w:rPr>
              <w:t>ия</w:t>
            </w:r>
            <w:proofErr w:type="spellEnd"/>
            <w:r w:rsidR="007E1477">
              <w:rPr>
                <w:rFonts w:ascii="Times New Roman" w:hAnsi="Times New Roman" w:cs="Times New Roman"/>
              </w:rPr>
              <w:t xml:space="preserve"> MITSUBISHI CANTER </w:t>
            </w:r>
          </w:p>
          <w:p w:rsidR="00490AA8" w:rsidRPr="001F4A12" w:rsidRDefault="00490AA8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Автомобиль грузовой, б</w:t>
            </w:r>
            <w:r w:rsidR="007E1477">
              <w:rPr>
                <w:rFonts w:ascii="Times New Roman" w:hAnsi="Times New Roman" w:cs="Times New Roman"/>
              </w:rPr>
              <w:t xml:space="preserve">ортовой NISSAN ATLAS </w:t>
            </w:r>
          </w:p>
          <w:p w:rsidR="00490AA8" w:rsidRPr="001F4A12" w:rsidRDefault="00490AA8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1F4A12">
              <w:rPr>
                <w:rFonts w:ascii="Times New Roman" w:hAnsi="Times New Roman" w:cs="Times New Roman"/>
              </w:rPr>
              <w:t>грузовой-б</w:t>
            </w:r>
            <w:r w:rsidR="007E1477">
              <w:rPr>
                <w:rFonts w:ascii="Times New Roman" w:hAnsi="Times New Roman" w:cs="Times New Roman"/>
              </w:rPr>
              <w:t>ортовой</w:t>
            </w:r>
            <w:proofErr w:type="gramEnd"/>
            <w:r w:rsidR="007E1477">
              <w:rPr>
                <w:rFonts w:ascii="Times New Roman" w:hAnsi="Times New Roman" w:cs="Times New Roman"/>
              </w:rPr>
              <w:t xml:space="preserve"> NISSAN ATLAS </w:t>
            </w:r>
          </w:p>
          <w:p w:rsidR="00490AA8" w:rsidRPr="001F4A12" w:rsidRDefault="00490AA8" w:rsidP="00490AA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1F4A12">
              <w:rPr>
                <w:rFonts w:ascii="Times New Roman" w:hAnsi="Times New Roman" w:cs="Times New Roman"/>
              </w:rPr>
              <w:t>грузовой-фур</w:t>
            </w:r>
            <w:r w:rsidR="007E1477">
              <w:rPr>
                <w:rFonts w:ascii="Times New Roman" w:hAnsi="Times New Roman" w:cs="Times New Roman"/>
              </w:rPr>
              <w:t>гон</w:t>
            </w:r>
            <w:proofErr w:type="gramEnd"/>
            <w:r w:rsidR="007E1477">
              <w:rPr>
                <w:rFonts w:ascii="Times New Roman" w:hAnsi="Times New Roman" w:cs="Times New Roman"/>
              </w:rPr>
              <w:t xml:space="preserve"> MITSUBISHI  FUSO </w:t>
            </w:r>
          </w:p>
        </w:tc>
        <w:tc>
          <w:tcPr>
            <w:tcW w:w="1134" w:type="dxa"/>
          </w:tcPr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679364,27</w:t>
            </w: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57D" w:rsidRPr="001F4A12" w:rsidRDefault="0014257D" w:rsidP="001425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911213,93</w:t>
            </w: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0AA8" w:rsidRPr="001F4A12" w:rsidRDefault="00490AA8" w:rsidP="00490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90AA8" w:rsidRDefault="00490AA8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F71C7A" w:rsidRPr="001F4A12" w:rsidRDefault="00F71C7A" w:rsidP="00E10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257D" w:rsidRPr="001F4A12" w:rsidTr="002A63CD">
        <w:trPr>
          <w:trHeight w:val="8194"/>
          <w:tblCellSpacing w:w="5" w:type="nil"/>
        </w:trPr>
        <w:tc>
          <w:tcPr>
            <w:tcW w:w="425" w:type="dxa"/>
          </w:tcPr>
          <w:p w:rsidR="0014257D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ймальдинов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. Л.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по автоматизации)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CB13F1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, двухкомнатная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,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4257D" w:rsidRPr="001F4A12" w:rsidRDefault="00CB13F1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1878" w:rsidRDefault="0051187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  <w:p w:rsidR="00511878" w:rsidRDefault="00511878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14257D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CB13F1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49" w:type="dxa"/>
          </w:tcPr>
          <w:p w:rsidR="00CB13F1" w:rsidRPr="001F4A12" w:rsidRDefault="00CB13F1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F1" w:rsidRPr="001F4A12" w:rsidRDefault="00CB13F1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57D" w:rsidRPr="001F4A12" w:rsidRDefault="0014257D" w:rsidP="001425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38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14257D" w:rsidRPr="00503358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358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2A63CD" w:rsidP="002A63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3CD" w:rsidRPr="001F4A12" w:rsidRDefault="002A63CD" w:rsidP="002A63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2A63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вой автомобиль Ниссан </w:t>
            </w:r>
            <w:proofErr w:type="spellStart"/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>Скайлайн</w:t>
            </w:r>
            <w:proofErr w:type="spellEnd"/>
          </w:p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>ковой автомобиль Ниссан Либерти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Ниссан Атлас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4 603 руб. 60 коп.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B13F1"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2A63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13F1" w:rsidRPr="001F4A12" w:rsidRDefault="00CB13F1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F1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14257D" w:rsidP="0014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1F4A12" w:rsidRDefault="00CB13F1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257D" w:rsidRPr="001F4A12" w:rsidRDefault="0014257D" w:rsidP="00CB1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Кировскому району Приморского края</w:t>
            </w:r>
          </w:p>
        </w:tc>
      </w:tr>
      <w:tr w:rsidR="003E44A3" w:rsidRPr="001F4A12" w:rsidTr="00716710">
        <w:trPr>
          <w:trHeight w:val="398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вашко Ю.И.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ГУ-Управления ПФР по Кировскому району Приморского края</w:t>
            </w:r>
          </w:p>
        </w:tc>
        <w:tc>
          <w:tcPr>
            <w:tcW w:w="1536" w:type="dxa"/>
          </w:tcPr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).Земельный участок/ИЖС/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).Земельный участок/ИЖС/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).Земельный участок/ИЖС/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).Дачный дом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).однокомнатная квартира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). Гараж</w:t>
            </w:r>
          </w:p>
        </w:tc>
        <w:tc>
          <w:tcPr>
            <w:tcW w:w="1701" w:type="dxa"/>
          </w:tcPr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997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3E44A3" w:rsidRPr="00C71F8C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B81BB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25,2 /реконструкция.120,0/</w:t>
            </w:r>
          </w:p>
          <w:p w:rsidR="003E44A3" w:rsidRPr="00C71F8C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49" w:type="dxa"/>
          </w:tcPr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Pr="00C71F8C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C71F8C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.Земельный участок/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).Земельны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/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).Земельный участок/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).Дачный дом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).Однокомнатная квартира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997D89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5,2 /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еконстр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 120,0/</w:t>
            </w:r>
          </w:p>
        </w:tc>
        <w:tc>
          <w:tcPr>
            <w:tcW w:w="821" w:type="dxa"/>
          </w:tcPr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89" w:rsidRDefault="00997D89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5 509, 65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3 678, 57</w:t>
            </w:r>
          </w:p>
        </w:tc>
        <w:tc>
          <w:tcPr>
            <w:tcW w:w="1195" w:type="dxa"/>
          </w:tcPr>
          <w:p w:rsidR="003E44A3" w:rsidRPr="00997D89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4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3CD" w:rsidRPr="001F4A12" w:rsidTr="00FF30EF">
        <w:trPr>
          <w:trHeight w:val="959"/>
          <w:tblCellSpacing w:w="5" w:type="nil"/>
        </w:trPr>
        <w:tc>
          <w:tcPr>
            <w:tcW w:w="425" w:type="dxa"/>
          </w:tcPr>
          <w:p w:rsidR="007F51A6" w:rsidRDefault="007F51A6" w:rsidP="0087537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87537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1A6" w:rsidRDefault="007F51A6" w:rsidP="0087537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3CD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vAlign w:val="center"/>
          </w:tcPr>
          <w:p w:rsidR="002A63CD" w:rsidRPr="001F4A12" w:rsidRDefault="007F51A6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Т. М.</w:t>
            </w: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2A63CD" w:rsidRPr="001F4A12" w:rsidRDefault="002A63CD" w:rsidP="002A6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  <w:p w:rsidR="002A63CD" w:rsidRPr="001F4A12" w:rsidRDefault="002A63CD" w:rsidP="00FF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У-УПФ РФ по  Кировскому району Приморского края</w:t>
            </w:r>
          </w:p>
        </w:tc>
        <w:tc>
          <w:tcPr>
            <w:tcW w:w="1536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ндивидуальной жилой застройки;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21" w:rsidRDefault="00530621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49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6D77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6D77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6D77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6D77D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3CD" w:rsidRPr="001F4A12" w:rsidRDefault="002A63CD" w:rsidP="002A63C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2A6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2A63CD" w:rsidRPr="001F4A12" w:rsidRDefault="002A63CD" w:rsidP="002A63C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21" w:type="dxa"/>
          </w:tcPr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2A63CD" w:rsidRPr="001F4A12" w:rsidRDefault="002A63CD" w:rsidP="00FF30E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6D7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6D7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zuki</w:t>
            </w:r>
            <w:proofErr w:type="spellEnd"/>
            <w:r w:rsidRPr="005D5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udo</w:t>
            </w:r>
            <w:proofErr w:type="spellEnd"/>
          </w:p>
        </w:tc>
        <w:tc>
          <w:tcPr>
            <w:tcW w:w="1134" w:type="dxa"/>
          </w:tcPr>
          <w:p w:rsidR="002A63CD" w:rsidRPr="001F4A12" w:rsidRDefault="002A63CD" w:rsidP="00FF30E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356471,31</w:t>
            </w: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6D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2A6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2A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9152,34</w:t>
            </w:r>
          </w:p>
        </w:tc>
        <w:tc>
          <w:tcPr>
            <w:tcW w:w="1195" w:type="dxa"/>
          </w:tcPr>
          <w:p w:rsidR="002A63CD" w:rsidRPr="001F4A12" w:rsidRDefault="002A63CD" w:rsidP="00FF30E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CD" w:rsidRPr="001F4A12" w:rsidRDefault="002A63C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D77DD" w:rsidRPr="001F4A12" w:rsidRDefault="006D77D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6D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6D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ех И.В.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36" w:type="dxa"/>
          </w:tcPr>
          <w:p w:rsidR="006D77DD" w:rsidRPr="001F4A12" w:rsidRDefault="006D77DD" w:rsidP="006D77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6D77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A3" w:rsidRPr="001F4A12" w:rsidRDefault="003E44A3" w:rsidP="00155E2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44A3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3E44A3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 1/4</w:t>
            </w: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долевая 1/4</w:t>
            </w: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27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55E2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155E26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,0</w:t>
            </w:r>
          </w:p>
          <w:p w:rsidR="007A24DF" w:rsidRPr="001F4A12" w:rsidRDefault="007A24DF" w:rsidP="007A24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,0</w:t>
            </w:r>
          </w:p>
          <w:p w:rsidR="007A24DF" w:rsidRPr="001F4A12" w:rsidRDefault="007A24DF" w:rsidP="007A24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9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4DF" w:rsidRPr="001F4A12" w:rsidRDefault="007A24DF" w:rsidP="007A24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0 </w:t>
            </w: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21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6D77DD" w:rsidRPr="001F4A12" w:rsidRDefault="006D77DD" w:rsidP="006D77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  <w:p w:rsidR="006D77DD" w:rsidRPr="001F4A12" w:rsidRDefault="006D77DD" w:rsidP="006D7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yota Premio,</w:t>
            </w:r>
          </w:p>
          <w:p w:rsidR="003E44A3" w:rsidRPr="001F4A12" w:rsidRDefault="006D77DD" w:rsidP="006D77DD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ssan Terrano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9242,10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6D77DD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67585,35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DD" w:rsidRPr="001F4A12" w:rsidRDefault="006D77DD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DF" w:rsidRPr="001F4A12" w:rsidRDefault="007A24DF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49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ладыкин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A52098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36" w:type="dxa"/>
          </w:tcPr>
          <w:p w:rsidR="007A24DF" w:rsidRPr="001F4A12" w:rsidRDefault="007A24DF" w:rsidP="007A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)Двухкомнатная квартира</w:t>
            </w:r>
          </w:p>
          <w:p w:rsidR="007A24DF" w:rsidRPr="001F4A12" w:rsidRDefault="007A24DF" w:rsidP="007A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7A24DF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)Двухкомнатная квартира</w:t>
            </w:r>
          </w:p>
          <w:p w:rsidR="00A52098" w:rsidRPr="001F4A12" w:rsidRDefault="00A52098" w:rsidP="007A24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4DF" w:rsidRPr="001F4A12" w:rsidRDefault="007A24DF" w:rsidP="007A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— ½</w:t>
            </w:r>
          </w:p>
          <w:p w:rsidR="007A24DF" w:rsidRPr="001F4A12" w:rsidRDefault="007A24DF" w:rsidP="007A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7A24DF" w:rsidP="007A24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49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A52098" w:rsidP="00A520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8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21" w:type="dxa"/>
          </w:tcPr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2098" w:rsidRPr="001F4A12" w:rsidRDefault="00A52098" w:rsidP="00A52098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52098" w:rsidRPr="001F4A12" w:rsidRDefault="00A52098" w:rsidP="00A52098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  <w:p w:rsidR="00A52098" w:rsidRPr="001F4A12" w:rsidRDefault="00A52098" w:rsidP="00A52098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A52098" w:rsidRPr="001F4A12" w:rsidRDefault="00A52098" w:rsidP="00A520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LPHY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2003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.вып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098" w:rsidRPr="001F4A12" w:rsidRDefault="00A52098" w:rsidP="00A520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A520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3067,7</w:t>
            </w: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E11D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3E44A3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87537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786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Красноармейскому району Приморского края</w:t>
            </w:r>
          </w:p>
        </w:tc>
      </w:tr>
      <w:tr w:rsidR="003E44A3" w:rsidRPr="001F4A12" w:rsidTr="00716710">
        <w:trPr>
          <w:trHeight w:val="398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еребецкая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Красноармейск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-комнатная</w:t>
            </w:r>
          </w:p>
          <w:p w:rsidR="003E44A3" w:rsidRPr="001F4A12" w:rsidRDefault="003E44A3" w:rsidP="0078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4A3" w:rsidRPr="001F4A12" w:rsidRDefault="003E44A3" w:rsidP="0078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,39</w:t>
            </w: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E44A3" w:rsidRPr="001F4A12" w:rsidRDefault="003E44A3" w:rsidP="0078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42470,92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049D" w:rsidRPr="001F4A12" w:rsidTr="00A1049D">
        <w:trPr>
          <w:trHeight w:val="5114"/>
          <w:tblCellSpacing w:w="5" w:type="nil"/>
        </w:trPr>
        <w:tc>
          <w:tcPr>
            <w:tcW w:w="425" w:type="dxa"/>
          </w:tcPr>
          <w:p w:rsidR="00A1049D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49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огач Л.Л.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ЭГ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701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</w:tc>
        <w:tc>
          <w:tcPr>
            <w:tcW w:w="827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J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180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4863,35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6341,97</w:t>
            </w:r>
          </w:p>
        </w:tc>
        <w:tc>
          <w:tcPr>
            <w:tcW w:w="1195" w:type="dxa"/>
          </w:tcPr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2098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A52098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49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лесова  И.А.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 начальника  Управления  начальник  отдела  назначения,  перерасчета,  выплаты  пенсий  и 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пенсионных  прав  застрахованных  лиц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52098" w:rsidRPr="001F4A12" w:rsidRDefault="00A1049D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 жилого  дома</w:t>
            </w:r>
          </w:p>
          <w:p w:rsidR="00A52098" w:rsidRPr="001F4A12" w:rsidRDefault="00A1049D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 жилого  дома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6B48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52098" w:rsidRPr="001F4A12" w:rsidRDefault="00A1049D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 жилого  дома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 жилого  дома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 жилого  дома</w:t>
            </w:r>
          </w:p>
          <w:p w:rsidR="00A52098" w:rsidRPr="001F4A12" w:rsidRDefault="00A52098" w:rsidP="006B48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701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A1049D" w:rsidRPr="001F4A12" w:rsidRDefault="00A1049D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</w:p>
          <w:p w:rsidR="00A52098" w:rsidRPr="001F4A12" w:rsidRDefault="00A52098" w:rsidP="00A1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1049D" w:rsidRPr="001F4A12" w:rsidRDefault="00A1049D" w:rsidP="00A10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B2" w:rsidRDefault="006B48B2" w:rsidP="006B4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6B4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8B2" w:rsidRDefault="006B48B2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B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</w:p>
          <w:p w:rsidR="006B48B2" w:rsidRDefault="006B48B2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A1049D" w:rsidRPr="001F4A12" w:rsidRDefault="00A1049D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8B2" w:rsidRDefault="006B48B2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95BEC" w:rsidRDefault="00495BEC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3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52098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A52098" w:rsidRPr="001F4A12" w:rsidRDefault="00A52098" w:rsidP="00A104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  <w:p w:rsidR="00A1049D" w:rsidRPr="001F4A12" w:rsidRDefault="00A1049D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6B48B2" w:rsidRDefault="006B48B2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495BEC" w:rsidRDefault="00495BEC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49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49D" w:rsidRPr="001F4A12" w:rsidRDefault="00A1049D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BEC" w:rsidRDefault="00495BEC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BEC" w:rsidRDefault="00495BEC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38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0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821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48B2" w:rsidRDefault="006B48B2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ые: 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ойота  креста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49D" w:rsidRPr="001F4A12" w:rsidRDefault="00A1049D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ая, мазда бонг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рауни</w:t>
            </w:r>
            <w:proofErr w:type="spellEnd"/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EC" w:rsidRDefault="00495BEC" w:rsidP="00495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495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171,23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BEC" w:rsidRDefault="00495BEC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51,33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BEC" w:rsidRDefault="00495BEC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098" w:rsidRPr="001F4A12" w:rsidRDefault="00A52098" w:rsidP="00A520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98" w:rsidRPr="001F4A12" w:rsidRDefault="00A52098" w:rsidP="00A104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китрук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3E44A3" w:rsidRPr="001F4A12" w:rsidRDefault="003E44A3" w:rsidP="007804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  <w:p w:rsidR="003E44A3" w:rsidRPr="001F4A12" w:rsidRDefault="003E44A3" w:rsidP="009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       нет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E44A3" w:rsidRPr="001F4A12" w:rsidRDefault="003E44A3" w:rsidP="00780468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780468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780468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E44A3" w:rsidRPr="001F4A12" w:rsidRDefault="003E44A3" w:rsidP="0097304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E44A3" w:rsidRPr="001F4A12" w:rsidRDefault="003E44A3" w:rsidP="0078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E44A3" w:rsidRPr="001F4A12" w:rsidRDefault="003E44A3" w:rsidP="009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3E44A3" w:rsidRPr="001F4A12" w:rsidRDefault="003E44A3" w:rsidP="009730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E44A3" w:rsidRPr="001F4A12" w:rsidRDefault="003E44A3" w:rsidP="009730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E44A3" w:rsidRPr="001F4A12" w:rsidRDefault="003E44A3" w:rsidP="009730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3E44A3" w:rsidRPr="001F4A12" w:rsidRDefault="003E44A3" w:rsidP="0078046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E44A3" w:rsidRPr="001F4A12" w:rsidRDefault="003E44A3" w:rsidP="00973047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973047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3E44A3" w:rsidRPr="001F4A12" w:rsidRDefault="003E44A3" w:rsidP="00973047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E44A3" w:rsidRPr="001F4A12" w:rsidRDefault="003E44A3" w:rsidP="0097304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71</w:t>
            </w:r>
          </w:p>
        </w:tc>
        <w:tc>
          <w:tcPr>
            <w:tcW w:w="821" w:type="dxa"/>
          </w:tcPr>
          <w:p w:rsidR="003E44A3" w:rsidRPr="001F4A12" w:rsidRDefault="003E44A3" w:rsidP="00780468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780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3E44A3" w:rsidRPr="001F4A12" w:rsidRDefault="003E44A3" w:rsidP="0097304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303,</w:t>
            </w:r>
          </w:p>
          <w:p w:rsidR="003E44A3" w:rsidRPr="001F4A12" w:rsidRDefault="003E44A3" w:rsidP="00973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Автомобиль грузовой ГАЗ 66.</w:t>
            </w:r>
          </w:p>
          <w:p w:rsidR="003E44A3" w:rsidRPr="001F4A12" w:rsidRDefault="003E44A3" w:rsidP="00973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134" w:type="dxa"/>
          </w:tcPr>
          <w:p w:rsidR="003E44A3" w:rsidRPr="001F4A12" w:rsidRDefault="003E44A3" w:rsidP="00973047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9572,30</w:t>
            </w:r>
          </w:p>
          <w:p w:rsidR="003E44A3" w:rsidRPr="001F4A12" w:rsidRDefault="003E44A3" w:rsidP="00973047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15186,95</w:t>
            </w:r>
          </w:p>
          <w:p w:rsidR="003E44A3" w:rsidRPr="001F4A12" w:rsidRDefault="003E44A3" w:rsidP="00973047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8C" w:rsidRDefault="00C71F8C" w:rsidP="00973047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73047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7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2BA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F2BAB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тырб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Н.В.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36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од индивидуальное строительство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spacing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849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21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98758,98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7342,07</w:t>
            </w:r>
          </w:p>
        </w:tc>
        <w:tc>
          <w:tcPr>
            <w:tcW w:w="1195" w:type="dxa"/>
          </w:tcPr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2BAB" w:rsidRPr="001F4A12" w:rsidRDefault="005F2BAB" w:rsidP="005F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A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5F2BAB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5F2BAB" w:rsidRPr="001F4A12" w:rsidRDefault="005F2BAB" w:rsidP="005F2BA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Дьяченко Е.Г.</w:t>
            </w:r>
          </w:p>
          <w:p w:rsidR="005F2BAB" w:rsidRPr="001F4A12" w:rsidRDefault="005F2BAB" w:rsidP="005F2BAB">
            <w:pPr>
              <w:pStyle w:val="af6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Супруг</w:t>
            </w:r>
          </w:p>
          <w:p w:rsidR="005F2BAB" w:rsidRPr="001F4A12" w:rsidRDefault="005F2BAB" w:rsidP="005F2BAB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Несовершеннолетний ребенок Несовершеннолетний ребенок </w:t>
            </w:r>
          </w:p>
        </w:tc>
        <w:tc>
          <w:tcPr>
            <w:tcW w:w="1843" w:type="dxa"/>
          </w:tcPr>
          <w:p w:rsidR="005F2BAB" w:rsidRPr="001F4A12" w:rsidRDefault="005F2BAB" w:rsidP="005F2BA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Руководитель группы                                            </w:t>
            </w:r>
          </w:p>
        </w:tc>
        <w:tc>
          <w:tcPr>
            <w:tcW w:w="1536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днокомнатная квартира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Жилой дом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Земельный участок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днокомнатная квартира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     </w:t>
            </w:r>
          </w:p>
          <w:p w:rsidR="005F2BAB" w:rsidRPr="001F4A12" w:rsidRDefault="005F2BAB" w:rsidP="005F2BAB">
            <w:pPr>
              <w:spacing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BAB" w:rsidRPr="001F4A12" w:rsidRDefault="005F2BAB" w:rsidP="005F2BAB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Долевая (1/2)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1,2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6,2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480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1,2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Жилой дом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Жилой дом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Жилой дом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6,2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6,2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6,2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 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195062,51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235931,18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433333,33</w:t>
            </w: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F2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5F2BAB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5F2BAB" w:rsidRPr="001F4A12" w:rsidRDefault="00186558" w:rsidP="0051187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118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5F2BAB" w:rsidRPr="001F4A12" w:rsidRDefault="005F2BAB" w:rsidP="00FF30E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5F2BAB" w:rsidRPr="001F4A12" w:rsidRDefault="005F2BAB" w:rsidP="00FF30E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   </w:t>
            </w: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36" w:type="dxa"/>
          </w:tcPr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F2BAB" w:rsidRPr="001F4A12" w:rsidRDefault="005F2BAB" w:rsidP="00FF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5F2BAB" w:rsidRPr="001F4A12" w:rsidRDefault="005F2BAB" w:rsidP="00FF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личного подсобного хозяйства </w:t>
            </w:r>
          </w:p>
          <w:p w:rsidR="005F2BAB" w:rsidRPr="001F4A12" w:rsidRDefault="005F2BAB" w:rsidP="00FF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530621">
            <w:pPr>
              <w:pStyle w:val="ConsPlusNormal"/>
              <w:spacing w:after="240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600</w:t>
            </w: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0000</w:t>
            </w: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49" w:type="dxa"/>
          </w:tcPr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5F2BA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FF30EF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F2BAB" w:rsidRPr="001F4A12" w:rsidRDefault="005F2BAB" w:rsidP="00FF30EF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Россия</w:t>
            </w:r>
          </w:p>
          <w:p w:rsidR="005F2BAB" w:rsidRPr="001F4A12" w:rsidRDefault="005F2BAB" w:rsidP="00FF30E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5F2BAB" w:rsidRPr="001F4A12" w:rsidRDefault="005F2BAB" w:rsidP="005F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жилого дома</w:t>
            </w:r>
          </w:p>
          <w:p w:rsidR="005F2BAB" w:rsidRPr="001F4A12" w:rsidRDefault="005F2BAB" w:rsidP="005F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</w:tcPr>
          <w:p w:rsidR="005F2BAB" w:rsidRPr="001F4A12" w:rsidRDefault="005F2BAB" w:rsidP="005F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5F2BAB" w:rsidRPr="001F4A12" w:rsidRDefault="005F2BAB" w:rsidP="00FF30E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21" w:type="dxa"/>
          </w:tcPr>
          <w:p w:rsidR="005F2BAB" w:rsidRPr="001F4A12" w:rsidRDefault="005F2BAB" w:rsidP="005F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358" w:rsidRDefault="00503358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ILUX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2BAB" w:rsidRPr="001F4A12" w:rsidRDefault="005F2BAB" w:rsidP="00FF3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134" w:type="dxa"/>
          </w:tcPr>
          <w:p w:rsidR="005F2BAB" w:rsidRPr="001F4A12" w:rsidRDefault="005F2BAB" w:rsidP="00FF30EF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7909,88</w:t>
            </w:r>
          </w:p>
          <w:p w:rsidR="005F2BAB" w:rsidRPr="001F4A12" w:rsidRDefault="005F2BAB" w:rsidP="00FF30EF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AB" w:rsidRPr="001F4A12" w:rsidRDefault="005F2BAB" w:rsidP="00FF30EF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389336,41     </w:t>
            </w:r>
          </w:p>
        </w:tc>
        <w:tc>
          <w:tcPr>
            <w:tcW w:w="1195" w:type="dxa"/>
          </w:tcPr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F2BAB" w:rsidRPr="001F4A12" w:rsidRDefault="005F2BAB" w:rsidP="00FF30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3E44A3" w:rsidRPr="001F4A12" w:rsidTr="00716710">
        <w:trPr>
          <w:trHeight w:val="791"/>
          <w:tblCellSpacing w:w="5" w:type="nil"/>
        </w:trPr>
        <w:tc>
          <w:tcPr>
            <w:tcW w:w="425" w:type="dxa"/>
          </w:tcPr>
          <w:p w:rsidR="003E44A3" w:rsidRPr="001F4A12" w:rsidRDefault="003E44A3" w:rsidP="001F1E2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1F1E20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Михайловскому району Приморского края</w:t>
            </w:r>
          </w:p>
        </w:tc>
      </w:tr>
      <w:tr w:rsidR="003E44A3" w:rsidRPr="001F4A12" w:rsidTr="00716710">
        <w:trPr>
          <w:trHeight w:val="540"/>
          <w:tblCellSpacing w:w="5" w:type="nil"/>
        </w:trPr>
        <w:tc>
          <w:tcPr>
            <w:tcW w:w="425" w:type="dxa"/>
          </w:tcPr>
          <w:p w:rsidR="003E44A3" w:rsidRPr="001F4A12" w:rsidRDefault="00511878" w:rsidP="001F1E2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D2D90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149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72768" w:rsidRDefault="00B72768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Михайловск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93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93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(садово-огородный)</w:t>
            </w:r>
          </w:p>
          <w:p w:rsidR="003E44A3" w:rsidRPr="001F4A12" w:rsidRDefault="003E44A3" w:rsidP="0093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4A3" w:rsidRPr="001F4A12" w:rsidRDefault="003E44A3" w:rsidP="00930E9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4A3" w:rsidRPr="001F4A12" w:rsidRDefault="003E44A3" w:rsidP="0093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44A3" w:rsidRPr="001F4A12" w:rsidRDefault="003E44A3" w:rsidP="00930E9A">
            <w:pPr>
              <w:ind w:left="-74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930E9A">
            <w:pPr>
              <w:ind w:left="-74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B72768">
            <w:pPr>
              <w:spacing w:after="0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B72768">
            <w:pPr>
              <w:spacing w:after="0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2768" w:rsidRDefault="00B72768" w:rsidP="00930E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3E44A3" w:rsidRPr="001F4A12" w:rsidRDefault="003E44A3" w:rsidP="0093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3E44A3" w:rsidRPr="001F4A12" w:rsidRDefault="003E44A3" w:rsidP="0093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3E44A3" w:rsidRPr="001F4A12" w:rsidRDefault="003E44A3" w:rsidP="0093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72768" w:rsidRDefault="00B72768" w:rsidP="00930E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49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E44A3" w:rsidRPr="00A17D43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7D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930E9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автомобиль Тойота CROWN </w:t>
            </w:r>
          </w:p>
          <w:p w:rsidR="003E44A3" w:rsidRPr="001F4A12" w:rsidRDefault="003E44A3" w:rsidP="00930E9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 Тойота RUSH</w:t>
            </w: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938118,66</w:t>
            </w: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930E9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80774,81</w:t>
            </w:r>
          </w:p>
        </w:tc>
        <w:tc>
          <w:tcPr>
            <w:tcW w:w="1195" w:type="dxa"/>
          </w:tcPr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1F1E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F1E2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871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CA0871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CA0871" w:rsidRPr="001F4A12" w:rsidRDefault="007F51A6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Б.</w:t>
            </w: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бухгалтер</w:t>
            </w: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часть жилого дома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часть жилого дома</w:t>
            </w:r>
          </w:p>
        </w:tc>
        <w:tc>
          <w:tcPr>
            <w:tcW w:w="1701" w:type="dxa"/>
          </w:tcPr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совместна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совместна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 совместна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907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3,6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2,7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0,5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907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49" w:type="dxa"/>
          </w:tcPr>
          <w:p w:rsidR="00530621" w:rsidRPr="001F4A12" w:rsidRDefault="00530621" w:rsidP="005306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0621" w:rsidRPr="001F4A12" w:rsidRDefault="00530621" w:rsidP="005306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0621" w:rsidRPr="001F4A12" w:rsidRDefault="00530621" w:rsidP="005306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0621" w:rsidRPr="001F4A12" w:rsidRDefault="00530621" w:rsidP="005306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0621" w:rsidRPr="001F4A12" w:rsidRDefault="00530621" w:rsidP="005306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0621" w:rsidRPr="001F4A12" w:rsidRDefault="00530621" w:rsidP="005306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A0871" w:rsidRPr="001F4A12" w:rsidRDefault="00CA0871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Fit</w:t>
            </w: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Fit</w:t>
            </w: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</w:t>
            </w: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Maz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1F4A12">
              <w:rPr>
                <w:rFonts w:ascii="Times New Roman" w:hAnsi="Times New Roman" w:cs="Times New Roman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134" w:type="dxa"/>
          </w:tcPr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02133,18</w:t>
            </w: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7459,95</w:t>
            </w:r>
          </w:p>
        </w:tc>
        <w:tc>
          <w:tcPr>
            <w:tcW w:w="1195" w:type="dxa"/>
          </w:tcPr>
          <w:p w:rsidR="00CA0871" w:rsidRPr="001F4A12" w:rsidRDefault="00CA0871" w:rsidP="003D14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3D14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3D14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3D14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3D14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3D14E5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2D9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0D2D90" w:rsidRPr="001F4A12" w:rsidRDefault="000D2D90" w:rsidP="003D1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</w:tcPr>
          <w:p w:rsidR="000D2D90" w:rsidRDefault="00923037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нигора 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0D2D90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D2D90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D2D90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D90" w:rsidRDefault="00923037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  <w:p w:rsidR="000D2D90" w:rsidRPr="00923037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</w:tcPr>
          <w:p w:rsidR="000D2D90" w:rsidRDefault="000D2D90" w:rsidP="000D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2D90" w:rsidRPr="00923037" w:rsidRDefault="000D2D90" w:rsidP="000D2D90">
            <w:pPr>
              <w:jc w:val="center"/>
              <w:rPr>
                <w:sz w:val="18"/>
                <w:szCs w:val="18"/>
              </w:rPr>
            </w:pPr>
          </w:p>
          <w:p w:rsidR="000D2D90" w:rsidRDefault="000D2D90" w:rsidP="000D2D90">
            <w:pPr>
              <w:rPr>
                <w:sz w:val="18"/>
                <w:szCs w:val="18"/>
              </w:rPr>
            </w:pPr>
            <w:r w:rsidRPr="00923037">
              <w:rPr>
                <w:sz w:val="18"/>
                <w:szCs w:val="18"/>
              </w:rPr>
              <w:t>-</w:t>
            </w:r>
          </w:p>
          <w:p w:rsidR="000D2D90" w:rsidRPr="005A30CA" w:rsidRDefault="000D2D90" w:rsidP="000D2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2D90" w:rsidRPr="00F127EB" w:rsidRDefault="000D2D90" w:rsidP="000D2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2D90" w:rsidRPr="00923037" w:rsidRDefault="000D2D90" w:rsidP="000D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D2D90" w:rsidRPr="00923037" w:rsidRDefault="000D2D90" w:rsidP="000D2D90">
            <w:pPr>
              <w:jc w:val="center"/>
              <w:rPr>
                <w:sz w:val="18"/>
                <w:szCs w:val="18"/>
              </w:rPr>
            </w:pPr>
          </w:p>
          <w:p w:rsidR="000D2D90" w:rsidRDefault="000D2D90" w:rsidP="000D2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2D90" w:rsidRPr="00923037" w:rsidRDefault="000D2D90" w:rsidP="000D2D90">
            <w:pPr>
              <w:rPr>
                <w:sz w:val="18"/>
                <w:szCs w:val="18"/>
              </w:rPr>
            </w:pPr>
            <w:r w:rsidRPr="00923037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0D2D90" w:rsidRDefault="000D2D90" w:rsidP="000D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0D2D90" w:rsidRPr="00F127EB" w:rsidRDefault="000D2D90" w:rsidP="000D2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D2D90" w:rsidRPr="00F127EB" w:rsidRDefault="000D2D90" w:rsidP="000D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</w:tcPr>
          <w:p w:rsidR="000D2D90" w:rsidRPr="00923037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2D90" w:rsidRPr="00923037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923037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923037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5A30CA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38" w:type="dxa"/>
          </w:tcPr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21" w:type="dxa"/>
          </w:tcPr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2D90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</w:tcPr>
          <w:p w:rsidR="000D2D90" w:rsidRDefault="000D2D90" w:rsidP="000D2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C32E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s</w:t>
            </w:r>
            <w:r w:rsidRPr="004C3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23,77</w:t>
            </w: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439,20</w:t>
            </w: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Default="000D2D90" w:rsidP="000D2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D90" w:rsidRPr="00A620BB" w:rsidRDefault="000D2D90" w:rsidP="000D2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0871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CA0871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49" w:type="dxa"/>
          </w:tcPr>
          <w:p w:rsidR="00CA0871" w:rsidRPr="001F4A12" w:rsidRDefault="007F51A6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венко К. А.</w:t>
            </w:r>
          </w:p>
        </w:tc>
        <w:tc>
          <w:tcPr>
            <w:tcW w:w="1843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36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21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78963,84</w:t>
            </w:r>
          </w:p>
        </w:tc>
        <w:tc>
          <w:tcPr>
            <w:tcW w:w="1195" w:type="dxa"/>
          </w:tcPr>
          <w:p w:rsidR="00CA0871" w:rsidRPr="001F4A12" w:rsidRDefault="00CA0871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дежди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49" w:type="dxa"/>
          </w:tcPr>
          <w:p w:rsidR="003E44A3" w:rsidRPr="001F04E4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4E4">
              <w:rPr>
                <w:rFonts w:ascii="Times New Roman" w:hAnsi="Times New Roman" w:cs="Times New Roman"/>
                <w:sz w:val="20"/>
                <w:szCs w:val="20"/>
              </w:rPr>
              <w:t>Пидченко</w:t>
            </w:r>
            <w:proofErr w:type="spellEnd"/>
            <w:r w:rsidRPr="001F04E4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  <w:p w:rsidR="003E44A3" w:rsidRPr="00B72768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дежди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3E44A3" w:rsidRPr="001F4A12" w:rsidRDefault="003E44A3" w:rsidP="00930E9A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93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)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</w:t>
            </w:r>
          </w:p>
          <w:p w:rsidR="003E44A3" w:rsidRPr="001F4A12" w:rsidRDefault="003E44A3" w:rsidP="005D4016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YOTA ALPHARD</w:t>
            </w:r>
          </w:p>
          <w:p w:rsidR="003E44A3" w:rsidRPr="001F4A12" w:rsidRDefault="003E44A3" w:rsidP="005D4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1)легковой автомобиль Москвич М 2137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2) легковой автомобиль Жигули ВАЗ 2132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легковой автомобиль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 MAJESTA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грузовой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NWORT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автоприцеп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E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)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 DANE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)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ILITI</w:t>
            </w:r>
          </w:p>
          <w:p w:rsidR="003E44A3" w:rsidRPr="001F4A12" w:rsidRDefault="003E44A3" w:rsidP="005D4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)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ILITI</w:t>
            </w:r>
          </w:p>
        </w:tc>
        <w:tc>
          <w:tcPr>
            <w:tcW w:w="1134" w:type="dxa"/>
          </w:tcPr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96822,72</w:t>
            </w: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D4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76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871" w:rsidRPr="001F4A12" w:rsidTr="00716710">
        <w:trPr>
          <w:trHeight w:val="540"/>
          <w:tblCellSpacing w:w="5" w:type="nil"/>
        </w:trPr>
        <w:tc>
          <w:tcPr>
            <w:tcW w:w="425" w:type="dxa"/>
          </w:tcPr>
          <w:p w:rsidR="00CA0871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49" w:type="dxa"/>
          </w:tcPr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льденбургер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. Л.</w:t>
            </w: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536" w:type="dxa"/>
          </w:tcPr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3,2</w:t>
            </w: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2077</w:t>
            </w:r>
          </w:p>
          <w:p w:rsidR="00CA0871" w:rsidRPr="001F4A12" w:rsidRDefault="00CA0871" w:rsidP="00CA0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</w:tcPr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  <w:p w:rsidR="00CA0871" w:rsidRPr="001F4A12" w:rsidRDefault="00CA0871" w:rsidP="00CA087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FF30EF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21" w:type="dxa"/>
          </w:tcPr>
          <w:p w:rsidR="00CA0871" w:rsidRPr="001F4A12" w:rsidRDefault="00CA0871" w:rsidP="00CA0871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CA0871" w:rsidRPr="001F4A12" w:rsidRDefault="00CA0871" w:rsidP="00CA087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CA0871" w:rsidRPr="001F4A12" w:rsidRDefault="00CA0871" w:rsidP="00CA0871">
            <w:pPr>
              <w:pStyle w:val="af7"/>
              <w:spacing w:after="0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4A12">
              <w:rPr>
                <w:rFonts w:cs="Times New Roman"/>
                <w:sz w:val="20"/>
                <w:szCs w:val="20"/>
              </w:rPr>
              <w:t>Клюгер</w:t>
            </w:r>
            <w:proofErr w:type="spellEnd"/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A0871" w:rsidRPr="001F4A12" w:rsidRDefault="00CA0871" w:rsidP="00CA0871">
            <w:pPr>
              <w:pStyle w:val="af7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икрогрузовик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зда Титан</w:t>
            </w: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ind w:left="-60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37299,64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1955,34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FF3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CA0871" w:rsidRPr="001F4A12" w:rsidRDefault="00CA0871" w:rsidP="00CA08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CA0871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871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CA08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Октябрьскому район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огданова Л.В.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Октябрьск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79423,60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30E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F30E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FF30EF" w:rsidRPr="001F4A12" w:rsidRDefault="00FF30EF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1F4A12">
              <w:rPr>
                <w:rFonts w:ascii="Times New Roman" w:hAnsi="Times New Roman" w:cs="Times New Roman"/>
              </w:rPr>
              <w:t>Астафурова</w:t>
            </w:r>
            <w:proofErr w:type="spellEnd"/>
          </w:p>
          <w:p w:rsidR="00FF30EF" w:rsidRPr="001F4A12" w:rsidRDefault="007F51A6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FF30EF" w:rsidRPr="001F4A12" w:rsidRDefault="00FF30EF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бухгалтер - руководитель финансово-экономической группы</w:t>
            </w: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Жилой дом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7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179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92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5306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</w:t>
            </w:r>
            <w:r w:rsidR="00530621">
              <w:rPr>
                <w:rFonts w:ascii="Times New Roman" w:hAnsi="Times New Roman" w:cs="Times New Roman"/>
              </w:rPr>
              <w:t>с</w:t>
            </w:r>
            <w:r w:rsidRPr="001F4A12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16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8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1" w:type="dxa"/>
          </w:tcPr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 Тойота ВИТС</w:t>
            </w: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898675,74</w:t>
            </w: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8577</w:t>
            </w:r>
          </w:p>
        </w:tc>
        <w:tc>
          <w:tcPr>
            <w:tcW w:w="1195" w:type="dxa"/>
          </w:tcPr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30EF" w:rsidRPr="001F4A12" w:rsidRDefault="00FF30EF" w:rsidP="00FF3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FF30E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F30E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егтярева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. Ю.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843" w:type="dxa"/>
          </w:tcPr>
          <w:p w:rsidR="00FF30EF" w:rsidRPr="00156A23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ерсонифицированного учёта, администрирования страховых </w:t>
            </w:r>
            <w:r w:rsidR="00156A23" w:rsidRPr="00156A23"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1/4 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827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20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енг</w:t>
            </w:r>
            <w:proofErr w:type="spellEnd"/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ктен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порц</w:t>
            </w:r>
            <w:proofErr w:type="spellEnd"/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 3.00 ELEGANGE</w:t>
            </w:r>
          </w:p>
        </w:tc>
        <w:tc>
          <w:tcPr>
            <w:tcW w:w="1134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5396,02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401.76</w:t>
            </w:r>
          </w:p>
        </w:tc>
        <w:tc>
          <w:tcPr>
            <w:tcW w:w="1195" w:type="dxa"/>
          </w:tcPr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EF" w:rsidRPr="001F4A12" w:rsidRDefault="00FF30EF" w:rsidP="00FF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812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ПФР по Ольгинскому району Приморского края</w:t>
            </w:r>
          </w:p>
        </w:tc>
      </w:tr>
      <w:tr w:rsidR="003E44A3" w:rsidRPr="001F4A12" w:rsidTr="00716710">
        <w:trPr>
          <w:trHeight w:val="543"/>
          <w:tblCellSpacing w:w="5" w:type="nil"/>
        </w:trPr>
        <w:tc>
          <w:tcPr>
            <w:tcW w:w="425" w:type="dxa"/>
          </w:tcPr>
          <w:p w:rsidR="003E44A3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ородина В.В.</w:t>
            </w:r>
          </w:p>
        </w:tc>
        <w:tc>
          <w:tcPr>
            <w:tcW w:w="1843" w:type="dxa"/>
          </w:tcPr>
          <w:p w:rsidR="003E44A3" w:rsidRPr="001F4A12" w:rsidRDefault="003E44A3" w:rsidP="00B3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дела ПФР по Ольгинск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квартира</w:t>
            </w:r>
            <w:proofErr w:type="spellEnd"/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1399,37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539"/>
          <w:tblCellSpacing w:w="5" w:type="nil"/>
        </w:trPr>
        <w:tc>
          <w:tcPr>
            <w:tcW w:w="425" w:type="dxa"/>
          </w:tcPr>
          <w:p w:rsidR="003E44A3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атушко И.В.</w:t>
            </w:r>
          </w:p>
        </w:tc>
        <w:tc>
          <w:tcPr>
            <w:tcW w:w="1843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 — руководитель ФЭГ</w:t>
            </w:r>
          </w:p>
        </w:tc>
        <w:tc>
          <w:tcPr>
            <w:tcW w:w="1536" w:type="dxa"/>
          </w:tcPr>
          <w:p w:rsidR="003E44A3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F30EF" w:rsidRPr="001F4A12" w:rsidRDefault="00FF30EF" w:rsidP="00FF30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3E44A3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комнатная </w:t>
            </w:r>
            <w:r w:rsidR="003E44A3"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  <w:r w:rsidR="00FF30EF" w:rsidRPr="001F4A1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849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30EF" w:rsidRPr="001F4A12" w:rsidRDefault="00FF30EF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8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1E55F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FF30EF" w:rsidP="001E55F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134" w:type="dxa"/>
          </w:tcPr>
          <w:p w:rsidR="003E44A3" w:rsidRPr="001F4A12" w:rsidRDefault="00FF30EF" w:rsidP="001E55F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2904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95" w:type="dxa"/>
          </w:tcPr>
          <w:p w:rsidR="003E44A3" w:rsidRPr="001F4A12" w:rsidRDefault="00FF30EF" w:rsidP="001E55F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Партизанскому району Приморского края</w:t>
            </w: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стахова Л.Л.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Партизанскому району Приморского края</w:t>
            </w:r>
          </w:p>
        </w:tc>
        <w:tc>
          <w:tcPr>
            <w:tcW w:w="153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871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44A3" w:rsidRPr="001F4A12" w:rsidRDefault="003E44A3" w:rsidP="005871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4A3" w:rsidRPr="001F4A12" w:rsidRDefault="003E44A3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3E44A3" w:rsidRPr="001F4A12" w:rsidRDefault="003E44A3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E44A3" w:rsidRPr="001F4A12" w:rsidRDefault="003E44A3" w:rsidP="000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B72768">
              <w:rPr>
                <w:rFonts w:ascii="Times New Roman" w:hAnsi="Times New Roman" w:cs="Times New Roman"/>
                <w:sz w:val="20"/>
                <w:szCs w:val="20"/>
              </w:rPr>
              <w:t xml:space="preserve">в праве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в праве 1/3</w:t>
            </w:r>
          </w:p>
          <w:p w:rsidR="003E44A3" w:rsidRPr="001F4A12" w:rsidRDefault="003E44A3" w:rsidP="005871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в праве 1/3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871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0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Автомобиль        Ниссан Х-</w:t>
            </w:r>
            <w:proofErr w:type="spellStart"/>
            <w:r w:rsidRPr="001F4A12">
              <w:rPr>
                <w:rFonts w:ascii="Times New Roman" w:hAnsi="Times New Roman" w:cs="Times New Roman"/>
              </w:rPr>
              <w:t>Траил</w:t>
            </w:r>
            <w:proofErr w:type="spellEnd"/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Автомобиль Лит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Айс</w:t>
            </w:r>
            <w:proofErr w:type="spellEnd"/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Прорезиненная надувная лодка «Уфимка-21»</w:t>
            </w:r>
          </w:p>
          <w:p w:rsidR="003E44A3" w:rsidRPr="001F4A12" w:rsidRDefault="003E44A3" w:rsidP="00D54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32373,22</w:t>
            </w: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05869,40</w:t>
            </w: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B72768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3E44A3" w:rsidRPr="001F4A12" w:rsidRDefault="003E44A3" w:rsidP="00082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02D4" w:rsidRPr="001F4A12" w:rsidTr="00716710">
        <w:trPr>
          <w:trHeight w:val="539"/>
          <w:tblCellSpacing w:w="5" w:type="nil"/>
        </w:trPr>
        <w:tc>
          <w:tcPr>
            <w:tcW w:w="425" w:type="dxa"/>
          </w:tcPr>
          <w:p w:rsidR="008002D4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8002D4" w:rsidRPr="001F4A12" w:rsidRDefault="007F51A6" w:rsidP="001B6F0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у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  <w:p w:rsidR="008002D4" w:rsidRPr="001F4A12" w:rsidRDefault="008002D4" w:rsidP="001B6F0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002D4" w:rsidRPr="001F4A12" w:rsidRDefault="008002D4" w:rsidP="001B6F0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бухгалтер-руководитель финансово-экономической группы</w:t>
            </w:r>
          </w:p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02D4" w:rsidRPr="001F4A12" w:rsidRDefault="008002D4" w:rsidP="001B6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002D4" w:rsidRPr="001F4A12" w:rsidRDefault="008002D4" w:rsidP="001B6F0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8002D4" w:rsidRPr="001F4A12" w:rsidRDefault="008002D4" w:rsidP="001B6F0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Общая совместная собственность с Коростелевой Ольгой Евгеньевной,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Прокутько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Юлией Евгеньевной</w:t>
            </w:r>
          </w:p>
        </w:tc>
        <w:tc>
          <w:tcPr>
            <w:tcW w:w="827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49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8002D4" w:rsidRPr="001F4A12" w:rsidRDefault="008002D4" w:rsidP="001B6F0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738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1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0" w:type="dxa"/>
          </w:tcPr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Автомобиль</w:t>
            </w:r>
          </w:p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Ниссан -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Блюберд</w:t>
            </w:r>
            <w:proofErr w:type="spellEnd"/>
          </w:p>
        </w:tc>
        <w:tc>
          <w:tcPr>
            <w:tcW w:w="1134" w:type="dxa"/>
          </w:tcPr>
          <w:p w:rsidR="008002D4" w:rsidRPr="001F4A12" w:rsidRDefault="008002D4" w:rsidP="001B6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76504,18</w:t>
            </w:r>
          </w:p>
        </w:tc>
        <w:tc>
          <w:tcPr>
            <w:tcW w:w="1195" w:type="dxa"/>
          </w:tcPr>
          <w:p w:rsidR="008002D4" w:rsidRPr="001F4A12" w:rsidRDefault="008002D4" w:rsidP="001B6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2D4" w:rsidRPr="001F4A12" w:rsidTr="00716710">
        <w:trPr>
          <w:trHeight w:val="539"/>
          <w:tblCellSpacing w:w="5" w:type="nil"/>
        </w:trPr>
        <w:tc>
          <w:tcPr>
            <w:tcW w:w="425" w:type="dxa"/>
          </w:tcPr>
          <w:p w:rsidR="008002D4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49" w:type="dxa"/>
          </w:tcPr>
          <w:p w:rsidR="008002D4" w:rsidRPr="001F4A12" w:rsidRDefault="007F51A6" w:rsidP="001B6F0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Т. Б.</w:t>
            </w:r>
          </w:p>
        </w:tc>
        <w:tc>
          <w:tcPr>
            <w:tcW w:w="1843" w:type="dxa"/>
          </w:tcPr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Начальник отдела назначения, перерасчета, выплаты Пенсий и </w:t>
            </w:r>
            <w:proofErr w:type="gramStart"/>
            <w:r w:rsidRPr="001F4A12">
              <w:rPr>
                <w:rFonts w:ascii="Times New Roman" w:hAnsi="Times New Roman" w:cs="Times New Roman"/>
              </w:rPr>
              <w:t>оценки</w:t>
            </w:r>
            <w:proofErr w:type="gramEnd"/>
            <w:r w:rsidRPr="001F4A12">
              <w:rPr>
                <w:rFonts w:ascii="Times New Roman" w:hAnsi="Times New Roman" w:cs="Times New Roman"/>
              </w:rPr>
              <w:t xml:space="preserve"> пенсионных прав </w:t>
            </w:r>
            <w:r w:rsidRPr="001F4A12">
              <w:rPr>
                <w:rFonts w:ascii="Times New Roman" w:hAnsi="Times New Roman" w:cs="Times New Roman"/>
              </w:rPr>
              <w:lastRenderedPageBreak/>
              <w:t>застрахованных лиц</w:t>
            </w:r>
          </w:p>
        </w:tc>
        <w:tc>
          <w:tcPr>
            <w:tcW w:w="1536" w:type="dxa"/>
          </w:tcPr>
          <w:p w:rsidR="008002D4" w:rsidRPr="001F4A12" w:rsidRDefault="008002D4" w:rsidP="001B6F0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002D4" w:rsidRPr="001F4A12" w:rsidRDefault="008002D4" w:rsidP="001B6F0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7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49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002D4" w:rsidRPr="001F4A12" w:rsidRDefault="008002D4" w:rsidP="001B6F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Автомобиль</w:t>
            </w:r>
          </w:p>
          <w:p w:rsidR="008002D4" w:rsidRPr="001F4A12" w:rsidRDefault="008002D4" w:rsidP="001B6F01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Мазда-</w:t>
            </w:r>
            <w:proofErr w:type="spellStart"/>
            <w:r w:rsidRPr="001F4A12"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134" w:type="dxa"/>
          </w:tcPr>
          <w:p w:rsidR="008002D4" w:rsidRPr="001F4A12" w:rsidRDefault="008002D4" w:rsidP="001B6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947795,71</w:t>
            </w:r>
          </w:p>
        </w:tc>
        <w:tc>
          <w:tcPr>
            <w:tcW w:w="1195" w:type="dxa"/>
          </w:tcPr>
          <w:p w:rsidR="008002D4" w:rsidRPr="001F4A12" w:rsidRDefault="008002D4" w:rsidP="001B6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2D4" w:rsidRPr="001F4A12" w:rsidTr="008002D4">
        <w:trPr>
          <w:trHeight w:val="5784"/>
          <w:tblCellSpacing w:w="5" w:type="nil"/>
        </w:trPr>
        <w:tc>
          <w:tcPr>
            <w:tcW w:w="425" w:type="dxa"/>
          </w:tcPr>
          <w:p w:rsidR="008002D4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49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Шевчук Г. Н.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8002D4" w:rsidRPr="001F4A12" w:rsidRDefault="008002D4" w:rsidP="00B1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27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49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21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айот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онда-СРВ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93111,40</w:t>
            </w: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1792,26</w:t>
            </w:r>
          </w:p>
          <w:p w:rsidR="008002D4" w:rsidRPr="001F4A12" w:rsidRDefault="008002D4" w:rsidP="0080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002D4" w:rsidRPr="001F4A12" w:rsidRDefault="008002D4" w:rsidP="001B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2D4" w:rsidRPr="001F4A12" w:rsidRDefault="008002D4" w:rsidP="0080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A3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3E44A3" w:rsidRPr="001F4A12" w:rsidRDefault="003E44A3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ПФР по Пограничному району Приморского края</w:t>
            </w:r>
          </w:p>
        </w:tc>
      </w:tr>
      <w:tr w:rsidR="003E44A3" w:rsidRPr="001F4A12" w:rsidTr="00F33707">
        <w:trPr>
          <w:trHeight w:val="3713"/>
          <w:tblCellSpacing w:w="5" w:type="nil"/>
        </w:trPr>
        <w:tc>
          <w:tcPr>
            <w:tcW w:w="425" w:type="dxa"/>
          </w:tcPr>
          <w:p w:rsidR="003E44A3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49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робчук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Отдела ПФР по Пограничному району Приморского края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 квартира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4A3" w:rsidRPr="001F4A12" w:rsidRDefault="003E44A3" w:rsidP="00D54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1/4  </w:t>
            </w:r>
          </w:p>
          <w:p w:rsidR="003E44A3" w:rsidRPr="001F4A12" w:rsidRDefault="003E44A3" w:rsidP="00D54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E44A3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Pr="001F4A12" w:rsidRDefault="00B72768" w:rsidP="00F33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1/4 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E44A3" w:rsidRPr="001F4A12" w:rsidRDefault="003E44A3" w:rsidP="00F337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F33707">
            <w:pPr>
              <w:pStyle w:val="aa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F337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5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</w:tcPr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21" w:type="dxa"/>
          </w:tcPr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F3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ая, Тойота Раш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ая,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134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173670,98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9119,67</w:t>
            </w:r>
          </w:p>
        </w:tc>
        <w:tc>
          <w:tcPr>
            <w:tcW w:w="1195" w:type="dxa"/>
          </w:tcPr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E44A3" w:rsidRPr="001F4A12" w:rsidRDefault="003E44A3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49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36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ом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701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38" w:type="dxa"/>
          </w:tcPr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21" w:type="dxa"/>
          </w:tcPr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301A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20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BDF" w:rsidRPr="001F4A12" w:rsidRDefault="008467A2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70461,36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BDF" w:rsidRPr="001F4A12" w:rsidTr="00716710">
        <w:trPr>
          <w:trHeight w:val="823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1B6F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группы назначения, перерасчета, выплаты пенсий и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  </w:t>
            </w:r>
          </w:p>
        </w:tc>
        <w:tc>
          <w:tcPr>
            <w:tcW w:w="1536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 с хозяйственными постройками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часть жилого дома)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27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9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  <w:p w:rsidR="00837BDF" w:rsidRPr="001F4A12" w:rsidRDefault="00837BDF" w:rsidP="00837B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комнатная квартира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3</w:t>
            </w:r>
          </w:p>
        </w:tc>
        <w:tc>
          <w:tcPr>
            <w:tcW w:w="821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Тойота Дюна»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099,81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37B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37B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37BD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60970,42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37B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37B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37B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37B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67A2" w:rsidRPr="001F4A12" w:rsidTr="00716710">
        <w:trPr>
          <w:trHeight w:val="823"/>
          <w:tblCellSpacing w:w="5" w:type="nil"/>
        </w:trPr>
        <w:tc>
          <w:tcPr>
            <w:tcW w:w="425" w:type="dxa"/>
          </w:tcPr>
          <w:p w:rsidR="008467A2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ёмина</w:t>
            </w:r>
          </w:p>
          <w:p w:rsidR="008467A2" w:rsidRPr="001F4A12" w:rsidRDefault="007F51A6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</w:t>
            </w: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F51A6" w:rsidRDefault="007F51A6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Супруг </w:t>
            </w: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F51A6" w:rsidRDefault="007F51A6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813FB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 </w:t>
            </w:r>
          </w:p>
          <w:p w:rsidR="008467A2" w:rsidRPr="001F4A12" w:rsidRDefault="008467A2" w:rsidP="008467A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67A2" w:rsidRPr="001F4A12" w:rsidRDefault="008467A2" w:rsidP="008467A2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уководитель группы ПУ, АСВ, ВС и ВЗ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земельный участок</w:t>
            </w:r>
          </w:p>
          <w:p w:rsidR="008467A2" w:rsidRPr="001F4A12" w:rsidRDefault="008467A2" w:rsidP="008467A2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Часть жилого дома</w:t>
            </w:r>
          </w:p>
          <w:p w:rsidR="007F51A6" w:rsidRDefault="007F51A6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7813FB">
            <w:pPr>
              <w:pStyle w:val="af6"/>
              <w:spacing w:after="0" w:line="165" w:lineRule="atLeast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after="0"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Индивидуальная</w:t>
            </w: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Индивидуальная</w:t>
            </w: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Индивидуальная</w:t>
            </w:r>
          </w:p>
          <w:p w:rsidR="007813FB" w:rsidRPr="001F4A12" w:rsidRDefault="007813FB" w:rsidP="007813F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7813F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after="0" w:line="165" w:lineRule="atLeast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after="0"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7813FB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7813FB" w:rsidRPr="001F4A12" w:rsidRDefault="007813FB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1200</w:t>
            </w:r>
          </w:p>
          <w:p w:rsidR="008467A2" w:rsidRPr="001F4A12" w:rsidRDefault="008467A2" w:rsidP="008467A2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8467A2" w:rsidRPr="001F4A12" w:rsidRDefault="008467A2" w:rsidP="008467A2">
            <w:pPr>
              <w:pStyle w:val="af6"/>
              <w:spacing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365</w:t>
            </w:r>
          </w:p>
          <w:p w:rsidR="008467A2" w:rsidRPr="001F4A12" w:rsidRDefault="008467A2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83,3</w:t>
            </w:r>
          </w:p>
          <w:p w:rsidR="007813FB" w:rsidRPr="001F4A12" w:rsidRDefault="007813FB" w:rsidP="007813FB">
            <w:pPr>
              <w:pStyle w:val="af6"/>
              <w:spacing w:before="0" w:beforeAutospacing="0" w:after="0" w:line="165" w:lineRule="atLeast"/>
              <w:rPr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spacing w:before="0" w:beforeAutospacing="0" w:after="0" w:line="165" w:lineRule="atLeast"/>
              <w:rPr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spacing w:before="0" w:beforeAutospacing="0" w:after="0" w:line="165" w:lineRule="atLeast"/>
              <w:rPr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spacing w:before="0" w:beforeAutospacing="0" w:after="0" w:line="165" w:lineRule="atLeast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before="0" w:beforeAutospacing="0" w:after="0"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7813FB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8467A2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7813FB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нет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7813FB" w:rsidRPr="001F4A12" w:rsidRDefault="007813FB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1)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3)Легковой автомобиль NISSAN ATLAS </w:t>
            </w:r>
          </w:p>
        </w:tc>
        <w:tc>
          <w:tcPr>
            <w:tcW w:w="1134" w:type="dxa"/>
          </w:tcPr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37109,83</w:t>
            </w: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A2" w:rsidRPr="001F4A12" w:rsidRDefault="008467A2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28094,31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7813FB">
            <w:pPr>
              <w:pStyle w:val="af6"/>
              <w:rPr>
                <w:sz w:val="20"/>
                <w:szCs w:val="20"/>
              </w:rPr>
            </w:pPr>
          </w:p>
          <w:p w:rsidR="007813FB" w:rsidRPr="001F4A12" w:rsidRDefault="007813FB" w:rsidP="007813FB">
            <w:pPr>
              <w:pStyle w:val="af6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4552,8</w:t>
            </w: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3D2A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</w:tcPr>
          <w:p w:rsidR="008467A2" w:rsidRPr="001F4A12" w:rsidRDefault="008467A2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A6" w:rsidRDefault="007F51A6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FB" w:rsidRPr="001F4A12" w:rsidRDefault="007813FB" w:rsidP="00E1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Пожарскому району Приморского края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заренко Н.Д.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Пожарскому району Приморского края</w:t>
            </w:r>
          </w:p>
        </w:tc>
        <w:tc>
          <w:tcPr>
            <w:tcW w:w="1536" w:type="dxa"/>
          </w:tcPr>
          <w:p w:rsidR="00837BDF" w:rsidRPr="001F4A12" w:rsidRDefault="00837BDF" w:rsidP="00805DE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однокомнатная квартира</w:t>
            </w:r>
          </w:p>
          <w:p w:rsidR="00837BDF" w:rsidRPr="001F4A12" w:rsidRDefault="00837BDF" w:rsidP="00805DE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двухкомнатная квартира</w:t>
            </w:r>
          </w:p>
          <w:p w:rsidR="00837BDF" w:rsidRPr="001F4A12" w:rsidRDefault="00837BDF" w:rsidP="00805DE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двухкомнатная квартира</w:t>
            </w:r>
          </w:p>
          <w:p w:rsidR="00837BDF" w:rsidRPr="001F4A12" w:rsidRDefault="00837BDF" w:rsidP="00805DE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земельный </w:t>
            </w:r>
            <w:r w:rsidRPr="001F4A12">
              <w:rPr>
                <w:sz w:val="20"/>
                <w:szCs w:val="20"/>
              </w:rPr>
              <w:lastRenderedPageBreak/>
              <w:t>участок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F4A12" w:rsidRDefault="00837BDF" w:rsidP="0080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72768" w:rsidRDefault="00B72768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837BDF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B72768">
              <w:rPr>
                <w:rFonts w:ascii="Times New Roman" w:hAnsi="Times New Roman" w:cs="Times New Roman"/>
                <w:sz w:val="20"/>
                <w:szCs w:val="20"/>
              </w:rPr>
              <w:t>я, совместная</w:t>
            </w:r>
          </w:p>
          <w:p w:rsidR="00B72768" w:rsidRDefault="00B72768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B72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  <w:p w:rsidR="00B72768" w:rsidRDefault="00B72768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837BDF" w:rsidRPr="001F4A12" w:rsidRDefault="00837BDF" w:rsidP="0080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837BDF" w:rsidRPr="001F4A12" w:rsidRDefault="00837BDF" w:rsidP="0080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0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837BDF" w:rsidRPr="001F4A12" w:rsidRDefault="00837BDF" w:rsidP="0080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B72768" w:rsidRDefault="00B72768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805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</w:t>
            </w:r>
          </w:p>
          <w:p w:rsidR="00837BDF" w:rsidRPr="001F4A12" w:rsidRDefault="00837BDF" w:rsidP="00805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68" w:rsidRDefault="00B7276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72768" w:rsidRDefault="00B72768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2768" w:rsidRDefault="00B72768" w:rsidP="00805D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</w:t>
            </w: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1134" w:type="dxa"/>
          </w:tcPr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</w:rPr>
              <w:t>2136423,09</w:t>
            </w: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BDF" w:rsidRPr="001F4A12" w:rsidRDefault="00837BDF" w:rsidP="00805D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0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168.81</w:t>
            </w:r>
          </w:p>
        </w:tc>
        <w:tc>
          <w:tcPr>
            <w:tcW w:w="1195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BDF" w:rsidRPr="001F4A12" w:rsidTr="00716710">
        <w:trPr>
          <w:trHeight w:val="53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им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аместитель начальника Управления – 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Трехкомнатная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бщая, совместная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27" w:type="dxa"/>
          </w:tcPr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8,3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1,5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3A3C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араж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араж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8,0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0,3</w:t>
            </w: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21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</w:t>
            </w: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Subaru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</w:rPr>
              <w:t>Impreza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</w:t>
            </w: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рузовой автомобиль</w:t>
            </w: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3CA4" w:rsidRPr="00156A23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</w:rPr>
              <w:t xml:space="preserve">2779276,26 </w:t>
            </w:r>
            <w:r w:rsidRPr="00156A2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6A23">
              <w:rPr>
                <w:rFonts w:ascii="Times New Roman" w:hAnsi="Times New Roman" w:cs="Times New Roman"/>
              </w:rPr>
              <w:t>т.ч</w:t>
            </w:r>
            <w:proofErr w:type="spellEnd"/>
            <w:r w:rsidRPr="00156A23">
              <w:rPr>
                <w:rFonts w:ascii="Times New Roman" w:hAnsi="Times New Roman" w:cs="Times New Roman"/>
              </w:rPr>
              <w:t>. кредит</w:t>
            </w:r>
          </w:p>
          <w:p w:rsidR="003A3CA4" w:rsidRPr="00156A23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A23">
              <w:rPr>
                <w:rFonts w:ascii="Times New Roman" w:hAnsi="Times New Roman" w:cs="Times New Roman"/>
                <w:lang w:val="en-US"/>
              </w:rPr>
              <w:t>2095165</w:t>
            </w:r>
            <w:r w:rsidRPr="00156A23">
              <w:rPr>
                <w:rFonts w:ascii="Times New Roman" w:hAnsi="Times New Roman" w:cs="Times New Roman"/>
              </w:rPr>
              <w:t>,0</w:t>
            </w:r>
          </w:p>
          <w:p w:rsidR="003A3CA4" w:rsidRPr="00156A23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60882,99</w:t>
            </w:r>
          </w:p>
          <w:p w:rsidR="003A3CA4" w:rsidRPr="001F4A12" w:rsidRDefault="003A3CA4" w:rsidP="003A3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536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7BDF" w:rsidRPr="001F4A12" w:rsidRDefault="00195ED8" w:rsidP="00195ED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849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21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134" w:type="dxa"/>
          </w:tcPr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90017,25</w:t>
            </w: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A4" w:rsidRPr="001F4A12" w:rsidRDefault="003A3CA4" w:rsidP="003A3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3A3CA4" w:rsidP="003A3CA4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47125,45</w:t>
            </w:r>
          </w:p>
        </w:tc>
        <w:tc>
          <w:tcPr>
            <w:tcW w:w="1195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Ял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назначения, перерасчета, перерасчета, выплаты пенсий и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ахованных лиц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омнатная квартира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Default="00195ED8" w:rsidP="00195E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1F04E4" w:rsidRDefault="001F04E4" w:rsidP="00195E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E4" w:rsidRPr="001F4A12" w:rsidRDefault="001F04E4" w:rsidP="00195ED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Default="00195ED8" w:rsidP="00195E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04E4" w:rsidRDefault="001F04E4" w:rsidP="00195E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E4" w:rsidRPr="001F4A12" w:rsidRDefault="001F04E4" w:rsidP="00195ED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4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1F04E4" w:rsidRPr="001F4A12" w:rsidRDefault="001F04E4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04E4" w:rsidRDefault="001F04E4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E4" w:rsidRPr="001F4A12" w:rsidRDefault="001F04E4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95ED8" w:rsidRPr="001F4A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ребное «Турист-3»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195ED8" w:rsidP="00195ED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ребное «Уфимка-22»</w:t>
            </w:r>
          </w:p>
        </w:tc>
        <w:tc>
          <w:tcPr>
            <w:tcW w:w="1134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569,39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BDF" w:rsidRPr="001F4A12" w:rsidRDefault="00195ED8" w:rsidP="00195ED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096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195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т</w:t>
            </w:r>
            <w:proofErr w:type="spellEnd"/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ED8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195ED8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49" w:type="dxa"/>
          </w:tcPr>
          <w:p w:rsidR="00195ED8" w:rsidRPr="001F4A12" w:rsidRDefault="007F51A6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В.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по автоматизации)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536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21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98046,31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95ED8" w:rsidRPr="001F4A12" w:rsidRDefault="00195ED8" w:rsidP="00195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DF" w:rsidRPr="001F4A12" w:rsidTr="00716710">
        <w:trPr>
          <w:trHeight w:val="823"/>
          <w:tblCellSpacing w:w="5" w:type="nil"/>
        </w:trPr>
        <w:tc>
          <w:tcPr>
            <w:tcW w:w="425" w:type="dxa"/>
          </w:tcPr>
          <w:p w:rsidR="00837BDF" w:rsidRPr="001F4A12" w:rsidRDefault="00837BDF" w:rsidP="004906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837BDF" w:rsidRPr="001F4A12" w:rsidRDefault="00837BDF" w:rsidP="0049065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Ваганова Е.В.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Отдела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837BDF" w:rsidRPr="001F4A12" w:rsidRDefault="00837BDF" w:rsidP="000811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837BDF" w:rsidRPr="001F4A12" w:rsidRDefault="00837BDF" w:rsidP="000811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837BDF" w:rsidRPr="001F4A12" w:rsidRDefault="00837BDF" w:rsidP="000811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081125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7BDF" w:rsidRPr="001F4A12" w:rsidRDefault="00837BDF" w:rsidP="000811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 w:rsidR="00EA6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37BDF" w:rsidRPr="001F4A12" w:rsidRDefault="00837BDF" w:rsidP="00081125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6D" w:rsidRDefault="00EA6E6D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49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6D" w:rsidRDefault="00EA6E6D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 Трехкомнатная квартира</w:t>
            </w:r>
          </w:p>
        </w:tc>
        <w:tc>
          <w:tcPr>
            <w:tcW w:w="738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1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37BDF" w:rsidRPr="001F4A12" w:rsidRDefault="00837BDF" w:rsidP="00081125">
            <w:pPr>
              <w:pStyle w:val="12"/>
              <w:snapToGrid w:val="0"/>
              <w:spacing w:before="0" w:after="0" w:line="102" w:lineRule="atLeast"/>
              <w:jc w:val="center"/>
              <w:rPr>
                <w:sz w:val="20"/>
                <w:szCs w:val="20"/>
              </w:rPr>
            </w:pPr>
            <w:r w:rsidRPr="001F4A12">
              <w:rPr>
                <w:color w:val="000000"/>
                <w:sz w:val="20"/>
                <w:szCs w:val="20"/>
              </w:rPr>
              <w:t xml:space="preserve">Легковой автомобиль  </w:t>
            </w:r>
            <w:r w:rsidRPr="001F4A12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1F4A12">
              <w:rPr>
                <w:color w:val="000000"/>
                <w:sz w:val="20"/>
                <w:szCs w:val="20"/>
              </w:rPr>
              <w:t xml:space="preserve"> </w:t>
            </w:r>
            <w:r w:rsidRPr="001F4A12">
              <w:rPr>
                <w:color w:val="000000"/>
                <w:sz w:val="20"/>
                <w:szCs w:val="20"/>
                <w:lang w:val="en-US"/>
              </w:rPr>
              <w:t>PREMIO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DO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узовой автомобиль</w:t>
            </w:r>
            <w:proofErr w:type="gramStart"/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NO</w:t>
            </w:r>
            <w:proofErr w:type="gramEnd"/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DUTRO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F4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оллер Муравей</w:t>
            </w:r>
          </w:p>
        </w:tc>
        <w:tc>
          <w:tcPr>
            <w:tcW w:w="1134" w:type="dxa"/>
          </w:tcPr>
          <w:p w:rsidR="00837BDF" w:rsidRPr="001F4A12" w:rsidRDefault="00837BDF" w:rsidP="000811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6663,96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3078,08</w:t>
            </w:r>
          </w:p>
        </w:tc>
        <w:tc>
          <w:tcPr>
            <w:tcW w:w="1195" w:type="dxa"/>
          </w:tcPr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49065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49" w:type="dxa"/>
          </w:tcPr>
          <w:p w:rsidR="00497AC8" w:rsidRPr="001F4A12" w:rsidRDefault="00497AC8" w:rsidP="00497AC8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аленова Л. Г.</w:t>
            </w: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97AC8" w:rsidRPr="001F4A12" w:rsidRDefault="00497AC8" w:rsidP="00497AC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37BDF" w:rsidRPr="001F4A12" w:rsidRDefault="00497AC8" w:rsidP="00497A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497AC8" w:rsidRPr="001F4A12" w:rsidRDefault="00497AC8" w:rsidP="00497AC8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497AC8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497AC8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9" w:type="dxa"/>
          </w:tcPr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837BDF" w:rsidRPr="001F4A12" w:rsidRDefault="00497AC8" w:rsidP="00497A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738" w:type="dxa"/>
          </w:tcPr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21" w:type="dxa"/>
          </w:tcPr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7120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pStyle w:val="af6"/>
              <w:snapToGrid w:val="0"/>
              <w:spacing w:before="0" w:after="0" w:line="100" w:lineRule="atLeast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497AC8" w:rsidRPr="001F4A12" w:rsidRDefault="00497AC8" w:rsidP="00497AC8">
            <w:pPr>
              <w:pStyle w:val="af6"/>
              <w:snapToGrid w:val="0"/>
              <w:spacing w:before="0" w:after="0" w:line="100" w:lineRule="atLeast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sz w:val="20"/>
                <w:szCs w:val="20"/>
                <w:lang w:val="en-US"/>
              </w:rPr>
              <w:t>TOYOTA</w:t>
            </w:r>
            <w:r w:rsidRPr="001F4A12">
              <w:rPr>
                <w:sz w:val="20"/>
                <w:szCs w:val="20"/>
              </w:rPr>
              <w:t xml:space="preserve"> </w:t>
            </w:r>
            <w:r w:rsidRPr="001F4A12">
              <w:rPr>
                <w:sz w:val="20"/>
                <w:szCs w:val="20"/>
                <w:lang w:val="en-US"/>
              </w:rPr>
              <w:t>SPRINTER</w:t>
            </w:r>
            <w:r w:rsidRPr="001F4A12">
              <w:rPr>
                <w:sz w:val="20"/>
                <w:szCs w:val="20"/>
              </w:rPr>
              <w:t xml:space="preserve">, Грузовой автомобиль </w:t>
            </w:r>
            <w:r w:rsidRPr="001F4A12">
              <w:rPr>
                <w:sz w:val="20"/>
                <w:szCs w:val="20"/>
                <w:lang w:val="en-US"/>
              </w:rPr>
              <w:t>NISSAN</w:t>
            </w:r>
            <w:r w:rsidRPr="001F4A12">
              <w:rPr>
                <w:sz w:val="20"/>
                <w:szCs w:val="20"/>
              </w:rPr>
              <w:t xml:space="preserve"> </w:t>
            </w:r>
            <w:r w:rsidRPr="001F4A12">
              <w:rPr>
                <w:sz w:val="20"/>
                <w:szCs w:val="20"/>
                <w:lang w:val="en-US"/>
              </w:rPr>
              <w:t>ATLAS</w:t>
            </w:r>
          </w:p>
          <w:p w:rsidR="00497AC8" w:rsidRPr="001F4A12" w:rsidRDefault="00497AC8" w:rsidP="00497AC8">
            <w:pPr>
              <w:pStyle w:val="af6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01A8" w:rsidRPr="001F4A12" w:rsidRDefault="009301A8" w:rsidP="00497A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497AC8" w:rsidP="00497AC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58887,72</w:t>
            </w: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965,17</w:t>
            </w: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51A6" w:rsidRDefault="007F51A6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9,87</w:t>
            </w:r>
          </w:p>
          <w:p w:rsidR="00497AC8" w:rsidRPr="001F4A12" w:rsidRDefault="00497AC8" w:rsidP="007F51A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71204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AC8" w:rsidRPr="001F4A12" w:rsidRDefault="00497AC8" w:rsidP="009301A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7AC8" w:rsidRPr="001F4A12" w:rsidRDefault="00497AC8" w:rsidP="00497A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497AC8" w:rsidP="009301A8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color w:val="FF0000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837BDF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кин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котникова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Отдела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кин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53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2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2204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.Легковой автомобиль:</w:t>
            </w:r>
          </w:p>
          <w:p w:rsidR="00837BDF" w:rsidRPr="001F4A12" w:rsidRDefault="00837BDF" w:rsidP="002204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ISUZU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BIGHORN</w:t>
            </w:r>
          </w:p>
          <w:p w:rsidR="00837BDF" w:rsidRPr="001F4A12" w:rsidRDefault="00837BDF" w:rsidP="002204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2.Мототранспортные средства: </w:t>
            </w:r>
          </w:p>
          <w:p w:rsidR="00837BDF" w:rsidRPr="001F4A12" w:rsidRDefault="00837BDF" w:rsidP="002204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мотоцикл ИЖЮ5К</w:t>
            </w:r>
          </w:p>
          <w:p w:rsidR="00837BDF" w:rsidRPr="001F4A12" w:rsidRDefault="00837BDF" w:rsidP="002204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3. Водный транспорт: мотолодка Фрегат </w:t>
            </w:r>
          </w:p>
          <w:p w:rsidR="00837BDF" w:rsidRPr="001F4A12" w:rsidRDefault="00837BDF" w:rsidP="0022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-ЕК</w:t>
            </w:r>
          </w:p>
        </w:tc>
        <w:tc>
          <w:tcPr>
            <w:tcW w:w="1134" w:type="dxa"/>
          </w:tcPr>
          <w:p w:rsidR="00837BDF" w:rsidRPr="001F4A12" w:rsidRDefault="00837BDF" w:rsidP="00081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1006348,22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35072,12</w:t>
            </w:r>
          </w:p>
        </w:tc>
        <w:tc>
          <w:tcPr>
            <w:tcW w:w="1195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66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9566B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E9566B" w:rsidRPr="001F4A12" w:rsidRDefault="007F51A6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 Н.</w:t>
            </w: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бухгалтер-</w:t>
            </w: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уководитель группы ФЭГ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E956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Однокомнат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Трехкомнат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Трехкомнат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олев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обственность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/3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олевая собственность 2/3</w:t>
            </w:r>
          </w:p>
        </w:tc>
        <w:tc>
          <w:tcPr>
            <w:tcW w:w="827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0,1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1,6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49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 под установку металлического гаража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5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908388,09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041,53</w:t>
            </w:r>
          </w:p>
        </w:tc>
        <w:tc>
          <w:tcPr>
            <w:tcW w:w="1195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 превышает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E956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E9566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9566B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оновал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6B48B2"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У АСВ ВС ВЗ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21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1817,48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3511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95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E9566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9566B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E9566B" w:rsidRPr="001F4A12" w:rsidRDefault="006B48B2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Руководитель группы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НВППиООПЗЛ</w:t>
            </w:r>
            <w:proofErr w:type="spellEnd"/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F4A12">
              <w:rPr>
                <w:rFonts w:ascii="Times New Roman" w:hAnsi="Times New Roman" w:cs="Times New Roman"/>
              </w:rPr>
              <w:t>Земельный участок (сельскохозяйственное назначение</w:t>
            </w:r>
            <w:proofErr w:type="gramEnd"/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2. Садовый домик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. Двухкомнатная квартира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48,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2,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40,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9566B" w:rsidRPr="001F4A12" w:rsidRDefault="00E9566B" w:rsidP="00B056AA">
            <w:pPr>
              <w:pStyle w:val="ConsPlusNormal"/>
              <w:ind w:left="28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E9566B" w:rsidRPr="001F4A12" w:rsidRDefault="00E9566B" w:rsidP="00B056AA">
            <w:pPr>
              <w:pStyle w:val="ConsPlusNormal"/>
              <w:ind w:left="28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28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28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28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46" w:right="-75" w:firstLine="331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Квартира, безвозмездное пользование</w:t>
            </w:r>
          </w:p>
        </w:tc>
        <w:tc>
          <w:tcPr>
            <w:tcW w:w="738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00,0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ой автомобиль: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4A1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 Спринтер-</w:t>
            </w:r>
            <w:proofErr w:type="spellStart"/>
            <w:r w:rsidRPr="001F4A12">
              <w:rPr>
                <w:rFonts w:ascii="Times New Roman" w:hAnsi="Times New Roman" w:cs="Times New Roman"/>
              </w:rPr>
              <w:t>Кариб</w:t>
            </w:r>
            <w:proofErr w:type="spellEnd"/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48911,11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44681,72</w:t>
            </w:r>
          </w:p>
        </w:tc>
        <w:tc>
          <w:tcPr>
            <w:tcW w:w="1195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66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9566B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E9566B" w:rsidRPr="001F4A12" w:rsidRDefault="006B48B2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Главный специалист-эксперт группы ПУ АСВ ВС ВЗ</w:t>
            </w: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Однокомнатная квартира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1701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олевая собственность 1/3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олевая собственность 1/3</w:t>
            </w:r>
          </w:p>
        </w:tc>
        <w:tc>
          <w:tcPr>
            <w:tcW w:w="827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30,8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2,8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849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6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Жилой дом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7,00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FIT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E9566B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Легковые автомобили: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.</w:t>
            </w:r>
            <w:r w:rsidRPr="001F4A12">
              <w:rPr>
                <w:rFonts w:ascii="Times New Roman" w:hAnsi="Times New Roman" w:cs="Times New Roman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Partner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1F4A12">
              <w:rPr>
                <w:rFonts w:ascii="Times New Roman" w:hAnsi="Times New Roman" w:cs="Times New Roman"/>
                <w:lang w:val="en-US"/>
              </w:rPr>
              <w:t>Honda</w:t>
            </w:r>
            <w:r w:rsidRPr="001F4A12">
              <w:rPr>
                <w:rFonts w:ascii="Times New Roman" w:hAnsi="Times New Roman" w:cs="Times New Roman"/>
              </w:rPr>
              <w:t xml:space="preserve"> </w:t>
            </w:r>
            <w:r w:rsidRPr="001F4A12">
              <w:rPr>
                <w:rFonts w:ascii="Times New Roman" w:hAnsi="Times New Roman" w:cs="Times New Roman"/>
                <w:lang w:val="en-US"/>
              </w:rPr>
              <w:t>HR</w:t>
            </w:r>
            <w:r w:rsidRPr="001F4A12">
              <w:rPr>
                <w:rFonts w:ascii="Times New Roman" w:hAnsi="Times New Roman" w:cs="Times New Roman"/>
              </w:rPr>
              <w:t>-</w:t>
            </w:r>
            <w:r w:rsidRPr="001F4A12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E9566B" w:rsidRPr="001F4A12" w:rsidRDefault="00E9566B" w:rsidP="00E9566B">
            <w:pPr>
              <w:pStyle w:val="ConsPlusCell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lastRenderedPageBreak/>
              <w:t>517624</w:t>
            </w:r>
            <w:r w:rsidRPr="001F4A12">
              <w:rPr>
                <w:rFonts w:ascii="Times New Roman" w:hAnsi="Times New Roman" w:cs="Times New Roman"/>
              </w:rPr>
              <w:t>,61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  <w:lang w:val="en-US"/>
              </w:rPr>
              <w:t>557021</w:t>
            </w:r>
            <w:r w:rsidRPr="001F4A12">
              <w:rPr>
                <w:rFonts w:ascii="Times New Roman" w:hAnsi="Times New Roman" w:cs="Times New Roman"/>
              </w:rPr>
              <w:t>,</w:t>
            </w:r>
            <w:r w:rsidRPr="001F4A12">
              <w:rPr>
                <w:rFonts w:ascii="Times New Roman" w:hAnsi="Times New Roman" w:cs="Times New Roman"/>
                <w:lang w:val="en-US"/>
              </w:rPr>
              <w:t>56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5" w:type="dxa"/>
          </w:tcPr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lastRenderedPageBreak/>
              <w:t>Не превышает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E956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E956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566B" w:rsidRPr="001F4A12" w:rsidRDefault="00E9566B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E9566B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E9566B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E9566B" w:rsidRPr="001F4A12" w:rsidRDefault="006B48B2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С. А.</w:t>
            </w:r>
          </w:p>
        </w:tc>
        <w:tc>
          <w:tcPr>
            <w:tcW w:w="1843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группы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ВППиОППЗЛ</w:t>
            </w:r>
            <w:proofErr w:type="spellEnd"/>
          </w:p>
        </w:tc>
        <w:tc>
          <w:tcPr>
            <w:tcW w:w="1536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 1/6</w:t>
            </w: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849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6B" w:rsidRPr="001F4A12" w:rsidRDefault="00E9566B" w:rsidP="00E95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, безвозмездное пользование</w:t>
            </w:r>
          </w:p>
        </w:tc>
        <w:tc>
          <w:tcPr>
            <w:tcW w:w="738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21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41692,23</w:t>
            </w:r>
          </w:p>
        </w:tc>
        <w:tc>
          <w:tcPr>
            <w:tcW w:w="1195" w:type="dxa"/>
          </w:tcPr>
          <w:p w:rsidR="00E9566B" w:rsidRPr="001F4A12" w:rsidRDefault="00E9566B" w:rsidP="00B0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837BDF" w:rsidRPr="001F4A12" w:rsidTr="00716710">
        <w:trPr>
          <w:trHeight w:val="671"/>
          <w:tblCellSpacing w:w="5" w:type="nil"/>
        </w:trPr>
        <w:tc>
          <w:tcPr>
            <w:tcW w:w="425" w:type="dxa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лоха В.Н.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827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738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82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BDF" w:rsidRPr="001F4A12" w:rsidRDefault="00837BDF" w:rsidP="00220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94659,51</w:t>
            </w:r>
          </w:p>
          <w:p w:rsidR="00837BDF" w:rsidRPr="001F4A12" w:rsidRDefault="00837BDF" w:rsidP="00220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220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22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76471,67</w:t>
            </w:r>
          </w:p>
        </w:tc>
        <w:tc>
          <w:tcPr>
            <w:tcW w:w="1195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C2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A3C20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49" w:type="dxa"/>
          </w:tcPr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FA3C20" w:rsidRPr="001F4A12" w:rsidRDefault="00FA3C20" w:rsidP="00FA3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7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49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омнатная квартира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1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s</w:t>
            </w:r>
            <w:proofErr w:type="spellEnd"/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1839,05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38984,81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A3C20" w:rsidRPr="001F4A12" w:rsidRDefault="00FA3C20" w:rsidP="001F0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20" w:rsidRPr="001F4A12" w:rsidTr="00716710">
        <w:trPr>
          <w:trHeight w:val="398"/>
          <w:tblCellSpacing w:w="5" w:type="nil"/>
        </w:trPr>
        <w:tc>
          <w:tcPr>
            <w:tcW w:w="425" w:type="dxa"/>
          </w:tcPr>
          <w:p w:rsidR="00FA3C20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49" w:type="dxa"/>
          </w:tcPr>
          <w:p w:rsidR="00FA3C20" w:rsidRPr="001F4A12" w:rsidRDefault="00FA3C20" w:rsidP="00B0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еревянко Т.А.</w:t>
            </w:r>
          </w:p>
          <w:p w:rsidR="00FA3C20" w:rsidRPr="001F4A12" w:rsidRDefault="00FA3C20" w:rsidP="00B0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группы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</w:p>
          <w:p w:rsidR="00FA3C20" w:rsidRPr="001F4A12" w:rsidRDefault="00FA3C20" w:rsidP="00B0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 Деревянко К.Н.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 Деревянко Т.А.</w:t>
            </w:r>
          </w:p>
        </w:tc>
        <w:tc>
          <w:tcPr>
            <w:tcW w:w="827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49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8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1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отоцикл ИЖ П5К,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134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3090,21</w:t>
            </w: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69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195" w:type="dxa"/>
          </w:tcPr>
          <w:p w:rsidR="00FA3C20" w:rsidRPr="001F4A12" w:rsidRDefault="00FA3C20" w:rsidP="00B0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20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FA3C20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49" w:type="dxa"/>
          </w:tcPr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Подолько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ёхкомнатная квартира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Трёхкомнатная 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738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8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21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GUARD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4928,12</w:t>
            </w:r>
          </w:p>
          <w:p w:rsidR="00FA3C20" w:rsidRPr="001F4A12" w:rsidRDefault="00FA3C20" w:rsidP="00FA3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3C20" w:rsidRPr="001F4A12" w:rsidRDefault="00FA3C20" w:rsidP="00FA3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3C20" w:rsidRPr="001F4A12" w:rsidRDefault="00FA3C20" w:rsidP="00FA3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3C20" w:rsidRPr="001F4A12" w:rsidRDefault="00FA3C20" w:rsidP="00FA3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3C20" w:rsidRPr="001F4A12" w:rsidRDefault="00FA3C20" w:rsidP="00FA3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12695,71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20" w:rsidRPr="001F4A12" w:rsidRDefault="00FA3C20" w:rsidP="00FA3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95" w:type="dxa"/>
          </w:tcPr>
          <w:p w:rsidR="00FA3C20" w:rsidRPr="001F4A12" w:rsidRDefault="00FA3C20" w:rsidP="00FA3C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DF" w:rsidRPr="001F4A12" w:rsidTr="00716710">
        <w:trPr>
          <w:trHeight w:val="681"/>
          <w:tblCellSpacing w:w="5" w:type="nil"/>
        </w:trPr>
        <w:tc>
          <w:tcPr>
            <w:tcW w:w="425" w:type="dxa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837BDF" w:rsidRPr="001F4A12" w:rsidRDefault="00837BDF" w:rsidP="00B5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са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837BDF" w:rsidRPr="001F4A12" w:rsidTr="00716710">
        <w:trPr>
          <w:trHeight w:val="53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смачный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асан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837BDF" w:rsidRPr="001F4A12" w:rsidRDefault="00837BDF" w:rsidP="00D54668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837BDF" w:rsidRPr="001F4A12" w:rsidRDefault="00837BDF" w:rsidP="00D54668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D546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BDF" w:rsidRPr="001F4A12" w:rsidRDefault="00837BDF" w:rsidP="00D546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ный бок</w:t>
            </w:r>
          </w:p>
        </w:tc>
        <w:tc>
          <w:tcPr>
            <w:tcW w:w="738" w:type="dxa"/>
          </w:tcPr>
          <w:p w:rsidR="00837BDF" w:rsidRPr="001F4A12" w:rsidRDefault="00837BDF" w:rsidP="00D54668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837BDF" w:rsidRPr="001F4A12" w:rsidRDefault="00837BDF" w:rsidP="00D54668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37BDF" w:rsidRPr="001F4A12" w:rsidRDefault="00837BDF" w:rsidP="00D54668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21" w:type="dxa"/>
          </w:tcPr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37BDF" w:rsidRPr="001F4A12" w:rsidRDefault="00837BDF" w:rsidP="00D546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</w:t>
            </w:r>
          </w:p>
          <w:p w:rsidR="00837BDF" w:rsidRPr="001F4A12" w:rsidRDefault="00837BDF" w:rsidP="00D546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7BDF" w:rsidRPr="001F4A12" w:rsidRDefault="00837BDF" w:rsidP="00D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</w:p>
        </w:tc>
        <w:tc>
          <w:tcPr>
            <w:tcW w:w="1134" w:type="dxa"/>
          </w:tcPr>
          <w:p w:rsidR="00837BDF" w:rsidRPr="001F4A12" w:rsidRDefault="00837BDF" w:rsidP="00D54668">
            <w:pPr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762312,08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7BDF" w:rsidRPr="001F4A12" w:rsidRDefault="00837BDF" w:rsidP="00D54668">
            <w:pPr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autoSpaceDE w:val="0"/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BDF" w:rsidRPr="001F4A12" w:rsidRDefault="00837BDF" w:rsidP="00D54668">
            <w:pPr>
              <w:autoSpaceDE w:val="0"/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autoSpaceDE w:val="0"/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D54668">
            <w:pPr>
              <w:autoSpaceDE w:val="0"/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014,32</w:t>
            </w:r>
          </w:p>
        </w:tc>
        <w:tc>
          <w:tcPr>
            <w:tcW w:w="1195" w:type="dxa"/>
          </w:tcPr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D546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37BDF" w:rsidRPr="001F4A12" w:rsidRDefault="00837BDF" w:rsidP="00EA6E6D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4D6D4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4D6D4D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4D6D4D" w:rsidRPr="001F4A12" w:rsidRDefault="006B48B2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каруп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 П.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 Заместитель начальника </w:t>
            </w:r>
            <w:proofErr w:type="gramStart"/>
            <w:r w:rsidRPr="001F4A12">
              <w:rPr>
                <w:rFonts w:cs="Times New Roman"/>
                <w:sz w:val="20"/>
                <w:szCs w:val="20"/>
              </w:rPr>
              <w:t>управления-начальник</w:t>
            </w:r>
            <w:proofErr w:type="gramEnd"/>
            <w:r w:rsidRPr="001F4A12">
              <w:rPr>
                <w:rFonts w:cs="Times New Roman"/>
                <w:sz w:val="20"/>
                <w:szCs w:val="20"/>
              </w:rPr>
              <w:t xml:space="preserve"> отдела ПУ АСВ ВС и ВЗ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ConsPlusCel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widowControl w:val="0"/>
              <w:autoSpaceDE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widowControl w:val="0"/>
              <w:autoSpaceDE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widowControl w:val="0"/>
              <w:autoSpaceDE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2</w:t>
            </w:r>
            <w:proofErr w:type="gramStart"/>
            <w:r w:rsidRPr="001F4A12"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  <w:r w:rsidRPr="001F4A12">
              <w:rPr>
                <w:rFonts w:cs="Times New Roman"/>
                <w:sz w:val="20"/>
                <w:szCs w:val="20"/>
              </w:rPr>
              <w:t>нежилой дом в садоводческом товариществе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) земельный участок в садоводческом товариществе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4) жилой дом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5) земельный участок под индивидуальное жилищное </w:t>
            </w:r>
            <w:r w:rsidRPr="001F4A12">
              <w:rPr>
                <w:rFonts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01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61,7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44,4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12,0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630,0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9,3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2000,00</w:t>
            </w:r>
          </w:p>
        </w:tc>
        <w:tc>
          <w:tcPr>
            <w:tcW w:w="849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Жилой дом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9,3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2000,0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67,1</w:t>
            </w:r>
          </w:p>
        </w:tc>
        <w:tc>
          <w:tcPr>
            <w:tcW w:w="821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 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Легковой автомобиль Судзуки </w:t>
            </w:r>
            <w:proofErr w:type="spellStart"/>
            <w:r w:rsidRPr="001F4A12">
              <w:rPr>
                <w:rFonts w:cs="Times New Roman"/>
                <w:sz w:val="20"/>
                <w:szCs w:val="20"/>
              </w:rPr>
              <w:t>Джимни</w:t>
            </w:r>
            <w:proofErr w:type="spellEnd"/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F4A12">
              <w:rPr>
                <w:rFonts w:cs="Times New Roman"/>
                <w:sz w:val="20"/>
                <w:szCs w:val="20"/>
              </w:rPr>
              <w:t>Дайхатсу</w:t>
            </w:r>
            <w:proofErr w:type="spellEnd"/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cs="Times New Roman"/>
                <w:sz w:val="20"/>
                <w:szCs w:val="20"/>
              </w:rPr>
              <w:t>Атрай</w:t>
            </w:r>
            <w:proofErr w:type="spellEnd"/>
          </w:p>
        </w:tc>
        <w:tc>
          <w:tcPr>
            <w:tcW w:w="1134" w:type="dxa"/>
          </w:tcPr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925794,79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47784,47</w:t>
            </w: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D6D4D" w:rsidRPr="001F4A12" w:rsidRDefault="004D6D4D" w:rsidP="00B056AA">
            <w:pPr>
              <w:pStyle w:val="11"/>
              <w:autoSpaceDE w:val="0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D6D4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4D6D4D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4D6D4D" w:rsidRPr="001F4A12" w:rsidRDefault="004D6D4D" w:rsidP="00B056AA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Юрчен</w:t>
            </w:r>
            <w:r w:rsidR="006B48B2">
              <w:rPr>
                <w:rFonts w:ascii="Times New Roman" w:hAnsi="Times New Roman" w:cs="Times New Roman"/>
                <w:sz w:val="20"/>
                <w:szCs w:val="20"/>
              </w:rPr>
              <w:t>ко Г. М.</w:t>
            </w:r>
          </w:p>
          <w:p w:rsidR="004D6D4D" w:rsidRPr="001F4A12" w:rsidRDefault="004D6D4D" w:rsidP="00B056AA">
            <w:pPr>
              <w:snapToGri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ЭГ</w:t>
            </w:r>
          </w:p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4D6D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4D6D4D">
            <w:pPr>
              <w:snapToGrid w:val="0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4D6D4D" w:rsidRPr="001F4A12" w:rsidRDefault="004D6D4D" w:rsidP="00B056A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4D6D4D" w:rsidRPr="001F4A12" w:rsidRDefault="004D6D4D" w:rsidP="00B056A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4D6D4D">
            <w:pPr>
              <w:snapToGrid w:val="0"/>
              <w:spacing w:after="120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</w:tcPr>
          <w:p w:rsidR="004D6D4D" w:rsidRPr="001F4A12" w:rsidRDefault="004D6D4D" w:rsidP="00B056A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D4D" w:rsidRPr="001F4A12" w:rsidRDefault="004D6D4D" w:rsidP="00B056A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4D6D4D">
            <w:pPr>
              <w:snapToGrid w:val="0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D6D4D" w:rsidRPr="001F4A12" w:rsidRDefault="004D6D4D" w:rsidP="00B056AA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B056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4D" w:rsidRPr="001F4A12" w:rsidRDefault="004D6D4D" w:rsidP="004D6D4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8B2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й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УАЗ-469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4D6D4D" w:rsidRPr="001F4A12" w:rsidRDefault="004D6D4D" w:rsidP="00B056AA">
            <w:pPr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0947,69 </w:t>
            </w:r>
          </w:p>
          <w:p w:rsidR="004D6D4D" w:rsidRPr="001F4A12" w:rsidRDefault="004D6D4D" w:rsidP="00B056AA">
            <w:pPr>
              <w:snapToGrid w:val="0"/>
              <w:spacing w:line="100" w:lineRule="atLeast"/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6D4D" w:rsidRPr="001F4A12" w:rsidRDefault="004D6D4D" w:rsidP="004D6D4D">
            <w:pPr>
              <w:autoSpaceDE w:val="0"/>
              <w:snapToGrid w:val="0"/>
              <w:spacing w:line="100" w:lineRule="atLeast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9132,43 </w:t>
            </w:r>
          </w:p>
        </w:tc>
        <w:tc>
          <w:tcPr>
            <w:tcW w:w="1195" w:type="dxa"/>
          </w:tcPr>
          <w:p w:rsidR="004D6D4D" w:rsidRPr="001F4A12" w:rsidRDefault="004D6D4D" w:rsidP="00B056A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BDF" w:rsidRPr="001F4A12" w:rsidTr="00716710">
        <w:trPr>
          <w:trHeight w:val="742"/>
          <w:tblCellSpacing w:w="5" w:type="nil"/>
        </w:trPr>
        <w:tc>
          <w:tcPr>
            <w:tcW w:w="425" w:type="dxa"/>
          </w:tcPr>
          <w:p w:rsidR="00837BDF" w:rsidRPr="001F4A12" w:rsidRDefault="00837BDF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837BDF" w:rsidRPr="001F4A12" w:rsidRDefault="00837BDF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837BD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837BDF" w:rsidRPr="001F4A12" w:rsidRDefault="00186558" w:rsidP="000D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рваль М.В.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омнатная квартира Земельный участок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701" w:type="dxa"/>
          </w:tcPr>
          <w:p w:rsidR="00837BDF" w:rsidRPr="001F4A12" w:rsidRDefault="00837BDF" w:rsidP="009B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837BDF" w:rsidRPr="001F4A12" w:rsidRDefault="00837BDF" w:rsidP="009B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BDF" w:rsidRPr="001F4A12" w:rsidRDefault="00837BDF" w:rsidP="009B6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9B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27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199,1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49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,грузовой 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</w:tc>
        <w:tc>
          <w:tcPr>
            <w:tcW w:w="1134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4167.90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9819.58</w:t>
            </w:r>
          </w:p>
        </w:tc>
        <w:tc>
          <w:tcPr>
            <w:tcW w:w="1195" w:type="dxa"/>
          </w:tcPr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BDF" w:rsidRPr="001F4A12" w:rsidRDefault="00837BDF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D4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4D6D4D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4D6D4D" w:rsidRPr="001F4A12" w:rsidRDefault="006B48B2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Л. Е.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gramStart"/>
            <w:r w:rsidRPr="001F4A12">
              <w:rPr>
                <w:rFonts w:ascii="Times New Roman" w:hAnsi="Times New Roman" w:cs="Times New Roman"/>
              </w:rPr>
              <w:t>-н</w:t>
            </w:r>
            <w:proofErr w:type="gramEnd"/>
            <w:r w:rsidRPr="001F4A12">
              <w:rPr>
                <w:rFonts w:ascii="Times New Roman" w:hAnsi="Times New Roman" w:cs="Times New Roman"/>
              </w:rPr>
              <w:t>ачальник отдела назначения, перерасчета, выплаты пенсии, оценки пенсионных прав застрахованных лиц</w:t>
            </w:r>
          </w:p>
        </w:tc>
        <w:tc>
          <w:tcPr>
            <w:tcW w:w="1536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-х комнатная квартира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4A1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7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0,6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6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738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21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4D6D4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Легковой автомобиль  Тойота </w:t>
            </w:r>
            <w:proofErr w:type="spellStart"/>
            <w:r w:rsidRPr="001F4A12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F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A12">
              <w:rPr>
                <w:rFonts w:ascii="Times New Roman" w:hAnsi="Times New Roman" w:cs="Times New Roman"/>
              </w:rPr>
              <w:t>Спассио</w:t>
            </w:r>
            <w:proofErr w:type="spellEnd"/>
          </w:p>
        </w:tc>
        <w:tc>
          <w:tcPr>
            <w:tcW w:w="1134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62475,46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100654,83</w:t>
            </w:r>
          </w:p>
        </w:tc>
        <w:tc>
          <w:tcPr>
            <w:tcW w:w="1195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4D6D4D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4D6D4D" w:rsidRPr="001F4A12" w:rsidRDefault="00186558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0D2D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4D6D4D" w:rsidRPr="001F4A12" w:rsidRDefault="006B48B2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843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Главный бухгалте</w:t>
            </w:r>
            <w:proofErr w:type="gramStart"/>
            <w:r w:rsidRPr="001F4A12">
              <w:rPr>
                <w:rFonts w:ascii="Times New Roman" w:hAnsi="Times New Roman" w:cs="Times New Roman"/>
              </w:rPr>
              <w:t>р-</w:t>
            </w:r>
            <w:proofErr w:type="gramEnd"/>
            <w:r w:rsidRPr="001F4A12">
              <w:rPr>
                <w:rFonts w:ascii="Times New Roman" w:hAnsi="Times New Roman" w:cs="Times New Roman"/>
              </w:rPr>
              <w:t xml:space="preserve"> руководитель ФЭГ</w:t>
            </w:r>
          </w:p>
        </w:tc>
        <w:tc>
          <w:tcPr>
            <w:tcW w:w="1536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01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7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49" w:type="dxa"/>
          </w:tcPr>
          <w:p w:rsidR="004D6D4D" w:rsidRPr="001F4A12" w:rsidRDefault="004D6D4D" w:rsidP="00C3347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</w:t>
            </w:r>
            <w:r w:rsidR="00C3347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16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546096,50</w:t>
            </w:r>
          </w:p>
        </w:tc>
        <w:tc>
          <w:tcPr>
            <w:tcW w:w="1195" w:type="dxa"/>
          </w:tcPr>
          <w:p w:rsidR="004D6D4D" w:rsidRPr="001F4A12" w:rsidRDefault="004D6D4D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</w:tc>
      </w:tr>
      <w:tr w:rsidR="00D16FE7" w:rsidRPr="0058184B" w:rsidTr="00716710">
        <w:trPr>
          <w:trHeight w:val="959"/>
          <w:tblCellSpacing w:w="5" w:type="nil"/>
        </w:trPr>
        <w:tc>
          <w:tcPr>
            <w:tcW w:w="425" w:type="dxa"/>
          </w:tcPr>
          <w:p w:rsidR="00D16FE7" w:rsidRPr="004556D6" w:rsidRDefault="004556D6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6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149" w:type="dxa"/>
          </w:tcPr>
          <w:p w:rsidR="00D16FE7" w:rsidRPr="0058184B" w:rsidRDefault="00052D5D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ина Н. В.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36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58184B">
              <w:rPr>
                <w:rFonts w:ascii="Times New Roman" w:hAnsi="Times New Roman" w:cs="Times New Roman"/>
              </w:rPr>
              <w:t>индивидуальная</w:t>
            </w: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58184B">
            <w:pPr>
              <w:pStyle w:val="ConsPlusCell"/>
              <w:spacing w:after="240"/>
              <w:ind w:right="-75"/>
              <w:rPr>
                <w:rFonts w:ascii="Times New Roman" w:hAnsi="Times New Roman" w:cs="Times New Roman"/>
              </w:rPr>
            </w:pPr>
            <w:r w:rsidRPr="0058184B">
              <w:rPr>
                <w:rFonts w:ascii="Times New Roman" w:hAnsi="Times New Roman" w:cs="Times New Roman"/>
              </w:rPr>
              <w:t>индивидуальная</w:t>
            </w: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58184B" w:rsidRDefault="00D16FE7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5818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7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2224</w:t>
            </w:r>
          </w:p>
        </w:tc>
        <w:tc>
          <w:tcPr>
            <w:tcW w:w="849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4B" w:rsidRDefault="0058184B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4B" w:rsidRDefault="0058184B" w:rsidP="00581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581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16FE7" w:rsidRPr="0058184B" w:rsidRDefault="00D16FE7" w:rsidP="00D1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58184B" w:rsidRDefault="00D16FE7" w:rsidP="00D16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Мотоцикл ИЖ-П-5к</w:t>
            </w:r>
          </w:p>
        </w:tc>
        <w:tc>
          <w:tcPr>
            <w:tcW w:w="1134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552479,80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D16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884155,88</w:t>
            </w:r>
          </w:p>
        </w:tc>
        <w:tc>
          <w:tcPr>
            <w:tcW w:w="1195" w:type="dxa"/>
          </w:tcPr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58184B" w:rsidRDefault="00D16FE7" w:rsidP="00C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5B6F" w:rsidRPr="001F4A12" w:rsidTr="00716710">
        <w:trPr>
          <w:trHeight w:val="959"/>
          <w:tblCellSpacing w:w="5" w:type="nil"/>
        </w:trPr>
        <w:tc>
          <w:tcPr>
            <w:tcW w:w="425" w:type="dxa"/>
            <w:vMerge w:val="restart"/>
          </w:tcPr>
          <w:p w:rsidR="00905B6F" w:rsidRPr="001F4A12" w:rsidRDefault="004556D6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149" w:type="dxa"/>
            <w:vMerge w:val="restart"/>
          </w:tcPr>
          <w:p w:rsidR="00905B6F" w:rsidRPr="00905B6F" w:rsidRDefault="00052D5D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ова И. В.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Руководитель клиентской службы (на правах группы)</w:t>
            </w:r>
          </w:p>
        </w:tc>
        <w:tc>
          <w:tcPr>
            <w:tcW w:w="1536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 xml:space="preserve"> 3-х комнатная квартира</w:t>
            </w:r>
          </w:p>
        </w:tc>
        <w:tc>
          <w:tcPr>
            <w:tcW w:w="1701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Общая  долевая собственность-1/4</w:t>
            </w:r>
          </w:p>
        </w:tc>
        <w:tc>
          <w:tcPr>
            <w:tcW w:w="827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849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t>Россия</w:t>
            </w:r>
          </w:p>
        </w:tc>
        <w:tc>
          <w:tcPr>
            <w:tcW w:w="1216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05B6F" w:rsidRPr="00905B6F" w:rsidRDefault="00905B6F" w:rsidP="00AB062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529 628,48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905B6F" w:rsidRPr="00905B6F" w:rsidRDefault="00905B6F" w:rsidP="00AB062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</w:tr>
      <w:tr w:rsidR="00905B6F" w:rsidRPr="001F4A12" w:rsidTr="00716710">
        <w:trPr>
          <w:trHeight w:val="959"/>
          <w:tblCellSpacing w:w="5" w:type="nil"/>
        </w:trPr>
        <w:tc>
          <w:tcPr>
            <w:tcW w:w="425" w:type="dxa"/>
            <w:vMerge/>
          </w:tcPr>
          <w:p w:rsidR="00905B6F" w:rsidRPr="001F4A12" w:rsidRDefault="00905B6F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905B6F" w:rsidRPr="00905B6F" w:rsidRDefault="00905B6F" w:rsidP="00AB0624">
            <w:pPr>
              <w:pStyle w:val="ConsPlusCell"/>
              <w:ind w:right="-75"/>
            </w:pPr>
          </w:p>
        </w:tc>
        <w:tc>
          <w:tcPr>
            <w:tcW w:w="1843" w:type="dxa"/>
          </w:tcPr>
          <w:p w:rsidR="00905B6F" w:rsidRPr="00905B6F" w:rsidRDefault="00905B6F" w:rsidP="00A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 xml:space="preserve"> 3-х комнатная   квартира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жилой дом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 xml:space="preserve"> Общая  долевая собственность-1/4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Индивидуальная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Индивидуальная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7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58,60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204,00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20,00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11,90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t>Россия</w:t>
            </w: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58184B" w:rsidRDefault="0058184B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t>Россия</w:t>
            </w: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t>Россия</w:t>
            </w: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t>Россия</w:t>
            </w:r>
          </w:p>
        </w:tc>
        <w:tc>
          <w:tcPr>
            <w:tcW w:w="1216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905B6F">
              <w:rPr>
                <w:rFonts w:ascii="Times New Roman" w:hAnsi="Times New Roman" w:cs="Times New Roman"/>
              </w:rPr>
              <w:t>Тоуо</w:t>
            </w:r>
            <w:proofErr w:type="gramStart"/>
            <w:r w:rsidRPr="00905B6F">
              <w:rPr>
                <w:rFonts w:ascii="Times New Roman" w:hAnsi="Times New Roman" w:cs="Times New Roman"/>
              </w:rPr>
              <w:t>ta</w:t>
            </w:r>
            <w:proofErr w:type="spellEnd"/>
            <w:proofErr w:type="gramEnd"/>
            <w:r w:rsidRPr="00905B6F">
              <w:rPr>
                <w:rFonts w:ascii="Times New Roman" w:hAnsi="Times New Roman" w:cs="Times New Roman"/>
              </w:rPr>
              <w:t xml:space="preserve"> CHASER </w:t>
            </w:r>
          </w:p>
        </w:tc>
        <w:tc>
          <w:tcPr>
            <w:tcW w:w="1134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84 520,00</w:t>
            </w:r>
          </w:p>
        </w:tc>
        <w:tc>
          <w:tcPr>
            <w:tcW w:w="1195" w:type="dxa"/>
          </w:tcPr>
          <w:p w:rsidR="00905B6F" w:rsidRPr="00905B6F" w:rsidRDefault="00905B6F" w:rsidP="00AB062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</w:tr>
      <w:tr w:rsidR="00905B6F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905B6F" w:rsidRPr="001F4A12" w:rsidRDefault="004556D6" w:rsidP="000D2D9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149" w:type="dxa"/>
          </w:tcPr>
          <w:p w:rsidR="00905B6F" w:rsidRDefault="00052D5D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М.</w:t>
            </w:r>
          </w:p>
          <w:p w:rsid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905B6F">
              <w:rPr>
                <w:rFonts w:ascii="Times New Roman" w:hAnsi="Times New Roman" w:cs="Times New Roman"/>
              </w:rPr>
              <w:t>оценки</w:t>
            </w:r>
            <w:proofErr w:type="gramEnd"/>
            <w:r w:rsidRPr="00905B6F">
              <w:rPr>
                <w:rFonts w:ascii="Times New Roman" w:hAnsi="Times New Roman" w:cs="Times New Roman"/>
              </w:rPr>
              <w:t xml:space="preserve"> пенсионных прав </w:t>
            </w:r>
            <w:r w:rsidRPr="00905B6F">
              <w:rPr>
                <w:rFonts w:ascii="Times New Roman" w:hAnsi="Times New Roman" w:cs="Times New Roman"/>
              </w:rPr>
              <w:lastRenderedPageBreak/>
              <w:t>застрахованных лиц</w:t>
            </w:r>
          </w:p>
        </w:tc>
        <w:tc>
          <w:tcPr>
            <w:tcW w:w="1536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Часть жилого дома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701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Общая долевая собственность-1/2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Общая долевая собственность-1/2</w:t>
            </w:r>
          </w:p>
        </w:tc>
        <w:tc>
          <w:tcPr>
            <w:tcW w:w="827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66,8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8184B" w:rsidRDefault="0058184B" w:rsidP="0058184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8184B" w:rsidRPr="00905B6F" w:rsidRDefault="0058184B" w:rsidP="0058184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66,8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lastRenderedPageBreak/>
              <w:t>Россия</w:t>
            </w: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</w:pPr>
          </w:p>
          <w:p w:rsidR="0058184B" w:rsidRDefault="0058184B" w:rsidP="00AB0624">
            <w:pPr>
              <w:pStyle w:val="ConsPlusCell"/>
              <w:ind w:right="-75"/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t>Россия</w:t>
            </w:r>
          </w:p>
        </w:tc>
        <w:tc>
          <w:tcPr>
            <w:tcW w:w="1216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8184B" w:rsidRDefault="0058184B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8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8184B" w:rsidRDefault="0058184B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1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8184B" w:rsidRDefault="0058184B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8184B" w:rsidRDefault="0058184B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58184B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HONDA CRV</w:t>
            </w:r>
          </w:p>
        </w:tc>
        <w:tc>
          <w:tcPr>
            <w:tcW w:w="1134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493619,09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t>427120,31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05B6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905B6F" w:rsidRPr="00905B6F" w:rsidRDefault="00905B6F" w:rsidP="00AB0624">
            <w:pPr>
              <w:pStyle w:val="ConsPlusCell"/>
              <w:ind w:right="-75"/>
            </w:pPr>
            <w:r w:rsidRPr="00905B6F">
              <w:rPr>
                <w:rFonts w:ascii="Times New Roman" w:hAnsi="Times New Roman" w:cs="Times New Roman"/>
              </w:rPr>
              <w:t>нет</w:t>
            </w:r>
          </w:p>
        </w:tc>
      </w:tr>
      <w:tr w:rsidR="00D16FE7" w:rsidRPr="001F4A12" w:rsidTr="00716710">
        <w:trPr>
          <w:trHeight w:val="734"/>
          <w:tblCellSpacing w:w="5" w:type="nil"/>
        </w:trPr>
        <w:tc>
          <w:tcPr>
            <w:tcW w:w="425" w:type="dxa"/>
          </w:tcPr>
          <w:p w:rsidR="00D16FE7" w:rsidRPr="001F4A12" w:rsidRDefault="00D16FE7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D16FE7" w:rsidRPr="001F4A12" w:rsidRDefault="00D16FE7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ФР по Черниговскому району Приморского края</w:t>
            </w:r>
          </w:p>
        </w:tc>
      </w:tr>
      <w:tr w:rsidR="00D16FE7" w:rsidRPr="001F4A12" w:rsidTr="00716710">
        <w:trPr>
          <w:trHeight w:val="823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149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Макарова Л.Л.</w:t>
            </w:r>
          </w:p>
        </w:tc>
        <w:tc>
          <w:tcPr>
            <w:tcW w:w="1843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У-Управления ПФР по Черниговскому району Приморского края</w:t>
            </w:r>
          </w:p>
        </w:tc>
        <w:tc>
          <w:tcPr>
            <w:tcW w:w="1536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27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9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21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B109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IIDA</w:t>
            </w:r>
            <w:r w:rsidRPr="00B109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TIO</w:t>
            </w:r>
            <w:r w:rsidRPr="001F4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7082.39</w:t>
            </w:r>
          </w:p>
        </w:tc>
        <w:tc>
          <w:tcPr>
            <w:tcW w:w="1195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FE7" w:rsidRPr="001F4A12" w:rsidTr="00B056AA">
        <w:trPr>
          <w:trHeight w:val="823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dxa"/>
            <w:vAlign w:val="center"/>
          </w:tcPr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ндажевская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843" w:type="dxa"/>
            <w:vAlign w:val="center"/>
          </w:tcPr>
          <w:p w:rsidR="00D16FE7" w:rsidRPr="001F4A12" w:rsidRDefault="00D16FE7" w:rsidP="00F74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1701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27" w:type="dxa"/>
          </w:tcPr>
          <w:p w:rsidR="00D16FE7" w:rsidRPr="001F4A12" w:rsidRDefault="00D16FE7" w:rsidP="00F74CAD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9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6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8" w:type="dxa"/>
          </w:tcPr>
          <w:p w:rsidR="00D16FE7" w:rsidRPr="001F4A12" w:rsidRDefault="00D16FE7" w:rsidP="00F74CAD">
            <w:pPr>
              <w:ind w:lef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D16FE7" w:rsidRPr="001F4A12" w:rsidRDefault="00D16FE7" w:rsidP="00F74CAD">
            <w:pPr>
              <w:ind w:left="-54" w:right="-19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4164.22</w:t>
            </w:r>
          </w:p>
        </w:tc>
        <w:tc>
          <w:tcPr>
            <w:tcW w:w="1195" w:type="dxa"/>
          </w:tcPr>
          <w:p w:rsidR="00D16FE7" w:rsidRPr="001F4A12" w:rsidRDefault="00D16FE7" w:rsidP="00F74C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16FE7" w:rsidRPr="001F4A12" w:rsidTr="00134323">
        <w:trPr>
          <w:trHeight w:val="256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  <w:vAlign w:val="center"/>
          </w:tcPr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отина Н.А.</w:t>
            </w: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назначения, перерасчета, выплаты пенсий и 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</w:tcPr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FE7" w:rsidRPr="001F4A12" w:rsidRDefault="00D16FE7" w:rsidP="0013432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Общая совместная </w:t>
            </w:r>
          </w:p>
          <w:p w:rsidR="00D16FE7" w:rsidRPr="001F4A12" w:rsidRDefault="00D16FE7" w:rsidP="0013432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D16FE7" w:rsidRPr="001F4A12" w:rsidRDefault="00D16FE7" w:rsidP="0013432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D16FE7" w:rsidRDefault="00D16FE7" w:rsidP="00134323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D16FE7" w:rsidRDefault="00D16FE7" w:rsidP="00134323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  <w:p w:rsidR="00D16FE7" w:rsidRPr="001F4A12" w:rsidRDefault="00D16FE7" w:rsidP="00134323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 xml:space="preserve">Общая совместная </w:t>
            </w:r>
          </w:p>
          <w:p w:rsidR="00D16FE7" w:rsidRPr="001F4A12" w:rsidRDefault="00D16FE7" w:rsidP="0013432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1F4A12">
              <w:rPr>
                <w:sz w:val="20"/>
                <w:szCs w:val="20"/>
              </w:rPr>
              <w:t>кооперативный</w:t>
            </w:r>
          </w:p>
        </w:tc>
        <w:tc>
          <w:tcPr>
            <w:tcW w:w="827" w:type="dxa"/>
          </w:tcPr>
          <w:p w:rsidR="00D16FE7" w:rsidRPr="001F4A12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D16FE7" w:rsidRPr="001F4A12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D16FE7" w:rsidRPr="001F4A12" w:rsidRDefault="00D16FE7" w:rsidP="00134323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  <w:p w:rsidR="00D16FE7" w:rsidRPr="001F4A12" w:rsidRDefault="00D16FE7" w:rsidP="00134323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</w:tcPr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8" w:type="dxa"/>
          </w:tcPr>
          <w:p w:rsidR="00D16FE7" w:rsidRPr="001F4A12" w:rsidRDefault="00D16FE7" w:rsidP="00134323">
            <w:pPr>
              <w:spacing w:line="240" w:lineRule="auto"/>
              <w:ind w:lef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1" w:type="dxa"/>
          </w:tcPr>
          <w:p w:rsidR="00D16FE7" w:rsidRPr="001F4A12" w:rsidRDefault="00D16FE7" w:rsidP="00134323">
            <w:pPr>
              <w:spacing w:line="240" w:lineRule="auto"/>
              <w:ind w:left="-54" w:right="-19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3619,95</w:t>
            </w: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1343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686,79</w:t>
            </w:r>
          </w:p>
        </w:tc>
        <w:tc>
          <w:tcPr>
            <w:tcW w:w="1195" w:type="dxa"/>
          </w:tcPr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343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16FE7" w:rsidRPr="001F4A12" w:rsidTr="00B056AA">
        <w:trPr>
          <w:trHeight w:val="823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D16FE7" w:rsidRPr="001F4A12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ыкова Т.В.</w:t>
            </w: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бухгалтер - руководитель финансово-экономической группы ГУ-УПФР по Черниговскому району Приморского края</w:t>
            </w: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85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16FE7" w:rsidRPr="001F4A12" w:rsidRDefault="00D16FE7" w:rsidP="00F74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 (безвозмездное, бессрочное пользование), фактическое предоставление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 (безвозмездное, бессрочное пользование), по договору служебного найма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 (безвозмездное, бессрочное пользование), фактическое предоставление</w:t>
            </w:r>
          </w:p>
        </w:tc>
        <w:tc>
          <w:tcPr>
            <w:tcW w:w="738" w:type="dxa"/>
            <w:vAlign w:val="center"/>
          </w:tcPr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21" w:type="dxa"/>
            <w:vAlign w:val="center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30 664,80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 354 982,42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F7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1A3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16FE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D16FE7" w:rsidRPr="001F4A12" w:rsidRDefault="00D16FE7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D16FE7" w:rsidRPr="001F4A12" w:rsidRDefault="00D16FE7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угуе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D16FE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авранская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-Управления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угуе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8C6D5B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49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21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745104,00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244918,48</w:t>
            </w:r>
          </w:p>
        </w:tc>
        <w:tc>
          <w:tcPr>
            <w:tcW w:w="1195" w:type="dxa"/>
          </w:tcPr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FE7" w:rsidRPr="001F4A12" w:rsidRDefault="00D16FE7" w:rsidP="008C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FE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оля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. В.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36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9,4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821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1F4A12">
              <w:rPr>
                <w:rFonts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1F4A12">
              <w:rPr>
                <w:rFonts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Corolla</w:t>
            </w:r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4A12">
              <w:rPr>
                <w:rFonts w:cs="Times New Roman"/>
                <w:sz w:val="20"/>
                <w:szCs w:val="20"/>
                <w:lang w:val="en-US"/>
              </w:rPr>
              <w:t>Axio</w:t>
            </w:r>
            <w:proofErr w:type="spellEnd"/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  <w:lang w:val="en-US"/>
              </w:rPr>
              <w:t>786980,98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16FE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алим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</w:t>
            </w:r>
            <w:r w:rsidRPr="001F4A12">
              <w:rPr>
                <w:rFonts w:cs="Times New Roman"/>
                <w:sz w:val="20"/>
                <w:szCs w:val="20"/>
              </w:rPr>
              <w:t xml:space="preserve"> 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1F4A12">
              <w:rPr>
                <w:rFonts w:cs="Times New Roman"/>
                <w:sz w:val="20"/>
                <w:szCs w:val="20"/>
              </w:rPr>
              <w:t>оценки</w:t>
            </w:r>
            <w:proofErr w:type="gramEnd"/>
            <w:r w:rsidRPr="001F4A12">
              <w:rPr>
                <w:rFonts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36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дом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дом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2,6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400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2,6</w:t>
            </w:r>
          </w:p>
        </w:tc>
        <w:tc>
          <w:tcPr>
            <w:tcW w:w="821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Легковой универсал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TOYOTA</w:t>
            </w:r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WISH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Грузовой автомобиль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MITSUBISHI</w:t>
            </w:r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CANTER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 xml:space="preserve">легковой универсал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NISSAN</w:t>
            </w:r>
            <w:r w:rsidRPr="001F4A12">
              <w:rPr>
                <w:rFonts w:cs="Times New Roman"/>
                <w:sz w:val="20"/>
                <w:szCs w:val="20"/>
              </w:rPr>
              <w:t xml:space="preserve"> </w:t>
            </w:r>
            <w:r w:rsidRPr="001F4A12">
              <w:rPr>
                <w:rFonts w:cs="Times New Roman"/>
                <w:sz w:val="20"/>
                <w:szCs w:val="20"/>
                <w:lang w:val="en-US"/>
              </w:rPr>
              <w:t>WINGROAD</w:t>
            </w:r>
          </w:p>
        </w:tc>
        <w:tc>
          <w:tcPr>
            <w:tcW w:w="1134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  <w:lang w:val="en-US"/>
              </w:rPr>
              <w:t>579165,82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  <w:lang w:val="en-US"/>
              </w:rPr>
              <w:t>497213,01</w:t>
            </w:r>
          </w:p>
        </w:tc>
        <w:tc>
          <w:tcPr>
            <w:tcW w:w="1195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6FE7" w:rsidRPr="001F4A12" w:rsidTr="00716710">
        <w:trPr>
          <w:trHeight w:val="959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рубина Л.П.</w:t>
            </w:r>
          </w:p>
        </w:tc>
        <w:tc>
          <w:tcPr>
            <w:tcW w:w="1843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Главный бухгалте</w:t>
            </w:r>
            <w:proofErr w:type="gramStart"/>
            <w:r w:rsidRPr="001F4A12">
              <w:rPr>
                <w:rFonts w:cs="Times New Roman"/>
                <w:sz w:val="20"/>
                <w:szCs w:val="20"/>
              </w:rPr>
              <w:t>р-</w:t>
            </w:r>
            <w:proofErr w:type="gramEnd"/>
            <w:r w:rsidRPr="001F4A12">
              <w:rPr>
                <w:rFonts w:cs="Times New Roman"/>
                <w:sz w:val="20"/>
                <w:szCs w:val="20"/>
              </w:rPr>
              <w:t xml:space="preserve"> руководитель финансово - экономической группы</w:t>
            </w:r>
          </w:p>
        </w:tc>
        <w:tc>
          <w:tcPr>
            <w:tcW w:w="1536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жилой дом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2472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3,2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36,6</w:t>
            </w:r>
          </w:p>
        </w:tc>
        <w:tc>
          <w:tcPr>
            <w:tcW w:w="849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11"/>
              <w:autoSpaceDE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821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575637,76</w:t>
            </w:r>
          </w:p>
        </w:tc>
        <w:tc>
          <w:tcPr>
            <w:tcW w:w="1195" w:type="dxa"/>
          </w:tcPr>
          <w:p w:rsidR="00D16FE7" w:rsidRPr="001F4A12" w:rsidRDefault="00D16FE7" w:rsidP="00B056AA">
            <w:pPr>
              <w:pStyle w:val="11"/>
              <w:autoSpaceDE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F4A1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16FE7" w:rsidRPr="001F4A12" w:rsidTr="00716710">
        <w:trPr>
          <w:trHeight w:val="813"/>
          <w:tblCellSpacing w:w="5" w:type="nil"/>
        </w:trPr>
        <w:tc>
          <w:tcPr>
            <w:tcW w:w="425" w:type="dxa"/>
          </w:tcPr>
          <w:p w:rsidR="00D16FE7" w:rsidRPr="001F4A12" w:rsidRDefault="00D16FE7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9" w:type="dxa"/>
            <w:gridSpan w:val="12"/>
            <w:vAlign w:val="center"/>
          </w:tcPr>
          <w:p w:rsidR="00D16FE7" w:rsidRPr="001F4A12" w:rsidRDefault="00D16FE7" w:rsidP="00FD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Яковле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D16FE7" w:rsidRPr="001F4A12" w:rsidTr="00716710">
        <w:trPr>
          <w:trHeight w:val="648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49" w:type="dxa"/>
          </w:tcPr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удых Т.В.</w:t>
            </w: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ачальник Г</w:t>
            </w:r>
            <w:proofErr w:type="gram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ФР по </w:t>
            </w:r>
            <w:proofErr w:type="spellStart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Яковлевскому</w:t>
            </w:r>
            <w:proofErr w:type="spellEnd"/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  <w:tc>
          <w:tcPr>
            <w:tcW w:w="1536" w:type="dxa"/>
          </w:tcPr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½ доли общедолевой собственности 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/3 доли общедолевой собственности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½ доли  общедолевой собственности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49" w:type="dxa"/>
          </w:tcPr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Четырехкомнатная квартира</w:t>
            </w: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738" w:type="dxa"/>
          </w:tcPr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61,54</w:t>
            </w: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821" w:type="dxa"/>
          </w:tcPr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790163,69</w:t>
            </w: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2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069461,20</w:t>
            </w:r>
          </w:p>
        </w:tc>
        <w:tc>
          <w:tcPr>
            <w:tcW w:w="1195" w:type="dxa"/>
          </w:tcPr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9A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FE7" w:rsidRPr="001F4A12" w:rsidTr="00716710">
        <w:trPr>
          <w:trHeight w:val="648"/>
          <w:tblCellSpacing w:w="5" w:type="nil"/>
        </w:trPr>
        <w:tc>
          <w:tcPr>
            <w:tcW w:w="425" w:type="dxa"/>
          </w:tcPr>
          <w:p w:rsidR="00D16FE7" w:rsidRPr="001F4A12" w:rsidRDefault="00D16FE7" w:rsidP="004556D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F4A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56D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149" w:type="dxa"/>
          </w:tcPr>
          <w:p w:rsidR="00D16FE7" w:rsidRPr="001F4A12" w:rsidRDefault="00D16FE7" w:rsidP="00B056AA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  <w:p w:rsidR="00D16FE7" w:rsidRPr="001F4A12" w:rsidRDefault="00D16FE7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16FE7" w:rsidRPr="001F4A12" w:rsidRDefault="00D16FE7" w:rsidP="00B056A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Главный бухгалтер-руководитель финансово </w:t>
            </w:r>
            <w:proofErr w:type="gramStart"/>
            <w:r w:rsidRPr="001F4A12">
              <w:rPr>
                <w:rFonts w:ascii="Times New Roman" w:hAnsi="Times New Roman" w:cs="Times New Roman"/>
              </w:rPr>
              <w:t>экономической</w:t>
            </w:r>
            <w:proofErr w:type="gramEnd"/>
            <w:r w:rsidRPr="001F4A12">
              <w:rPr>
                <w:rFonts w:ascii="Times New Roman" w:hAnsi="Times New Roman" w:cs="Times New Roman"/>
              </w:rPr>
              <w:t xml:space="preserve"> </w:t>
            </w:r>
          </w:p>
          <w:p w:rsidR="00D16FE7" w:rsidRPr="001F4A12" w:rsidRDefault="00D16FE7" w:rsidP="00B05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7" w:type="dxa"/>
          </w:tcPr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39,4</w:t>
            </w: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49" w:type="dxa"/>
          </w:tcPr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Россия</w:t>
            </w: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B056AA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16FE7" w:rsidRPr="001F4A12" w:rsidRDefault="00D16FE7" w:rsidP="006A5E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Нет</w:t>
            </w:r>
          </w:p>
          <w:p w:rsidR="00D16FE7" w:rsidRPr="001F4A12" w:rsidRDefault="00D16FE7" w:rsidP="006A5E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FE7" w:rsidRPr="001F4A12" w:rsidRDefault="00D16FE7" w:rsidP="006A5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4A12">
              <w:rPr>
                <w:rFonts w:ascii="Times New Roman" w:hAnsi="Times New Roman" w:cs="Times New Roman"/>
              </w:rPr>
              <w:t>824041,58</w:t>
            </w:r>
          </w:p>
          <w:p w:rsidR="00D16FE7" w:rsidRPr="001F4A12" w:rsidRDefault="00D16FE7" w:rsidP="006A5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6FE7" w:rsidRPr="001F4A12" w:rsidRDefault="00D16FE7" w:rsidP="006A5E31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198205,39</w:t>
            </w:r>
          </w:p>
        </w:tc>
        <w:tc>
          <w:tcPr>
            <w:tcW w:w="1195" w:type="dxa"/>
          </w:tcPr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7" w:rsidRPr="001F4A12" w:rsidRDefault="00D16FE7" w:rsidP="00683CE2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A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26CB" w:rsidRPr="00716710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0526CB" w:rsidRPr="00716710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41A1"/>
    <w:rsid w:val="000045CF"/>
    <w:rsid w:val="00004930"/>
    <w:rsid w:val="0000681C"/>
    <w:rsid w:val="00006F49"/>
    <w:rsid w:val="00013CE6"/>
    <w:rsid w:val="00021CB6"/>
    <w:rsid w:val="00023795"/>
    <w:rsid w:val="00023D00"/>
    <w:rsid w:val="0002488B"/>
    <w:rsid w:val="000271EA"/>
    <w:rsid w:val="0003002F"/>
    <w:rsid w:val="00033CC1"/>
    <w:rsid w:val="000342EE"/>
    <w:rsid w:val="00034B50"/>
    <w:rsid w:val="00042DC1"/>
    <w:rsid w:val="0004337F"/>
    <w:rsid w:val="00043987"/>
    <w:rsid w:val="00044342"/>
    <w:rsid w:val="00046E33"/>
    <w:rsid w:val="00050BDA"/>
    <w:rsid w:val="000526CB"/>
    <w:rsid w:val="00052D5D"/>
    <w:rsid w:val="00057FF2"/>
    <w:rsid w:val="00063350"/>
    <w:rsid w:val="00073495"/>
    <w:rsid w:val="00073838"/>
    <w:rsid w:val="0007457F"/>
    <w:rsid w:val="00075C02"/>
    <w:rsid w:val="00081125"/>
    <w:rsid w:val="00082C2D"/>
    <w:rsid w:val="00083BB2"/>
    <w:rsid w:val="000A6ADB"/>
    <w:rsid w:val="000B0B00"/>
    <w:rsid w:val="000B2C5E"/>
    <w:rsid w:val="000B3AA8"/>
    <w:rsid w:val="000C170E"/>
    <w:rsid w:val="000C46E7"/>
    <w:rsid w:val="000D2258"/>
    <w:rsid w:val="000D2D90"/>
    <w:rsid w:val="000D398B"/>
    <w:rsid w:val="000D62D7"/>
    <w:rsid w:val="000E2029"/>
    <w:rsid w:val="000E2719"/>
    <w:rsid w:val="000F23A0"/>
    <w:rsid w:val="00101EF4"/>
    <w:rsid w:val="0010299C"/>
    <w:rsid w:val="00106C55"/>
    <w:rsid w:val="00110AB7"/>
    <w:rsid w:val="00111DAA"/>
    <w:rsid w:val="00112507"/>
    <w:rsid w:val="00112C0A"/>
    <w:rsid w:val="00114FF5"/>
    <w:rsid w:val="0011774F"/>
    <w:rsid w:val="001178C0"/>
    <w:rsid w:val="001239F7"/>
    <w:rsid w:val="00124264"/>
    <w:rsid w:val="00130034"/>
    <w:rsid w:val="00132AD7"/>
    <w:rsid w:val="00134323"/>
    <w:rsid w:val="00134497"/>
    <w:rsid w:val="0013554A"/>
    <w:rsid w:val="0013639C"/>
    <w:rsid w:val="001367FD"/>
    <w:rsid w:val="0014257D"/>
    <w:rsid w:val="0014565B"/>
    <w:rsid w:val="00145E4B"/>
    <w:rsid w:val="00147664"/>
    <w:rsid w:val="0015284B"/>
    <w:rsid w:val="001549F6"/>
    <w:rsid w:val="00155E26"/>
    <w:rsid w:val="00156A23"/>
    <w:rsid w:val="00156D0A"/>
    <w:rsid w:val="00157442"/>
    <w:rsid w:val="001578AD"/>
    <w:rsid w:val="001620CE"/>
    <w:rsid w:val="0017656E"/>
    <w:rsid w:val="00184208"/>
    <w:rsid w:val="00186558"/>
    <w:rsid w:val="00190276"/>
    <w:rsid w:val="00195ED8"/>
    <w:rsid w:val="001A14BB"/>
    <w:rsid w:val="001A1BE4"/>
    <w:rsid w:val="001A235A"/>
    <w:rsid w:val="001A2882"/>
    <w:rsid w:val="001A3836"/>
    <w:rsid w:val="001A3D39"/>
    <w:rsid w:val="001A51AE"/>
    <w:rsid w:val="001B6F01"/>
    <w:rsid w:val="001B70B1"/>
    <w:rsid w:val="001D603C"/>
    <w:rsid w:val="001E1096"/>
    <w:rsid w:val="001E2560"/>
    <w:rsid w:val="001E3797"/>
    <w:rsid w:val="001E55F0"/>
    <w:rsid w:val="001E6358"/>
    <w:rsid w:val="001E7CC4"/>
    <w:rsid w:val="001F04E4"/>
    <w:rsid w:val="001F1E20"/>
    <w:rsid w:val="001F2097"/>
    <w:rsid w:val="001F4A12"/>
    <w:rsid w:val="001F6C2D"/>
    <w:rsid w:val="0020428A"/>
    <w:rsid w:val="00204442"/>
    <w:rsid w:val="00204AC5"/>
    <w:rsid w:val="002075A3"/>
    <w:rsid w:val="0021364A"/>
    <w:rsid w:val="002170BB"/>
    <w:rsid w:val="002204C9"/>
    <w:rsid w:val="002257A6"/>
    <w:rsid w:val="00226CB2"/>
    <w:rsid w:val="00234C72"/>
    <w:rsid w:val="00245C73"/>
    <w:rsid w:val="00246F49"/>
    <w:rsid w:val="00251323"/>
    <w:rsid w:val="00253473"/>
    <w:rsid w:val="00255561"/>
    <w:rsid w:val="002627E3"/>
    <w:rsid w:val="00270F66"/>
    <w:rsid w:val="00271AF8"/>
    <w:rsid w:val="00272DFA"/>
    <w:rsid w:val="00273F0E"/>
    <w:rsid w:val="00274186"/>
    <w:rsid w:val="002768FA"/>
    <w:rsid w:val="00276DF8"/>
    <w:rsid w:val="0028090A"/>
    <w:rsid w:val="0028119E"/>
    <w:rsid w:val="002817A8"/>
    <w:rsid w:val="00282A85"/>
    <w:rsid w:val="00286E94"/>
    <w:rsid w:val="002A0658"/>
    <w:rsid w:val="002A63CD"/>
    <w:rsid w:val="002A6993"/>
    <w:rsid w:val="002A7191"/>
    <w:rsid w:val="002A7EC2"/>
    <w:rsid w:val="002B05A4"/>
    <w:rsid w:val="002B4ABC"/>
    <w:rsid w:val="002B5D0A"/>
    <w:rsid w:val="002C0A7B"/>
    <w:rsid w:val="002C1348"/>
    <w:rsid w:val="002C2DDD"/>
    <w:rsid w:val="002C6CB9"/>
    <w:rsid w:val="002D5392"/>
    <w:rsid w:val="002D5743"/>
    <w:rsid w:val="002E5A7C"/>
    <w:rsid w:val="002F1BEA"/>
    <w:rsid w:val="002F2555"/>
    <w:rsid w:val="002F2945"/>
    <w:rsid w:val="002F5C8D"/>
    <w:rsid w:val="00300071"/>
    <w:rsid w:val="00300166"/>
    <w:rsid w:val="00301000"/>
    <w:rsid w:val="00301049"/>
    <w:rsid w:val="003020D9"/>
    <w:rsid w:val="00305677"/>
    <w:rsid w:val="00306891"/>
    <w:rsid w:val="00307FAE"/>
    <w:rsid w:val="00310057"/>
    <w:rsid w:val="003124E9"/>
    <w:rsid w:val="00313168"/>
    <w:rsid w:val="0031442F"/>
    <w:rsid w:val="0032333B"/>
    <w:rsid w:val="00325B61"/>
    <w:rsid w:val="00326EA4"/>
    <w:rsid w:val="003272C5"/>
    <w:rsid w:val="003304C5"/>
    <w:rsid w:val="003318BF"/>
    <w:rsid w:val="00341D6C"/>
    <w:rsid w:val="00343940"/>
    <w:rsid w:val="00347876"/>
    <w:rsid w:val="00350477"/>
    <w:rsid w:val="00352FE9"/>
    <w:rsid w:val="00357CF5"/>
    <w:rsid w:val="0036454D"/>
    <w:rsid w:val="0037130C"/>
    <w:rsid w:val="003744C5"/>
    <w:rsid w:val="00384B48"/>
    <w:rsid w:val="0038776F"/>
    <w:rsid w:val="00391083"/>
    <w:rsid w:val="00392C0F"/>
    <w:rsid w:val="003A0E68"/>
    <w:rsid w:val="003A3CA4"/>
    <w:rsid w:val="003A62A1"/>
    <w:rsid w:val="003B067D"/>
    <w:rsid w:val="003B0A01"/>
    <w:rsid w:val="003B2D8E"/>
    <w:rsid w:val="003B3814"/>
    <w:rsid w:val="003C784A"/>
    <w:rsid w:val="003C7ACC"/>
    <w:rsid w:val="003D14E5"/>
    <w:rsid w:val="003D2A00"/>
    <w:rsid w:val="003D3494"/>
    <w:rsid w:val="003D3E93"/>
    <w:rsid w:val="003D5EB9"/>
    <w:rsid w:val="003E0761"/>
    <w:rsid w:val="003E3176"/>
    <w:rsid w:val="003E44A3"/>
    <w:rsid w:val="003E64B9"/>
    <w:rsid w:val="003F03C6"/>
    <w:rsid w:val="003F0FB8"/>
    <w:rsid w:val="003F58F0"/>
    <w:rsid w:val="003F7B8D"/>
    <w:rsid w:val="00400D44"/>
    <w:rsid w:val="00401DA7"/>
    <w:rsid w:val="00410AFF"/>
    <w:rsid w:val="0041511D"/>
    <w:rsid w:val="00423CFF"/>
    <w:rsid w:val="004266E8"/>
    <w:rsid w:val="00427135"/>
    <w:rsid w:val="004274A7"/>
    <w:rsid w:val="0043030F"/>
    <w:rsid w:val="00431736"/>
    <w:rsid w:val="004321A9"/>
    <w:rsid w:val="00432AD3"/>
    <w:rsid w:val="00433AE1"/>
    <w:rsid w:val="00435B20"/>
    <w:rsid w:val="0043657C"/>
    <w:rsid w:val="004402FE"/>
    <w:rsid w:val="00440D1F"/>
    <w:rsid w:val="00442A6A"/>
    <w:rsid w:val="00443A66"/>
    <w:rsid w:val="00444538"/>
    <w:rsid w:val="004479C4"/>
    <w:rsid w:val="004502C5"/>
    <w:rsid w:val="00451281"/>
    <w:rsid w:val="00452F3C"/>
    <w:rsid w:val="00453401"/>
    <w:rsid w:val="004556D6"/>
    <w:rsid w:val="004570F6"/>
    <w:rsid w:val="0045796A"/>
    <w:rsid w:val="004604BF"/>
    <w:rsid w:val="00463314"/>
    <w:rsid w:val="0046499B"/>
    <w:rsid w:val="00465D3C"/>
    <w:rsid w:val="004664FF"/>
    <w:rsid w:val="004665DF"/>
    <w:rsid w:val="00472BBD"/>
    <w:rsid w:val="004735D7"/>
    <w:rsid w:val="00474033"/>
    <w:rsid w:val="00475B24"/>
    <w:rsid w:val="004770B0"/>
    <w:rsid w:val="004810C4"/>
    <w:rsid w:val="00484053"/>
    <w:rsid w:val="00484424"/>
    <w:rsid w:val="00484C5F"/>
    <w:rsid w:val="0048712E"/>
    <w:rsid w:val="00487BD7"/>
    <w:rsid w:val="00490657"/>
    <w:rsid w:val="00490AA8"/>
    <w:rsid w:val="004911EC"/>
    <w:rsid w:val="00495BEC"/>
    <w:rsid w:val="00496A48"/>
    <w:rsid w:val="00497AC8"/>
    <w:rsid w:val="004A0599"/>
    <w:rsid w:val="004A0DEB"/>
    <w:rsid w:val="004A70C7"/>
    <w:rsid w:val="004B0522"/>
    <w:rsid w:val="004C2450"/>
    <w:rsid w:val="004C63B2"/>
    <w:rsid w:val="004D4ABB"/>
    <w:rsid w:val="004D6D4D"/>
    <w:rsid w:val="004D779D"/>
    <w:rsid w:val="004E5235"/>
    <w:rsid w:val="004E6909"/>
    <w:rsid w:val="004E7F1F"/>
    <w:rsid w:val="004E7FC3"/>
    <w:rsid w:val="00500788"/>
    <w:rsid w:val="00503358"/>
    <w:rsid w:val="00503604"/>
    <w:rsid w:val="005052A7"/>
    <w:rsid w:val="00511300"/>
    <w:rsid w:val="00511878"/>
    <w:rsid w:val="00517AE9"/>
    <w:rsid w:val="00522DF0"/>
    <w:rsid w:val="0052574D"/>
    <w:rsid w:val="00527BD6"/>
    <w:rsid w:val="00530621"/>
    <w:rsid w:val="00533F62"/>
    <w:rsid w:val="0053428B"/>
    <w:rsid w:val="0053463E"/>
    <w:rsid w:val="00536EEC"/>
    <w:rsid w:val="005422AE"/>
    <w:rsid w:val="005433EE"/>
    <w:rsid w:val="00544018"/>
    <w:rsid w:val="0054437C"/>
    <w:rsid w:val="00546937"/>
    <w:rsid w:val="00546DF3"/>
    <w:rsid w:val="00551292"/>
    <w:rsid w:val="005515F9"/>
    <w:rsid w:val="005531A9"/>
    <w:rsid w:val="00555C61"/>
    <w:rsid w:val="00555E45"/>
    <w:rsid w:val="0055753E"/>
    <w:rsid w:val="00562740"/>
    <w:rsid w:val="0056624F"/>
    <w:rsid w:val="0057055E"/>
    <w:rsid w:val="00571F53"/>
    <w:rsid w:val="00576DD9"/>
    <w:rsid w:val="0058184B"/>
    <w:rsid w:val="00583447"/>
    <w:rsid w:val="0058710C"/>
    <w:rsid w:val="005901C8"/>
    <w:rsid w:val="0059023A"/>
    <w:rsid w:val="005915C3"/>
    <w:rsid w:val="005918E5"/>
    <w:rsid w:val="00596E6A"/>
    <w:rsid w:val="005A2A09"/>
    <w:rsid w:val="005B0BC4"/>
    <w:rsid w:val="005B1FD1"/>
    <w:rsid w:val="005B2009"/>
    <w:rsid w:val="005B46A4"/>
    <w:rsid w:val="005B5622"/>
    <w:rsid w:val="005B6964"/>
    <w:rsid w:val="005C545A"/>
    <w:rsid w:val="005C57D0"/>
    <w:rsid w:val="005C726A"/>
    <w:rsid w:val="005D4016"/>
    <w:rsid w:val="005D5771"/>
    <w:rsid w:val="005D7DCB"/>
    <w:rsid w:val="005E028C"/>
    <w:rsid w:val="005E0548"/>
    <w:rsid w:val="005E3A56"/>
    <w:rsid w:val="005E48AC"/>
    <w:rsid w:val="005E69E9"/>
    <w:rsid w:val="005F020E"/>
    <w:rsid w:val="005F09AD"/>
    <w:rsid w:val="005F1886"/>
    <w:rsid w:val="005F2146"/>
    <w:rsid w:val="005F2BAB"/>
    <w:rsid w:val="005F70E5"/>
    <w:rsid w:val="0060009D"/>
    <w:rsid w:val="006057AE"/>
    <w:rsid w:val="00606154"/>
    <w:rsid w:val="006067D9"/>
    <w:rsid w:val="00607996"/>
    <w:rsid w:val="006138F0"/>
    <w:rsid w:val="0061589B"/>
    <w:rsid w:val="00620DF4"/>
    <w:rsid w:val="00621580"/>
    <w:rsid w:val="0062284B"/>
    <w:rsid w:val="006275A1"/>
    <w:rsid w:val="0063051B"/>
    <w:rsid w:val="00634D08"/>
    <w:rsid w:val="00634D7E"/>
    <w:rsid w:val="00635009"/>
    <w:rsid w:val="006402B9"/>
    <w:rsid w:val="00643122"/>
    <w:rsid w:val="006510D2"/>
    <w:rsid w:val="0065247B"/>
    <w:rsid w:val="0065652D"/>
    <w:rsid w:val="00661C1F"/>
    <w:rsid w:val="00663BA9"/>
    <w:rsid w:val="0066401D"/>
    <w:rsid w:val="0066726C"/>
    <w:rsid w:val="006748DF"/>
    <w:rsid w:val="00675CF5"/>
    <w:rsid w:val="00677535"/>
    <w:rsid w:val="00682CB1"/>
    <w:rsid w:val="00683CE2"/>
    <w:rsid w:val="006965D1"/>
    <w:rsid w:val="006977EA"/>
    <w:rsid w:val="006A18C3"/>
    <w:rsid w:val="006A1A71"/>
    <w:rsid w:val="006A23E3"/>
    <w:rsid w:val="006A5E31"/>
    <w:rsid w:val="006B0986"/>
    <w:rsid w:val="006B1C01"/>
    <w:rsid w:val="006B2EE8"/>
    <w:rsid w:val="006B48B2"/>
    <w:rsid w:val="006B4A84"/>
    <w:rsid w:val="006C4129"/>
    <w:rsid w:val="006D21F9"/>
    <w:rsid w:val="006D4BB8"/>
    <w:rsid w:val="006D5EA2"/>
    <w:rsid w:val="006D6A05"/>
    <w:rsid w:val="006D77DD"/>
    <w:rsid w:val="006D7E4E"/>
    <w:rsid w:val="006E0DBC"/>
    <w:rsid w:val="006E1A98"/>
    <w:rsid w:val="006E47E7"/>
    <w:rsid w:val="006E5F42"/>
    <w:rsid w:val="006E72C6"/>
    <w:rsid w:val="006E7796"/>
    <w:rsid w:val="006F27F6"/>
    <w:rsid w:val="006F5FBA"/>
    <w:rsid w:val="006F66BF"/>
    <w:rsid w:val="006F7AAD"/>
    <w:rsid w:val="00700DD1"/>
    <w:rsid w:val="00700EA1"/>
    <w:rsid w:val="00707C2C"/>
    <w:rsid w:val="00707DB8"/>
    <w:rsid w:val="0071204B"/>
    <w:rsid w:val="007134E2"/>
    <w:rsid w:val="0071585F"/>
    <w:rsid w:val="00716710"/>
    <w:rsid w:val="00721006"/>
    <w:rsid w:val="00722FC1"/>
    <w:rsid w:val="00723335"/>
    <w:rsid w:val="0072493D"/>
    <w:rsid w:val="00725F7D"/>
    <w:rsid w:val="007262A7"/>
    <w:rsid w:val="00727F3F"/>
    <w:rsid w:val="00732180"/>
    <w:rsid w:val="00736504"/>
    <w:rsid w:val="007372F5"/>
    <w:rsid w:val="00740AD7"/>
    <w:rsid w:val="00744CA9"/>
    <w:rsid w:val="00747725"/>
    <w:rsid w:val="00750A55"/>
    <w:rsid w:val="0075285A"/>
    <w:rsid w:val="0075490E"/>
    <w:rsid w:val="00755C38"/>
    <w:rsid w:val="007638C1"/>
    <w:rsid w:val="007644A1"/>
    <w:rsid w:val="00780468"/>
    <w:rsid w:val="007813FB"/>
    <w:rsid w:val="007838B8"/>
    <w:rsid w:val="007877AF"/>
    <w:rsid w:val="00793D85"/>
    <w:rsid w:val="00795970"/>
    <w:rsid w:val="007A11C6"/>
    <w:rsid w:val="007A24DF"/>
    <w:rsid w:val="007A53BF"/>
    <w:rsid w:val="007B2A1F"/>
    <w:rsid w:val="007B3CB9"/>
    <w:rsid w:val="007C17E1"/>
    <w:rsid w:val="007C4821"/>
    <w:rsid w:val="007C4A33"/>
    <w:rsid w:val="007C6271"/>
    <w:rsid w:val="007D0B1A"/>
    <w:rsid w:val="007D0B24"/>
    <w:rsid w:val="007D0DB7"/>
    <w:rsid w:val="007D5CCE"/>
    <w:rsid w:val="007E1477"/>
    <w:rsid w:val="007E2E5D"/>
    <w:rsid w:val="007E3091"/>
    <w:rsid w:val="007E6F23"/>
    <w:rsid w:val="007F2269"/>
    <w:rsid w:val="007F51A6"/>
    <w:rsid w:val="007F6118"/>
    <w:rsid w:val="008002D4"/>
    <w:rsid w:val="00805CEF"/>
    <w:rsid w:val="00805DE3"/>
    <w:rsid w:val="00812824"/>
    <w:rsid w:val="00817BBC"/>
    <w:rsid w:val="008215B7"/>
    <w:rsid w:val="00826764"/>
    <w:rsid w:val="00827D3E"/>
    <w:rsid w:val="008315BC"/>
    <w:rsid w:val="00831E51"/>
    <w:rsid w:val="00837BDF"/>
    <w:rsid w:val="00840CD3"/>
    <w:rsid w:val="00843A2E"/>
    <w:rsid w:val="008467A2"/>
    <w:rsid w:val="008502E5"/>
    <w:rsid w:val="00853E78"/>
    <w:rsid w:val="0085645B"/>
    <w:rsid w:val="00863017"/>
    <w:rsid w:val="00865945"/>
    <w:rsid w:val="00866479"/>
    <w:rsid w:val="00871C2C"/>
    <w:rsid w:val="00871C37"/>
    <w:rsid w:val="00873812"/>
    <w:rsid w:val="00875103"/>
    <w:rsid w:val="00875374"/>
    <w:rsid w:val="00875ADB"/>
    <w:rsid w:val="008769B4"/>
    <w:rsid w:val="00881817"/>
    <w:rsid w:val="00886E37"/>
    <w:rsid w:val="008901B0"/>
    <w:rsid w:val="00890C0C"/>
    <w:rsid w:val="00896A76"/>
    <w:rsid w:val="008973CC"/>
    <w:rsid w:val="008A07A3"/>
    <w:rsid w:val="008A0992"/>
    <w:rsid w:val="008A143F"/>
    <w:rsid w:val="008A5621"/>
    <w:rsid w:val="008B07E6"/>
    <w:rsid w:val="008B1B89"/>
    <w:rsid w:val="008B570A"/>
    <w:rsid w:val="008B5787"/>
    <w:rsid w:val="008C1D1B"/>
    <w:rsid w:val="008C2A73"/>
    <w:rsid w:val="008C5D8B"/>
    <w:rsid w:val="008C6D49"/>
    <w:rsid w:val="008C6D5B"/>
    <w:rsid w:val="008C6E8E"/>
    <w:rsid w:val="008D4242"/>
    <w:rsid w:val="008D7144"/>
    <w:rsid w:val="008D72BD"/>
    <w:rsid w:val="008D7390"/>
    <w:rsid w:val="008E2A3E"/>
    <w:rsid w:val="008F10CC"/>
    <w:rsid w:val="00904AB0"/>
    <w:rsid w:val="00905B6F"/>
    <w:rsid w:val="00923037"/>
    <w:rsid w:val="00923CC2"/>
    <w:rsid w:val="0092415E"/>
    <w:rsid w:val="00926144"/>
    <w:rsid w:val="00927511"/>
    <w:rsid w:val="009301A8"/>
    <w:rsid w:val="009303B2"/>
    <w:rsid w:val="00930E9A"/>
    <w:rsid w:val="00933802"/>
    <w:rsid w:val="009350E9"/>
    <w:rsid w:val="00935F5B"/>
    <w:rsid w:val="009367CE"/>
    <w:rsid w:val="009415A1"/>
    <w:rsid w:val="009449AF"/>
    <w:rsid w:val="009462A9"/>
    <w:rsid w:val="00951985"/>
    <w:rsid w:val="00952794"/>
    <w:rsid w:val="009542AE"/>
    <w:rsid w:val="009615EC"/>
    <w:rsid w:val="00965590"/>
    <w:rsid w:val="00966AD1"/>
    <w:rsid w:val="00971195"/>
    <w:rsid w:val="00973047"/>
    <w:rsid w:val="00973295"/>
    <w:rsid w:val="00975336"/>
    <w:rsid w:val="00975B62"/>
    <w:rsid w:val="00975FBD"/>
    <w:rsid w:val="0097777E"/>
    <w:rsid w:val="00980716"/>
    <w:rsid w:val="00982B3A"/>
    <w:rsid w:val="009839E8"/>
    <w:rsid w:val="00984613"/>
    <w:rsid w:val="00990250"/>
    <w:rsid w:val="00994596"/>
    <w:rsid w:val="009945ED"/>
    <w:rsid w:val="00997D89"/>
    <w:rsid w:val="009A007C"/>
    <w:rsid w:val="009A0C76"/>
    <w:rsid w:val="009B29C0"/>
    <w:rsid w:val="009B6482"/>
    <w:rsid w:val="009C02D2"/>
    <w:rsid w:val="009C06AB"/>
    <w:rsid w:val="009C094F"/>
    <w:rsid w:val="009C3196"/>
    <w:rsid w:val="009C5380"/>
    <w:rsid w:val="009D0B4B"/>
    <w:rsid w:val="009D2DC2"/>
    <w:rsid w:val="009D4B4E"/>
    <w:rsid w:val="009D6AAC"/>
    <w:rsid w:val="009E6EF7"/>
    <w:rsid w:val="009E7B17"/>
    <w:rsid w:val="009F1D53"/>
    <w:rsid w:val="009F2E28"/>
    <w:rsid w:val="009F4DBD"/>
    <w:rsid w:val="00A00BFB"/>
    <w:rsid w:val="00A01D04"/>
    <w:rsid w:val="00A03232"/>
    <w:rsid w:val="00A05466"/>
    <w:rsid w:val="00A07602"/>
    <w:rsid w:val="00A076A4"/>
    <w:rsid w:val="00A1049D"/>
    <w:rsid w:val="00A118D1"/>
    <w:rsid w:val="00A127A2"/>
    <w:rsid w:val="00A17D43"/>
    <w:rsid w:val="00A23B7F"/>
    <w:rsid w:val="00A23F35"/>
    <w:rsid w:val="00A27005"/>
    <w:rsid w:val="00A4033E"/>
    <w:rsid w:val="00A405C7"/>
    <w:rsid w:val="00A4065F"/>
    <w:rsid w:val="00A428F5"/>
    <w:rsid w:val="00A43104"/>
    <w:rsid w:val="00A51571"/>
    <w:rsid w:val="00A517F5"/>
    <w:rsid w:val="00A52098"/>
    <w:rsid w:val="00A54D14"/>
    <w:rsid w:val="00A54D9E"/>
    <w:rsid w:val="00A554D1"/>
    <w:rsid w:val="00A608CE"/>
    <w:rsid w:val="00A617A5"/>
    <w:rsid w:val="00A63A54"/>
    <w:rsid w:val="00A66129"/>
    <w:rsid w:val="00A71FF4"/>
    <w:rsid w:val="00A7729F"/>
    <w:rsid w:val="00A82D88"/>
    <w:rsid w:val="00A9106A"/>
    <w:rsid w:val="00A9418B"/>
    <w:rsid w:val="00AA0E4E"/>
    <w:rsid w:val="00AA162B"/>
    <w:rsid w:val="00AA7584"/>
    <w:rsid w:val="00AA7613"/>
    <w:rsid w:val="00AC2EB8"/>
    <w:rsid w:val="00AC3119"/>
    <w:rsid w:val="00AC3F32"/>
    <w:rsid w:val="00AC649F"/>
    <w:rsid w:val="00AD60AB"/>
    <w:rsid w:val="00AE607F"/>
    <w:rsid w:val="00AF44CF"/>
    <w:rsid w:val="00AF718F"/>
    <w:rsid w:val="00B01B15"/>
    <w:rsid w:val="00B056AA"/>
    <w:rsid w:val="00B06DF5"/>
    <w:rsid w:val="00B1090E"/>
    <w:rsid w:val="00B11AE9"/>
    <w:rsid w:val="00B13942"/>
    <w:rsid w:val="00B236F5"/>
    <w:rsid w:val="00B26982"/>
    <w:rsid w:val="00B270E2"/>
    <w:rsid w:val="00B304AD"/>
    <w:rsid w:val="00B35A97"/>
    <w:rsid w:val="00B36DE6"/>
    <w:rsid w:val="00B37F8F"/>
    <w:rsid w:val="00B41E97"/>
    <w:rsid w:val="00B46C19"/>
    <w:rsid w:val="00B504A9"/>
    <w:rsid w:val="00B5720B"/>
    <w:rsid w:val="00B6293E"/>
    <w:rsid w:val="00B63B56"/>
    <w:rsid w:val="00B656CC"/>
    <w:rsid w:val="00B72768"/>
    <w:rsid w:val="00B7483D"/>
    <w:rsid w:val="00B759C1"/>
    <w:rsid w:val="00B77603"/>
    <w:rsid w:val="00B81BBD"/>
    <w:rsid w:val="00B85D75"/>
    <w:rsid w:val="00B85E1B"/>
    <w:rsid w:val="00B96152"/>
    <w:rsid w:val="00BB479A"/>
    <w:rsid w:val="00BB496F"/>
    <w:rsid w:val="00BC015D"/>
    <w:rsid w:val="00BC21B0"/>
    <w:rsid w:val="00BC2E9D"/>
    <w:rsid w:val="00BC518E"/>
    <w:rsid w:val="00BD3369"/>
    <w:rsid w:val="00BD466B"/>
    <w:rsid w:val="00BD6BBA"/>
    <w:rsid w:val="00BD7C7B"/>
    <w:rsid w:val="00BE22BF"/>
    <w:rsid w:val="00BF03B3"/>
    <w:rsid w:val="00BF1EA2"/>
    <w:rsid w:val="00BF28F7"/>
    <w:rsid w:val="00BF4725"/>
    <w:rsid w:val="00BF480D"/>
    <w:rsid w:val="00BF572E"/>
    <w:rsid w:val="00BF7143"/>
    <w:rsid w:val="00C01074"/>
    <w:rsid w:val="00C02515"/>
    <w:rsid w:val="00C054C1"/>
    <w:rsid w:val="00C05B0C"/>
    <w:rsid w:val="00C12CD1"/>
    <w:rsid w:val="00C1429F"/>
    <w:rsid w:val="00C14F93"/>
    <w:rsid w:val="00C15F09"/>
    <w:rsid w:val="00C165BE"/>
    <w:rsid w:val="00C16A1D"/>
    <w:rsid w:val="00C17F96"/>
    <w:rsid w:val="00C20A3C"/>
    <w:rsid w:val="00C275CF"/>
    <w:rsid w:val="00C27E52"/>
    <w:rsid w:val="00C27EBF"/>
    <w:rsid w:val="00C322B8"/>
    <w:rsid w:val="00C3347F"/>
    <w:rsid w:val="00C470FC"/>
    <w:rsid w:val="00C520FC"/>
    <w:rsid w:val="00C5682E"/>
    <w:rsid w:val="00C56BE5"/>
    <w:rsid w:val="00C5783B"/>
    <w:rsid w:val="00C617BE"/>
    <w:rsid w:val="00C661BC"/>
    <w:rsid w:val="00C6798E"/>
    <w:rsid w:val="00C71F8C"/>
    <w:rsid w:val="00C8076D"/>
    <w:rsid w:val="00C825C0"/>
    <w:rsid w:val="00C852F3"/>
    <w:rsid w:val="00C86BC1"/>
    <w:rsid w:val="00C900FF"/>
    <w:rsid w:val="00C90673"/>
    <w:rsid w:val="00C948D0"/>
    <w:rsid w:val="00CA0871"/>
    <w:rsid w:val="00CA0D2D"/>
    <w:rsid w:val="00CA56A9"/>
    <w:rsid w:val="00CA79A6"/>
    <w:rsid w:val="00CB13F1"/>
    <w:rsid w:val="00CB409A"/>
    <w:rsid w:val="00CB4581"/>
    <w:rsid w:val="00CC327C"/>
    <w:rsid w:val="00CD0C1A"/>
    <w:rsid w:val="00CD1E2B"/>
    <w:rsid w:val="00CD3B2D"/>
    <w:rsid w:val="00CE64CB"/>
    <w:rsid w:val="00CF1946"/>
    <w:rsid w:val="00CF2409"/>
    <w:rsid w:val="00CF2890"/>
    <w:rsid w:val="00CF6E9C"/>
    <w:rsid w:val="00D02AF8"/>
    <w:rsid w:val="00D0350A"/>
    <w:rsid w:val="00D1028B"/>
    <w:rsid w:val="00D116E0"/>
    <w:rsid w:val="00D16791"/>
    <w:rsid w:val="00D16FE7"/>
    <w:rsid w:val="00D179DD"/>
    <w:rsid w:val="00D20429"/>
    <w:rsid w:val="00D23D6C"/>
    <w:rsid w:val="00D26537"/>
    <w:rsid w:val="00D30BF2"/>
    <w:rsid w:val="00D33638"/>
    <w:rsid w:val="00D34CA2"/>
    <w:rsid w:val="00D3635C"/>
    <w:rsid w:val="00D37C34"/>
    <w:rsid w:val="00D4302C"/>
    <w:rsid w:val="00D446D3"/>
    <w:rsid w:val="00D526EF"/>
    <w:rsid w:val="00D54668"/>
    <w:rsid w:val="00D54A1E"/>
    <w:rsid w:val="00D57745"/>
    <w:rsid w:val="00D577F0"/>
    <w:rsid w:val="00D620B3"/>
    <w:rsid w:val="00D63C79"/>
    <w:rsid w:val="00D64CEA"/>
    <w:rsid w:val="00D66A4B"/>
    <w:rsid w:val="00D67C67"/>
    <w:rsid w:val="00D74A1E"/>
    <w:rsid w:val="00D769C2"/>
    <w:rsid w:val="00D76D81"/>
    <w:rsid w:val="00DA2D5E"/>
    <w:rsid w:val="00DA3A6B"/>
    <w:rsid w:val="00DA4FC1"/>
    <w:rsid w:val="00DB3301"/>
    <w:rsid w:val="00DB7621"/>
    <w:rsid w:val="00DC06E2"/>
    <w:rsid w:val="00DD2D0C"/>
    <w:rsid w:val="00DD4751"/>
    <w:rsid w:val="00DD534F"/>
    <w:rsid w:val="00DD5F8C"/>
    <w:rsid w:val="00DD68B9"/>
    <w:rsid w:val="00DE3350"/>
    <w:rsid w:val="00DE5D51"/>
    <w:rsid w:val="00DF080D"/>
    <w:rsid w:val="00E0251B"/>
    <w:rsid w:val="00E04A81"/>
    <w:rsid w:val="00E1096A"/>
    <w:rsid w:val="00E11DA6"/>
    <w:rsid w:val="00E13E3F"/>
    <w:rsid w:val="00E2013A"/>
    <w:rsid w:val="00E266E6"/>
    <w:rsid w:val="00E3437B"/>
    <w:rsid w:val="00E4392F"/>
    <w:rsid w:val="00E44C41"/>
    <w:rsid w:val="00E44FBE"/>
    <w:rsid w:val="00E536B9"/>
    <w:rsid w:val="00E53AC8"/>
    <w:rsid w:val="00E562FE"/>
    <w:rsid w:val="00E56650"/>
    <w:rsid w:val="00E6039B"/>
    <w:rsid w:val="00E651AD"/>
    <w:rsid w:val="00E807D3"/>
    <w:rsid w:val="00E819E3"/>
    <w:rsid w:val="00E82C7A"/>
    <w:rsid w:val="00E848C7"/>
    <w:rsid w:val="00E85D77"/>
    <w:rsid w:val="00E87E64"/>
    <w:rsid w:val="00E92DEC"/>
    <w:rsid w:val="00E93B84"/>
    <w:rsid w:val="00E9566B"/>
    <w:rsid w:val="00E956A4"/>
    <w:rsid w:val="00E97716"/>
    <w:rsid w:val="00EA1C95"/>
    <w:rsid w:val="00EA6E6D"/>
    <w:rsid w:val="00EA6FDA"/>
    <w:rsid w:val="00EA7F1C"/>
    <w:rsid w:val="00EB583A"/>
    <w:rsid w:val="00EC0132"/>
    <w:rsid w:val="00EC3565"/>
    <w:rsid w:val="00EC4DCD"/>
    <w:rsid w:val="00ED4A66"/>
    <w:rsid w:val="00EE0CDE"/>
    <w:rsid w:val="00EE28D1"/>
    <w:rsid w:val="00EE2A58"/>
    <w:rsid w:val="00EE40AA"/>
    <w:rsid w:val="00EE5583"/>
    <w:rsid w:val="00EE5816"/>
    <w:rsid w:val="00EE64BB"/>
    <w:rsid w:val="00EE74C1"/>
    <w:rsid w:val="00EF2D00"/>
    <w:rsid w:val="00EF4934"/>
    <w:rsid w:val="00EF5A9F"/>
    <w:rsid w:val="00F001B5"/>
    <w:rsid w:val="00F031AA"/>
    <w:rsid w:val="00F04825"/>
    <w:rsid w:val="00F06F76"/>
    <w:rsid w:val="00F10F52"/>
    <w:rsid w:val="00F15E0D"/>
    <w:rsid w:val="00F23000"/>
    <w:rsid w:val="00F2655F"/>
    <w:rsid w:val="00F26616"/>
    <w:rsid w:val="00F32B16"/>
    <w:rsid w:val="00F33707"/>
    <w:rsid w:val="00F36146"/>
    <w:rsid w:val="00F40928"/>
    <w:rsid w:val="00F4123B"/>
    <w:rsid w:val="00F43A11"/>
    <w:rsid w:val="00F56CD4"/>
    <w:rsid w:val="00F608ED"/>
    <w:rsid w:val="00F6365C"/>
    <w:rsid w:val="00F640AA"/>
    <w:rsid w:val="00F71BE8"/>
    <w:rsid w:val="00F71C7A"/>
    <w:rsid w:val="00F74CAD"/>
    <w:rsid w:val="00F808E4"/>
    <w:rsid w:val="00F81C0A"/>
    <w:rsid w:val="00F900EE"/>
    <w:rsid w:val="00F906D5"/>
    <w:rsid w:val="00F90E48"/>
    <w:rsid w:val="00F94264"/>
    <w:rsid w:val="00F94753"/>
    <w:rsid w:val="00F96698"/>
    <w:rsid w:val="00F9752B"/>
    <w:rsid w:val="00F975F7"/>
    <w:rsid w:val="00F97D0B"/>
    <w:rsid w:val="00FA3C20"/>
    <w:rsid w:val="00FA4195"/>
    <w:rsid w:val="00FA5DB3"/>
    <w:rsid w:val="00FA7597"/>
    <w:rsid w:val="00FB273A"/>
    <w:rsid w:val="00FB30F1"/>
    <w:rsid w:val="00FB799B"/>
    <w:rsid w:val="00FC7659"/>
    <w:rsid w:val="00FD20F9"/>
    <w:rsid w:val="00FD2D62"/>
    <w:rsid w:val="00FD4EBE"/>
    <w:rsid w:val="00FD66B8"/>
    <w:rsid w:val="00FE09CE"/>
    <w:rsid w:val="00FE2E3D"/>
    <w:rsid w:val="00FE5EF8"/>
    <w:rsid w:val="00FE756B"/>
    <w:rsid w:val="00FF30EF"/>
    <w:rsid w:val="00FF5F3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8F67-5CE0-4C43-86DA-8F828E6B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1123</Words>
  <Characters>6340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Марина Александровна</dc:creator>
  <cp:keywords/>
  <dc:description/>
  <cp:lastModifiedBy>Герасимова Марина Александровна</cp:lastModifiedBy>
  <cp:revision>58</cp:revision>
  <cp:lastPrinted>2014-05-19T05:15:00Z</cp:lastPrinted>
  <dcterms:created xsi:type="dcterms:W3CDTF">2015-05-13T02:12:00Z</dcterms:created>
  <dcterms:modified xsi:type="dcterms:W3CDTF">2015-05-20T07:24:00Z</dcterms:modified>
</cp:coreProperties>
</file>